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B18F" w14:textId="77777777" w:rsidR="00BF6091" w:rsidRPr="00BF6091" w:rsidRDefault="00BF6091" w:rsidP="00BF6091">
      <w:pPr>
        <w:spacing w:after="0" w:line="240" w:lineRule="auto"/>
        <w:ind w:left="120"/>
        <w:jc w:val="center"/>
        <w:rPr>
          <w:lang w:val="ru-RU"/>
        </w:rPr>
      </w:pPr>
      <w:bookmarkStart w:id="0" w:name="_Toc131160133"/>
      <w:bookmarkStart w:id="1" w:name="_Hlk129872522"/>
      <w:r w:rsidRPr="00BF6091">
        <w:rPr>
          <w:rFonts w:ascii="Times New Roman" w:hAnsi="Times New Roman"/>
          <w:b/>
          <w:color w:val="000000"/>
          <w:sz w:val="28"/>
          <w:lang w:val="ru-RU"/>
        </w:rPr>
        <w:t>МИНИСТЕРСТВО ПРОСВЕЩЕНИЯ РОССИЙСКОЙ ФЕДЕРАЦИИ</w:t>
      </w:r>
    </w:p>
    <w:p w14:paraId="3599A892" w14:textId="77777777" w:rsidR="00BF6091" w:rsidRPr="00BF6091" w:rsidRDefault="00BF6091" w:rsidP="00BF6091">
      <w:pPr>
        <w:spacing w:after="0" w:line="240" w:lineRule="auto"/>
        <w:ind w:left="120"/>
        <w:jc w:val="center"/>
        <w:rPr>
          <w:lang w:val="ru-RU"/>
        </w:rPr>
      </w:pPr>
      <w:r w:rsidRPr="00BF6091">
        <w:rPr>
          <w:rFonts w:ascii="Times New Roman" w:hAnsi="Times New Roman"/>
          <w:b/>
          <w:color w:val="000000"/>
          <w:sz w:val="28"/>
          <w:lang w:val="ru-RU"/>
        </w:rPr>
        <w:t xml:space="preserve">‌Департамент образования и науки Тюменской области‌‌ </w:t>
      </w:r>
    </w:p>
    <w:p w14:paraId="62E4B8FC" w14:textId="77777777" w:rsidR="00BF6091" w:rsidRPr="00BF6091" w:rsidRDefault="00BF6091" w:rsidP="00BF6091">
      <w:pPr>
        <w:spacing w:after="0" w:line="240" w:lineRule="auto"/>
        <w:ind w:left="120"/>
        <w:jc w:val="center"/>
        <w:rPr>
          <w:lang w:val="ru-RU"/>
        </w:rPr>
      </w:pPr>
      <w:r w:rsidRPr="00BF6091">
        <w:rPr>
          <w:rFonts w:ascii="Times New Roman" w:hAnsi="Times New Roman"/>
          <w:b/>
          <w:color w:val="000000"/>
          <w:sz w:val="28"/>
          <w:lang w:val="ru-RU"/>
        </w:rPr>
        <w:t>‌Департамент образования Администрации города Тюмени‌</w:t>
      </w:r>
      <w:r w:rsidRPr="00BF6091">
        <w:rPr>
          <w:rFonts w:ascii="Times New Roman" w:hAnsi="Times New Roman"/>
          <w:color w:val="000000"/>
          <w:sz w:val="28"/>
          <w:lang w:val="ru-RU"/>
        </w:rPr>
        <w:t>​</w:t>
      </w:r>
    </w:p>
    <w:p w14:paraId="7B99947A" w14:textId="77777777" w:rsidR="00BF6091" w:rsidRDefault="00BF6091" w:rsidP="00BF6091">
      <w:pPr>
        <w:spacing w:after="0" w:line="240" w:lineRule="auto"/>
        <w:ind w:left="120"/>
        <w:jc w:val="center"/>
      </w:pPr>
      <w:r>
        <w:rPr>
          <w:rFonts w:ascii="Times New Roman" w:hAnsi="Times New Roman"/>
          <w:b/>
          <w:color w:val="000000"/>
          <w:sz w:val="28"/>
        </w:rPr>
        <w:t>МАОУ СОШ №62 города Тюмени</w:t>
      </w:r>
    </w:p>
    <w:p w14:paraId="4DE212F7" w14:textId="77777777" w:rsidR="00BF6091" w:rsidRDefault="00BF6091" w:rsidP="00BF6091">
      <w:pPr>
        <w:spacing w:after="0" w:line="240" w:lineRule="auto"/>
        <w:ind w:left="120"/>
      </w:pPr>
    </w:p>
    <w:p w14:paraId="74FE774D" w14:textId="77777777" w:rsidR="00BF6091" w:rsidRDefault="00BF6091" w:rsidP="00BF6091">
      <w:pPr>
        <w:spacing w:after="0" w:line="240" w:lineRule="auto"/>
        <w:ind w:left="120"/>
      </w:pPr>
    </w:p>
    <w:p w14:paraId="6133C28D" w14:textId="77777777" w:rsidR="00BF6091" w:rsidRDefault="00BF6091" w:rsidP="00BF6091">
      <w:pPr>
        <w:spacing w:after="0" w:line="240" w:lineRule="auto"/>
        <w:ind w:left="120"/>
      </w:pPr>
    </w:p>
    <w:p w14:paraId="19BB858C" w14:textId="77777777" w:rsidR="00BF6091" w:rsidRDefault="00BF6091" w:rsidP="00BF6091">
      <w:pPr>
        <w:spacing w:after="0" w:line="240" w:lineRule="auto"/>
        <w:ind w:left="120"/>
      </w:pPr>
    </w:p>
    <w:p w14:paraId="49FF1C08" w14:textId="43BCB530" w:rsidR="00BF6091" w:rsidRPr="00160269" w:rsidRDefault="00CB1E54" w:rsidP="00BF6091">
      <w:pPr>
        <w:spacing w:after="0" w:line="240" w:lineRule="auto"/>
        <w:ind w:left="-284" w:hanging="142"/>
        <w:jc w:val="center"/>
      </w:pPr>
      <w:r>
        <w:rPr>
          <w:noProof/>
          <w:lang w:val="ru-RU" w:eastAsia="ru-RU"/>
        </w:rPr>
        <w:drawing>
          <wp:inline distT="0" distB="0" distL="0" distR="0" wp14:anchorId="397FBF8A" wp14:editId="6A6E80CD">
            <wp:extent cx="5940425" cy="223075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2230755"/>
                    </a:xfrm>
                    <a:prstGeom prst="rect">
                      <a:avLst/>
                    </a:prstGeom>
                  </pic:spPr>
                </pic:pic>
              </a:graphicData>
            </a:graphic>
          </wp:inline>
        </w:drawing>
      </w:r>
    </w:p>
    <w:p w14:paraId="5AE34662" w14:textId="77777777" w:rsidR="00BF6091" w:rsidRPr="00BF6091" w:rsidRDefault="00BF6091" w:rsidP="00BF6091">
      <w:pPr>
        <w:spacing w:after="0" w:line="240" w:lineRule="auto"/>
        <w:ind w:left="120"/>
        <w:rPr>
          <w:rFonts w:ascii="Times New Roman" w:hAnsi="Times New Roman"/>
          <w:color w:val="000000"/>
          <w:sz w:val="28"/>
          <w:lang w:val="ru-RU"/>
        </w:rPr>
      </w:pPr>
      <w:r w:rsidRPr="00BF6091">
        <w:rPr>
          <w:rFonts w:ascii="Times New Roman" w:hAnsi="Times New Roman"/>
          <w:color w:val="000000"/>
          <w:sz w:val="28"/>
          <w:lang w:val="ru-RU"/>
        </w:rPr>
        <w:t>‌</w:t>
      </w:r>
    </w:p>
    <w:p w14:paraId="5C0FF185" w14:textId="77777777" w:rsidR="00BF6091" w:rsidRPr="00BF6091" w:rsidRDefault="00BF6091" w:rsidP="00BF6091">
      <w:pPr>
        <w:spacing w:after="0" w:line="240" w:lineRule="auto"/>
        <w:ind w:left="120"/>
        <w:rPr>
          <w:rFonts w:ascii="Times New Roman" w:hAnsi="Times New Roman"/>
          <w:color w:val="000000"/>
          <w:sz w:val="28"/>
          <w:lang w:val="ru-RU"/>
        </w:rPr>
      </w:pPr>
    </w:p>
    <w:p w14:paraId="6AB165F0" w14:textId="77777777" w:rsidR="00BF6091" w:rsidRPr="00BF6091" w:rsidRDefault="00BF6091" w:rsidP="00BF6091">
      <w:pPr>
        <w:spacing w:after="0" w:line="240" w:lineRule="auto"/>
        <w:ind w:left="120"/>
        <w:rPr>
          <w:lang w:val="ru-RU"/>
        </w:rPr>
      </w:pPr>
    </w:p>
    <w:p w14:paraId="32A0943C" w14:textId="77777777" w:rsidR="00BF6091" w:rsidRPr="00BF6091" w:rsidRDefault="00BF6091" w:rsidP="00BF6091">
      <w:pPr>
        <w:spacing w:after="0" w:line="240" w:lineRule="auto"/>
        <w:ind w:left="120"/>
        <w:rPr>
          <w:lang w:val="ru-RU"/>
        </w:rPr>
      </w:pPr>
    </w:p>
    <w:p w14:paraId="556398CA" w14:textId="77777777" w:rsidR="00BF6091" w:rsidRPr="00BF6091" w:rsidRDefault="00BF6091" w:rsidP="00BF6091">
      <w:pPr>
        <w:spacing w:after="0" w:line="240" w:lineRule="auto"/>
        <w:ind w:left="120"/>
        <w:rPr>
          <w:lang w:val="ru-RU"/>
        </w:rPr>
      </w:pPr>
    </w:p>
    <w:p w14:paraId="68E952CD" w14:textId="77777777" w:rsidR="00BF6091" w:rsidRPr="00BF6091" w:rsidRDefault="00BF6091" w:rsidP="00BF6091">
      <w:pPr>
        <w:spacing w:after="0" w:line="240" w:lineRule="auto"/>
        <w:jc w:val="center"/>
        <w:rPr>
          <w:rFonts w:ascii="Times New Roman" w:eastAsia="Times New Roman" w:hAnsi="Times New Roman" w:cs="Times New Roman"/>
          <w:b/>
          <w:sz w:val="28"/>
          <w:szCs w:val="28"/>
          <w:lang w:val="ru-RU"/>
        </w:rPr>
      </w:pPr>
      <w:r w:rsidRPr="00BF6091">
        <w:rPr>
          <w:rFonts w:ascii="Times New Roman" w:eastAsia="Times New Roman" w:hAnsi="Times New Roman" w:cs="Times New Roman"/>
          <w:b/>
          <w:sz w:val="28"/>
          <w:szCs w:val="28"/>
          <w:lang w:val="ru-RU"/>
        </w:rPr>
        <w:t>РАБОЧАЯ ПРОГРАММА</w:t>
      </w:r>
    </w:p>
    <w:p w14:paraId="5A1A5F02" w14:textId="77777777" w:rsidR="00BF6091" w:rsidRPr="00BF6091" w:rsidRDefault="00BF6091" w:rsidP="00BF6091">
      <w:pPr>
        <w:spacing w:after="0" w:line="240" w:lineRule="auto"/>
        <w:jc w:val="center"/>
        <w:rPr>
          <w:rFonts w:ascii="Times New Roman" w:eastAsia="Times New Roman" w:hAnsi="Times New Roman" w:cs="Times New Roman"/>
          <w:b/>
          <w:sz w:val="28"/>
          <w:szCs w:val="28"/>
          <w:lang w:val="ru-RU"/>
        </w:rPr>
      </w:pPr>
      <w:r w:rsidRPr="00BF6091">
        <w:rPr>
          <w:rFonts w:ascii="Times New Roman" w:eastAsia="Times New Roman" w:hAnsi="Times New Roman" w:cs="Times New Roman"/>
          <w:b/>
          <w:sz w:val="28"/>
          <w:szCs w:val="28"/>
          <w:lang w:val="ru-RU"/>
        </w:rPr>
        <w:t xml:space="preserve">УЧЕБНОГО ПРЕДМЕТА </w:t>
      </w:r>
    </w:p>
    <w:p w14:paraId="40BBB614" w14:textId="5B0B6722" w:rsidR="00BF6091" w:rsidRPr="00BF6091" w:rsidRDefault="00BF6091" w:rsidP="00BF6091">
      <w:pPr>
        <w:spacing w:after="0" w:line="240" w:lineRule="auto"/>
        <w:jc w:val="center"/>
        <w:rPr>
          <w:rFonts w:ascii="Times New Roman" w:eastAsia="Times New Roman" w:hAnsi="Times New Roman" w:cs="Times New Roman"/>
          <w:b/>
          <w:sz w:val="28"/>
          <w:szCs w:val="28"/>
          <w:lang w:val="ru-RU"/>
        </w:rPr>
      </w:pPr>
      <w:r w:rsidRPr="00BF6091">
        <w:rPr>
          <w:rFonts w:ascii="Times New Roman" w:eastAsia="Times New Roman" w:hAnsi="Times New Roman" w:cs="Times New Roman"/>
          <w:b/>
          <w:sz w:val="28"/>
          <w:szCs w:val="28"/>
          <w:lang w:val="ru-RU"/>
        </w:rPr>
        <w:t>«</w:t>
      </w:r>
      <w:r>
        <w:rPr>
          <w:rFonts w:ascii="Times New Roman" w:hAnsi="Times New Roman" w:cs="Times New Roman"/>
          <w:b/>
          <w:spacing w:val="-1"/>
          <w:sz w:val="28"/>
          <w:lang w:val="ru-RU"/>
        </w:rPr>
        <w:t>ОКРУЖАЮЩИЙ МИР</w:t>
      </w:r>
      <w:r w:rsidRPr="00BF6091">
        <w:rPr>
          <w:rFonts w:ascii="Times New Roman" w:hAnsi="Times New Roman" w:cs="Times New Roman"/>
          <w:b/>
          <w:spacing w:val="-1"/>
          <w:sz w:val="28"/>
          <w:lang w:val="ru-RU"/>
        </w:rPr>
        <w:t>»</w:t>
      </w:r>
    </w:p>
    <w:p w14:paraId="7C44FBBF" w14:textId="77777777" w:rsidR="00BF6091" w:rsidRPr="00BF6091" w:rsidRDefault="00BF6091" w:rsidP="00BF6091">
      <w:pPr>
        <w:spacing w:after="0" w:line="240" w:lineRule="auto"/>
        <w:jc w:val="center"/>
        <w:rPr>
          <w:rFonts w:ascii="Times New Roman" w:eastAsia="Times New Roman" w:hAnsi="Times New Roman" w:cs="Times New Roman"/>
          <w:b/>
          <w:sz w:val="28"/>
          <w:szCs w:val="28"/>
          <w:lang w:val="ru-RU"/>
        </w:rPr>
      </w:pPr>
      <w:r w:rsidRPr="00BF6091">
        <w:rPr>
          <w:rFonts w:ascii="Times New Roman" w:eastAsia="Times New Roman" w:hAnsi="Times New Roman" w:cs="Times New Roman"/>
          <w:b/>
          <w:sz w:val="28"/>
          <w:szCs w:val="28"/>
          <w:lang w:val="ru-RU"/>
        </w:rPr>
        <w:t>АДАПТИРОВАННОЙ ОСНОВНОЙ ОБРАЗОВАТЕЛЬНОЙ ПРОГРАММЫ ОСНОВНОГО ОБЩЕГО ОБРАЗОВАНИЯ ОБУЧАЮЩИХСЯ С ТЯЖЕЛЫМИ НАРУШЕНИЯМИ РЕЧИ</w:t>
      </w:r>
    </w:p>
    <w:p w14:paraId="7D7AD075" w14:textId="77777777" w:rsidR="00BF6091" w:rsidRPr="00BF6091" w:rsidRDefault="00BF6091" w:rsidP="00BF6091">
      <w:pPr>
        <w:spacing w:after="0" w:line="240" w:lineRule="auto"/>
        <w:ind w:left="120"/>
        <w:jc w:val="center"/>
        <w:rPr>
          <w:lang w:val="ru-RU"/>
        </w:rPr>
      </w:pPr>
    </w:p>
    <w:p w14:paraId="6B9C254B" w14:textId="77777777" w:rsidR="00BF6091" w:rsidRPr="00BF6091" w:rsidRDefault="00BF6091" w:rsidP="00BF6091">
      <w:pPr>
        <w:spacing w:after="0" w:line="240" w:lineRule="auto"/>
        <w:ind w:left="120"/>
        <w:jc w:val="center"/>
        <w:rPr>
          <w:lang w:val="ru-RU"/>
        </w:rPr>
      </w:pPr>
    </w:p>
    <w:p w14:paraId="604F93C6" w14:textId="77777777" w:rsidR="00BF6091" w:rsidRPr="00BF6091" w:rsidRDefault="00BF6091" w:rsidP="00BF6091">
      <w:pPr>
        <w:spacing w:after="0" w:line="240" w:lineRule="auto"/>
        <w:ind w:left="120"/>
        <w:jc w:val="center"/>
        <w:rPr>
          <w:lang w:val="ru-RU"/>
        </w:rPr>
      </w:pPr>
    </w:p>
    <w:p w14:paraId="67E4F190" w14:textId="77777777" w:rsidR="00BF6091" w:rsidRPr="00BF6091" w:rsidRDefault="00BF6091" w:rsidP="00BF6091">
      <w:pPr>
        <w:spacing w:after="0" w:line="240" w:lineRule="auto"/>
        <w:ind w:left="120"/>
        <w:jc w:val="center"/>
        <w:rPr>
          <w:lang w:val="ru-RU"/>
        </w:rPr>
      </w:pPr>
    </w:p>
    <w:p w14:paraId="55140AF6" w14:textId="77777777" w:rsidR="00BF6091" w:rsidRPr="00BF6091" w:rsidRDefault="00BF6091" w:rsidP="00BF6091">
      <w:pPr>
        <w:spacing w:after="0" w:line="240" w:lineRule="auto"/>
        <w:ind w:left="120"/>
        <w:jc w:val="center"/>
        <w:rPr>
          <w:lang w:val="ru-RU"/>
        </w:rPr>
      </w:pPr>
    </w:p>
    <w:p w14:paraId="7CF55D8C" w14:textId="77777777" w:rsidR="00BF6091" w:rsidRPr="00BF6091" w:rsidRDefault="00BF6091" w:rsidP="00BF6091">
      <w:pPr>
        <w:spacing w:after="0" w:line="240" w:lineRule="auto"/>
        <w:ind w:left="120"/>
        <w:jc w:val="center"/>
        <w:rPr>
          <w:lang w:val="ru-RU"/>
        </w:rPr>
      </w:pPr>
    </w:p>
    <w:p w14:paraId="6C12D06C" w14:textId="77777777" w:rsidR="00BF6091" w:rsidRPr="00BF6091" w:rsidRDefault="00BF6091" w:rsidP="00BF6091">
      <w:pPr>
        <w:spacing w:after="0" w:line="240" w:lineRule="auto"/>
        <w:ind w:left="120"/>
        <w:jc w:val="center"/>
        <w:rPr>
          <w:lang w:val="ru-RU"/>
        </w:rPr>
      </w:pPr>
    </w:p>
    <w:p w14:paraId="28D2B626" w14:textId="77777777" w:rsidR="00BF6091" w:rsidRPr="0087216D" w:rsidRDefault="00BF6091" w:rsidP="00BF6091">
      <w:pPr>
        <w:spacing w:after="0" w:line="240" w:lineRule="auto"/>
        <w:ind w:left="120"/>
        <w:jc w:val="center"/>
        <w:rPr>
          <w:lang w:val="ru-RU"/>
        </w:rPr>
      </w:pPr>
    </w:p>
    <w:p w14:paraId="36A28D79" w14:textId="77777777" w:rsidR="00BF6091" w:rsidRPr="00BF6091" w:rsidRDefault="00BF6091" w:rsidP="00BF6091">
      <w:pPr>
        <w:spacing w:after="0" w:line="240" w:lineRule="auto"/>
        <w:ind w:left="120"/>
        <w:jc w:val="center"/>
        <w:rPr>
          <w:lang w:val="ru-RU"/>
        </w:rPr>
      </w:pPr>
    </w:p>
    <w:p w14:paraId="151A213E" w14:textId="77777777" w:rsidR="00BF6091" w:rsidRPr="00BF6091" w:rsidRDefault="00BF6091" w:rsidP="00BF6091">
      <w:pPr>
        <w:spacing w:after="0" w:line="240" w:lineRule="auto"/>
        <w:ind w:left="120"/>
        <w:jc w:val="center"/>
        <w:rPr>
          <w:lang w:val="ru-RU"/>
        </w:rPr>
      </w:pPr>
    </w:p>
    <w:p w14:paraId="267A098A" w14:textId="77777777" w:rsidR="00BF6091" w:rsidRPr="00BF6091" w:rsidRDefault="00BF6091" w:rsidP="00BF6091">
      <w:pPr>
        <w:spacing w:after="0" w:line="240" w:lineRule="auto"/>
        <w:ind w:left="120"/>
        <w:jc w:val="center"/>
        <w:rPr>
          <w:lang w:val="ru-RU"/>
        </w:rPr>
      </w:pPr>
    </w:p>
    <w:p w14:paraId="32CCA795" w14:textId="77777777" w:rsidR="00BF6091" w:rsidRPr="00BF6091" w:rsidRDefault="00BF6091" w:rsidP="00BF6091">
      <w:pPr>
        <w:spacing w:after="0" w:line="240" w:lineRule="auto"/>
        <w:ind w:left="120"/>
        <w:jc w:val="center"/>
        <w:rPr>
          <w:lang w:val="ru-RU"/>
        </w:rPr>
      </w:pPr>
    </w:p>
    <w:p w14:paraId="7045DEA9" w14:textId="77777777" w:rsidR="00BF6091" w:rsidRPr="00BF6091" w:rsidRDefault="00BF6091" w:rsidP="00BF6091">
      <w:pPr>
        <w:spacing w:after="0" w:line="240" w:lineRule="auto"/>
        <w:ind w:left="120"/>
        <w:jc w:val="center"/>
        <w:rPr>
          <w:lang w:val="ru-RU"/>
        </w:rPr>
      </w:pPr>
    </w:p>
    <w:p w14:paraId="437BE9F0" w14:textId="77777777" w:rsidR="00BF6091" w:rsidRPr="00BF6091" w:rsidRDefault="00BF6091" w:rsidP="00BF6091">
      <w:pPr>
        <w:spacing w:after="0" w:line="240" w:lineRule="auto"/>
        <w:ind w:left="120"/>
        <w:jc w:val="center"/>
        <w:rPr>
          <w:lang w:val="ru-RU"/>
        </w:rPr>
      </w:pPr>
    </w:p>
    <w:p w14:paraId="03CA6F70" w14:textId="77777777" w:rsidR="00BF6091" w:rsidRPr="00BF6091" w:rsidRDefault="00BF6091" w:rsidP="00BF6091">
      <w:pPr>
        <w:spacing w:after="0" w:line="240" w:lineRule="auto"/>
        <w:ind w:left="120"/>
        <w:jc w:val="center"/>
        <w:rPr>
          <w:lang w:val="ru-RU"/>
        </w:rPr>
      </w:pPr>
    </w:p>
    <w:p w14:paraId="0821C799" w14:textId="77777777" w:rsidR="00BF6091" w:rsidRPr="00BF6091" w:rsidRDefault="00BF6091" w:rsidP="00BF6091">
      <w:pPr>
        <w:spacing w:after="0" w:line="240" w:lineRule="auto"/>
        <w:ind w:left="120"/>
        <w:jc w:val="center"/>
        <w:rPr>
          <w:lang w:val="ru-RU"/>
        </w:rPr>
      </w:pPr>
    </w:p>
    <w:p w14:paraId="12F2FCFF" w14:textId="77777777" w:rsidR="00BF6091" w:rsidRPr="00BF6091" w:rsidRDefault="00BF6091" w:rsidP="00BF6091">
      <w:pPr>
        <w:spacing w:after="0" w:line="240" w:lineRule="auto"/>
        <w:rPr>
          <w:lang w:val="ru-RU"/>
        </w:rPr>
      </w:pPr>
    </w:p>
    <w:p w14:paraId="2C503288" w14:textId="77777777" w:rsidR="00CB1E54" w:rsidRDefault="00BF6091" w:rsidP="00BF6091">
      <w:pPr>
        <w:tabs>
          <w:tab w:val="center" w:pos="4737"/>
          <w:tab w:val="right" w:pos="9355"/>
        </w:tabs>
        <w:spacing w:after="0" w:line="240" w:lineRule="auto"/>
        <w:ind w:left="120"/>
        <w:rPr>
          <w:rFonts w:ascii="Times New Roman" w:hAnsi="Times New Roman"/>
          <w:b/>
          <w:color w:val="000000"/>
          <w:sz w:val="28"/>
          <w:lang w:val="ru-RU"/>
        </w:rPr>
      </w:pPr>
      <w:r>
        <w:rPr>
          <w:rFonts w:ascii="Times New Roman" w:hAnsi="Times New Roman"/>
          <w:color w:val="000000"/>
          <w:sz w:val="28"/>
          <w:lang w:val="ru-RU"/>
        </w:rPr>
        <w:tab/>
      </w:r>
      <w:r w:rsidRPr="00BF6091">
        <w:rPr>
          <w:rFonts w:ascii="Times New Roman" w:hAnsi="Times New Roman"/>
          <w:color w:val="000000"/>
          <w:sz w:val="28"/>
          <w:lang w:val="ru-RU"/>
        </w:rPr>
        <w:t>​</w:t>
      </w:r>
      <w:r w:rsidR="00CB1E54">
        <w:rPr>
          <w:rFonts w:ascii="Times New Roman" w:hAnsi="Times New Roman"/>
          <w:b/>
          <w:color w:val="000000"/>
          <w:sz w:val="28"/>
          <w:lang w:val="ru-RU"/>
        </w:rPr>
        <w:t>г.Тюмень‌ 2025</w:t>
      </w:r>
    </w:p>
    <w:p w14:paraId="0EE06FE6" w14:textId="1BAF6120" w:rsidR="00BF6091" w:rsidRPr="00BF6091" w:rsidRDefault="00BF6091" w:rsidP="00BF6091">
      <w:pPr>
        <w:tabs>
          <w:tab w:val="center" w:pos="4737"/>
          <w:tab w:val="right" w:pos="9355"/>
        </w:tabs>
        <w:spacing w:after="0" w:line="240" w:lineRule="auto"/>
        <w:ind w:left="120"/>
        <w:rPr>
          <w:lang w:val="ru-RU"/>
        </w:rPr>
      </w:pPr>
      <w:r>
        <w:rPr>
          <w:rFonts w:ascii="Times New Roman" w:hAnsi="Times New Roman"/>
          <w:color w:val="000000"/>
          <w:sz w:val="28"/>
          <w:lang w:val="ru-RU"/>
        </w:rPr>
        <w:tab/>
      </w:r>
    </w:p>
    <w:p w14:paraId="042C1328" w14:textId="485DF783" w:rsidR="00712C06" w:rsidRPr="00BB12F3" w:rsidRDefault="00712C06" w:rsidP="00BB12F3">
      <w:pPr>
        <w:pStyle w:val="1"/>
        <w:spacing w:before="0"/>
        <w:jc w:val="center"/>
        <w:rPr>
          <w:rFonts w:ascii="Times New Roman" w:hAnsi="Times New Roman" w:cs="Times New Roman"/>
          <w:lang w:eastAsia="ru-RU"/>
        </w:rPr>
      </w:pPr>
      <w:r w:rsidRPr="00BB12F3">
        <w:rPr>
          <w:rFonts w:ascii="Times New Roman" w:hAnsi="Times New Roman" w:cs="Times New Roman"/>
          <w:lang w:eastAsia="ru-RU"/>
        </w:rPr>
        <w:lastRenderedPageBreak/>
        <w:t>Пояснительная записка.</w:t>
      </w:r>
      <w:bookmarkEnd w:id="0"/>
    </w:p>
    <w:p w14:paraId="29E795DD" w14:textId="77777777" w:rsidR="00712C06" w:rsidRPr="00BB12F3" w:rsidRDefault="00712C06" w:rsidP="00BB12F3">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b/>
          <w:color w:val="000000"/>
          <w:sz w:val="24"/>
          <w:szCs w:val="24"/>
          <w:lang w:val="ru-RU" w:eastAsia="ru-RU"/>
        </w:rPr>
      </w:pPr>
    </w:p>
    <w:p w14:paraId="346CF8D5" w14:textId="77777777" w:rsidR="00712C06" w:rsidRPr="00BB12F3" w:rsidRDefault="00712C06" w:rsidP="00BB12F3">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 xml:space="preserve">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ФАОП НОО, установленными </w:t>
      </w:r>
      <w:r w:rsidRPr="00BB12F3">
        <w:rPr>
          <w:rFonts w:ascii="Times New Roman" w:eastAsia="schoolbooksanpin" w:hAnsi="Times New Roman" w:cs="Times New Roman"/>
          <w:sz w:val="24"/>
          <w:szCs w:val="24"/>
          <w:lang w:val="ru-RU"/>
        </w:rPr>
        <w:t>ФГОС НОО обучающихся с ОВЗ</w:t>
      </w:r>
      <w:r w:rsidRPr="00BB12F3">
        <w:rPr>
          <w:rFonts w:ascii="Times New Roman" w:eastAsia="Calibri" w:hAnsi="Times New Roman" w:cs="Times New Roman"/>
          <w:color w:val="000000"/>
          <w:sz w:val="24"/>
          <w:szCs w:val="24"/>
          <w:lang w:val="ru-RU" w:eastAsia="ru-RU"/>
        </w:rPr>
        <w:t>, Федеральной программой воспитания.</w:t>
      </w:r>
    </w:p>
    <w:p w14:paraId="5392CA09" w14:textId="026B075D" w:rsidR="0048226E" w:rsidRPr="00BB12F3" w:rsidRDefault="0048226E" w:rsidP="00BB12F3">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 xml:space="preserve">Учебный предмет «Окружающий мир» предметной области «Обществознание и естествознание» несет в себе большой развивающий потенциал: у </w:t>
      </w:r>
      <w:r w:rsidR="00D744F6" w:rsidRPr="00BB12F3">
        <w:rPr>
          <w:rFonts w:ascii="Times New Roman" w:eastAsia="Calibri" w:hAnsi="Times New Roman" w:cs="Times New Roman"/>
          <w:color w:val="000000"/>
          <w:sz w:val="24"/>
          <w:szCs w:val="24"/>
          <w:lang w:val="ru-RU" w:eastAsia="ru-RU"/>
        </w:rPr>
        <w:t>обучающихся</w:t>
      </w:r>
      <w:r w:rsidRPr="00BB12F3">
        <w:rPr>
          <w:rFonts w:ascii="Times New Roman" w:eastAsia="Calibri" w:hAnsi="Times New Roman" w:cs="Times New Roman"/>
          <w:color w:val="000000"/>
          <w:sz w:val="24"/>
          <w:szCs w:val="24"/>
          <w:lang w:val="ru-RU" w:eastAsia="ru-RU"/>
        </w:rPr>
        <w:t xml:space="preserve"> формируются предпосылки научного мировоззрения, познавательные интересы и способности, создаются условия для самопознания и саморазвития. </w:t>
      </w:r>
    </w:p>
    <w:p w14:paraId="415DA020" w14:textId="77777777" w:rsidR="0048226E" w:rsidRPr="00BB12F3" w:rsidRDefault="0048226E" w:rsidP="00BB12F3">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 xml:space="preserve">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14:paraId="3FD4B1D5" w14:textId="3F5867AF" w:rsidR="0048226E" w:rsidRPr="00BB12F3" w:rsidRDefault="0048226E" w:rsidP="00BB12F3">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w:t>
      </w:r>
      <w:r w:rsidR="00D744F6" w:rsidRPr="00BB12F3">
        <w:rPr>
          <w:rFonts w:ascii="Times New Roman" w:eastAsia="Calibri" w:hAnsi="Times New Roman" w:cs="Times New Roman"/>
          <w:color w:val="000000"/>
          <w:sz w:val="24"/>
          <w:szCs w:val="24"/>
          <w:lang w:val="ru-RU" w:eastAsia="ru-RU"/>
        </w:rPr>
        <w:t>обучающихся</w:t>
      </w:r>
      <w:r w:rsidRPr="00BB12F3">
        <w:rPr>
          <w:rFonts w:ascii="Times New Roman" w:eastAsia="Calibri" w:hAnsi="Times New Roman" w:cs="Times New Roman"/>
          <w:color w:val="000000"/>
          <w:sz w:val="24"/>
          <w:szCs w:val="24"/>
          <w:lang w:val="ru-RU" w:eastAsia="ru-RU"/>
        </w:rPr>
        <w:t xml:space="preserve"> младшего школьного возраста с ТНР.</w:t>
      </w:r>
    </w:p>
    <w:p w14:paraId="5DB719C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 xml:space="preserve">Основные </w:t>
      </w:r>
      <w:r w:rsidRPr="00BB12F3">
        <w:rPr>
          <w:rFonts w:ascii="Times New Roman" w:eastAsia="Calibri" w:hAnsi="Times New Roman" w:cs="Times New Roman"/>
          <w:b/>
          <w:color w:val="000000"/>
          <w:sz w:val="24"/>
          <w:szCs w:val="24"/>
          <w:lang w:val="ru-RU" w:eastAsia="ru-RU"/>
        </w:rPr>
        <w:t>задачи</w:t>
      </w:r>
      <w:r w:rsidRPr="00BB12F3">
        <w:rPr>
          <w:rFonts w:ascii="Times New Roman" w:eastAsia="Calibri" w:hAnsi="Times New Roman" w:cs="Times New Roman"/>
          <w:color w:val="000000"/>
          <w:sz w:val="24"/>
          <w:szCs w:val="24"/>
          <w:lang w:val="ru-RU" w:eastAsia="ru-RU"/>
        </w:rPr>
        <w:t xml:space="preserve"> учебного предмета «Окружающий мир» состоят в следующем:</w:t>
      </w:r>
    </w:p>
    <w:p w14:paraId="546512F4" w14:textId="77777777" w:rsidR="0048226E" w:rsidRPr="00BB12F3" w:rsidRDefault="0048226E" w:rsidP="00BB12F3">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BB12F3">
        <w:rPr>
          <w:rFonts w:eastAsia="Calibri"/>
          <w:caps w:val="0"/>
          <w:color w:val="000000"/>
        </w:rPr>
        <w:t>формирование научного мировоззрения обучающихся;</w:t>
      </w:r>
    </w:p>
    <w:p w14:paraId="4494F9CD"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овладение основными представлениями об окружающем мире; </w:t>
      </w:r>
    </w:p>
    <w:p w14:paraId="223FFB2D"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14:paraId="0B93AEB0"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развитие активности, любознательности и разумной предприимчивости во взаимодействии с миром живой и неживой природы; </w:t>
      </w:r>
    </w:p>
    <w:p w14:paraId="3BA15866"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формирование знаний о человеке, развитие представлений о себе и круге близких людей, осознание общности и различий с другими; </w:t>
      </w:r>
    </w:p>
    <w:p w14:paraId="37C91F51"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14:paraId="39C32D3C" w14:textId="12779E7C"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формирование представлений об обязанностях и правах самого </w:t>
      </w:r>
      <w:r w:rsidR="00D744F6" w:rsidRPr="00BB12F3">
        <w:rPr>
          <w:rFonts w:eastAsia="Calibri"/>
          <w:caps w:val="0"/>
          <w:color w:val="00000A"/>
        </w:rPr>
        <w:t>обучающегося</w:t>
      </w:r>
      <w:r w:rsidRPr="00BB12F3">
        <w:rPr>
          <w:rFonts w:eastAsia="Calibri"/>
          <w:caps w:val="0"/>
          <w:color w:val="00000A"/>
        </w:rPr>
        <w:t>, его роли ученика и члена своей семьи, растущего гражданина своего государства, труженика;</w:t>
      </w:r>
    </w:p>
    <w:p w14:paraId="0FAB233A"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14:paraId="33732609" w14:textId="2AF14631"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практическое усвоение социальных ритуалов и форм социального взаимодействия, соответствующих возрасту и полу </w:t>
      </w:r>
      <w:r w:rsidR="00D744F6" w:rsidRPr="00BB12F3">
        <w:rPr>
          <w:rFonts w:eastAsia="Calibri"/>
          <w:caps w:val="0"/>
          <w:color w:val="00000A"/>
        </w:rPr>
        <w:t>обучающегося</w:t>
      </w:r>
      <w:r w:rsidRPr="00BB12F3">
        <w:rPr>
          <w:rFonts w:eastAsia="Calibri"/>
          <w:caps w:val="0"/>
          <w:color w:val="00000A"/>
        </w:rPr>
        <w:t xml:space="preserve">, требованиям его безопасности, продуктивного взаимодействия с другими людьми, трудового взаимодействия; </w:t>
      </w:r>
    </w:p>
    <w:p w14:paraId="6387096C"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14:paraId="4E81727D" w14:textId="77777777" w:rsidR="0048226E" w:rsidRPr="00BB12F3" w:rsidRDefault="0048226E" w:rsidP="00BB12F3">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BB12F3">
        <w:rPr>
          <w:rFonts w:eastAsia="Calibri"/>
          <w:caps w:val="0"/>
          <w:color w:val="000000"/>
        </w:rPr>
        <w:t>овладение знаниями о характере труда людей, связанного с использованием природы;</w:t>
      </w:r>
    </w:p>
    <w:p w14:paraId="571201B9"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формирование модели безопасного поведения в условиях повседневной жизни и в различных опасных и чрезвычайных ситуациях;</w:t>
      </w:r>
    </w:p>
    <w:p w14:paraId="68D8E7A7"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формирование психологической культуры и компетенции для обеспечения эффективного и безопасного взаимодействия в социуме;</w:t>
      </w:r>
    </w:p>
    <w:p w14:paraId="643BDC84"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развитие понимания взаимосвязи и взаимозависимости жизнедеятельности человека и окружающей среды;</w:t>
      </w:r>
    </w:p>
    <w:p w14:paraId="67878E8A"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сенсорное развитие обучающихся с ТНР; </w:t>
      </w:r>
    </w:p>
    <w:p w14:paraId="56743520"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развитие процессов обобщения, систематизации, логического мышления, основываясь на анализе явлений природы и опосредуя их речью; </w:t>
      </w:r>
    </w:p>
    <w:p w14:paraId="4326E32B"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t xml:space="preserve">развитие речи обучающихся; </w:t>
      </w:r>
    </w:p>
    <w:p w14:paraId="45E5BA98" w14:textId="77777777" w:rsidR="0048226E" w:rsidRPr="00BB12F3" w:rsidRDefault="0048226E" w:rsidP="00BB12F3">
      <w:pPr>
        <w:pStyle w:val="a3"/>
        <w:widowControl w:val="0"/>
        <w:suppressAutoHyphens/>
        <w:spacing w:line="240" w:lineRule="auto"/>
        <w:ind w:left="0" w:firstLine="709"/>
        <w:jc w:val="both"/>
        <w:rPr>
          <w:rFonts w:eastAsia="Calibri"/>
          <w:caps w:val="0"/>
          <w:color w:val="00000A"/>
        </w:rPr>
      </w:pPr>
      <w:r w:rsidRPr="00BB12F3">
        <w:rPr>
          <w:rFonts w:eastAsia="Calibri"/>
          <w:caps w:val="0"/>
          <w:color w:val="00000A"/>
        </w:rPr>
        <w:lastRenderedPageBreak/>
        <w:t>совершенствование познавательной функции речи;</w:t>
      </w:r>
    </w:p>
    <w:p w14:paraId="1934281F" w14:textId="77777777" w:rsidR="0048226E" w:rsidRPr="00BB12F3" w:rsidRDefault="0048226E" w:rsidP="00BB12F3">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BB12F3">
        <w:rPr>
          <w:rFonts w:eastAsia="Calibri"/>
          <w:caps w:val="0"/>
          <w:color w:val="000000"/>
        </w:rPr>
        <w:t>овладение знаниями о мероприятиях по охране природы на основе анализа конкретной деятельности в данной местности (крае, республике);</w:t>
      </w:r>
    </w:p>
    <w:p w14:paraId="00F3EB02" w14:textId="77777777" w:rsidR="0048226E" w:rsidRPr="00BB12F3" w:rsidRDefault="0048226E" w:rsidP="00BB12F3">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BB12F3">
        <w:rPr>
          <w:rFonts w:eastAsia="Calibri"/>
          <w:caps w:val="0"/>
          <w:color w:val="000000"/>
        </w:rPr>
        <w:t>воспитание гуманного отношения к живой и неживой природе, чувства милосердия, стремления к бережному отношению и охране природы;</w:t>
      </w:r>
    </w:p>
    <w:p w14:paraId="288B529E" w14:textId="77777777" w:rsidR="0048226E" w:rsidRPr="00BB12F3" w:rsidRDefault="0048226E" w:rsidP="00BB12F3">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BB12F3">
        <w:rPr>
          <w:rFonts w:eastAsia="Calibri"/>
          <w:caps w:val="0"/>
          <w:color w:val="000000"/>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14:paraId="03ED354B" w14:textId="4A0D18B5"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14:paraId="6872F6D9" w14:textId="77777777" w:rsidR="00FC02E4" w:rsidRPr="00BB12F3" w:rsidRDefault="00FC02E4" w:rsidP="00BB12F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14:paraId="1D74D600" w14:textId="77777777" w:rsidR="00FC02E4" w:rsidRPr="00BB12F3" w:rsidRDefault="00FC02E4" w:rsidP="00BB12F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14:paraId="26427872" w14:textId="77777777" w:rsidR="00FC02E4" w:rsidRPr="00BB12F3" w:rsidRDefault="00FC02E4" w:rsidP="00BB12F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14:paraId="5F137AF7" w14:textId="77777777" w:rsidR="00FC02E4" w:rsidRPr="00BB12F3" w:rsidRDefault="00FC02E4" w:rsidP="00BB12F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14:paraId="09612F80" w14:textId="18031B6A" w:rsidR="00FC02E4" w:rsidRPr="00BB12F3" w:rsidRDefault="00FC02E4" w:rsidP="00BB12F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14:paraId="60CA070D" w14:textId="61E39B60" w:rsidR="005B5F94" w:rsidRPr="00BB12F3" w:rsidRDefault="00FC02E4" w:rsidP="00BB12F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Краеведческий принцип учитывается и при изучении сельскохозяйственного и промышленного производства.</w:t>
      </w:r>
    </w:p>
    <w:p w14:paraId="5D909BF3" w14:textId="3B71ED42" w:rsidR="00054F92" w:rsidRPr="00BB12F3" w:rsidRDefault="00054F92" w:rsidP="00BB12F3">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sz w:val="24"/>
          <w:szCs w:val="24"/>
          <w:lang w:val="ru-RU" w:eastAsia="ru-RU"/>
        </w:rPr>
      </w:pPr>
      <w:r w:rsidRPr="00BB12F3">
        <w:rPr>
          <w:rFonts w:ascii="Times New Roman" w:eastAsia="Calibri" w:hAnsi="Times New Roman" w:cs="Times New Roman"/>
          <w:sz w:val="24"/>
          <w:szCs w:val="24"/>
          <w:lang w:val="ru-RU" w:eastAsia="ru-RU"/>
        </w:rPr>
        <w:t>Отбор содержания программы по окружающему миру осуществлён на основе следующих ведущих идей: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17D68A5" w14:textId="496D9325" w:rsidR="005B5F94" w:rsidRPr="00BB12F3" w:rsidRDefault="00054F92" w:rsidP="00BB12F3">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BB12F3">
        <w:rPr>
          <w:rFonts w:ascii="Times New Roman" w:eastAsia="Calibri" w:hAnsi="Times New Roman" w:cs="Times New Roman"/>
          <w:color w:val="000000"/>
          <w:sz w:val="24"/>
          <w:szCs w:val="24"/>
          <w:lang w:val="ru-RU" w:eastAsia="ru-RU"/>
        </w:rPr>
        <w:t xml:space="preserve">Общее число часов, рекомендованных для изучения окружающего мира, — </w:t>
      </w:r>
      <w:r w:rsidRPr="00BB12F3">
        <w:rPr>
          <w:rFonts w:ascii="Times New Roman" w:eastAsia="Calibri" w:hAnsi="Times New Roman" w:cs="Times New Roman"/>
          <w:color w:val="000000" w:themeColor="text1"/>
          <w:sz w:val="24"/>
          <w:szCs w:val="24"/>
          <w:lang w:val="ru-RU" w:eastAsia="ru-RU"/>
        </w:rPr>
        <w:t>336</w:t>
      </w:r>
      <w:r w:rsidRPr="00BB12F3">
        <w:rPr>
          <w:rFonts w:ascii="Times New Roman" w:eastAsia="Calibri" w:hAnsi="Times New Roman" w:cs="Times New Roman"/>
          <w:color w:val="000000"/>
          <w:sz w:val="24"/>
          <w:szCs w:val="24"/>
          <w:lang w:val="ru-RU" w:eastAsia="ru-RU"/>
        </w:rPr>
        <w:t xml:space="preserve"> часов (два часа в неделю в каждом классе): 1 дополнительный класс – 66 часов, 1 класс — 66 часов, 2 класс — 68 часов, 3 класс — 68 часов, 4 класс — 68 часов.</w:t>
      </w:r>
      <w:r w:rsidR="00C00734" w:rsidRPr="00BB12F3">
        <w:rPr>
          <w:rFonts w:ascii="Times New Roman" w:eastAsia="Calibri" w:hAnsi="Times New Roman" w:cs="Times New Roman"/>
          <w:color w:val="000000"/>
          <w:sz w:val="24"/>
          <w:szCs w:val="24"/>
          <w:lang w:val="ru-RU" w:eastAsia="ru-RU"/>
        </w:rPr>
        <w:t xml:space="preserve"> Начиная с 1 класса программа общая для </w:t>
      </w:r>
      <w:r w:rsidR="00C00734" w:rsidRPr="00BB12F3">
        <w:rPr>
          <w:rFonts w:ascii="Times New Roman" w:eastAsia="Calibri" w:hAnsi="Times New Roman" w:cs="Times New Roman"/>
          <w:color w:val="000000"/>
          <w:sz w:val="24"/>
          <w:szCs w:val="24"/>
          <w:lang w:eastAsia="ru-RU"/>
        </w:rPr>
        <w:t>I</w:t>
      </w:r>
      <w:r w:rsidR="00C00734" w:rsidRPr="00BB12F3">
        <w:rPr>
          <w:rFonts w:ascii="Times New Roman" w:eastAsia="Calibri" w:hAnsi="Times New Roman" w:cs="Times New Roman"/>
          <w:color w:val="000000"/>
          <w:sz w:val="24"/>
          <w:szCs w:val="24"/>
          <w:lang w:val="ru-RU" w:eastAsia="ru-RU"/>
        </w:rPr>
        <w:t xml:space="preserve"> и </w:t>
      </w:r>
      <w:r w:rsidR="00C00734" w:rsidRPr="00BB12F3">
        <w:rPr>
          <w:rFonts w:ascii="Times New Roman" w:eastAsia="Calibri" w:hAnsi="Times New Roman" w:cs="Times New Roman"/>
          <w:color w:val="000000"/>
          <w:sz w:val="24"/>
          <w:szCs w:val="24"/>
          <w:lang w:eastAsia="ru-RU"/>
        </w:rPr>
        <w:t>II</w:t>
      </w:r>
      <w:r w:rsidR="00C00734" w:rsidRPr="00BB12F3">
        <w:rPr>
          <w:rFonts w:ascii="Times New Roman" w:eastAsia="Calibri" w:hAnsi="Times New Roman" w:cs="Times New Roman"/>
          <w:color w:val="000000"/>
          <w:sz w:val="24"/>
          <w:szCs w:val="24"/>
          <w:lang w:val="ru-RU" w:eastAsia="ru-RU"/>
        </w:rPr>
        <w:t xml:space="preserve"> отделений.</w:t>
      </w:r>
    </w:p>
    <w:p w14:paraId="03246381" w14:textId="77777777" w:rsidR="005B5F94" w:rsidRPr="00BB12F3" w:rsidRDefault="005B5F94" w:rsidP="00BB12F3">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p>
    <w:p w14:paraId="2609EC02" w14:textId="13013C20" w:rsidR="0048226E" w:rsidRPr="00BB12F3" w:rsidRDefault="0048226E" w:rsidP="00BB12F3">
      <w:pPr>
        <w:pStyle w:val="1"/>
        <w:spacing w:before="0"/>
        <w:rPr>
          <w:rFonts w:ascii="Times New Roman" w:hAnsi="Times New Roman" w:cs="Times New Roman"/>
          <w:lang w:eastAsia="ru-RU"/>
        </w:rPr>
      </w:pPr>
      <w:bookmarkStart w:id="2" w:name="_Toc131160134"/>
      <w:r w:rsidRPr="00BB12F3">
        <w:rPr>
          <w:rFonts w:ascii="Times New Roman" w:hAnsi="Times New Roman" w:cs="Times New Roman"/>
          <w:lang w:eastAsia="ru-RU"/>
        </w:rPr>
        <w:t>Содержание обучения.</w:t>
      </w:r>
      <w:bookmarkEnd w:id="2"/>
    </w:p>
    <w:p w14:paraId="65AFDFA5" w14:textId="08B9B5E0"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Структуру учебного предмета «Окружающий мир» составляют следующие разделы: «Человек и природа», «Человек и общество», «Правила безопасной жизни»</w:t>
      </w:r>
      <w:r w:rsidR="00B56FB0" w:rsidRPr="00BB12F3">
        <w:rPr>
          <w:rFonts w:ascii="Times New Roman" w:eastAsia="Times New Roman" w:hAnsi="Times New Roman" w:cs="Times New Roman"/>
          <w:color w:val="000000"/>
          <w:sz w:val="24"/>
          <w:szCs w:val="24"/>
          <w:lang w:val="ru-RU" w:eastAsia="ru-RU"/>
        </w:rPr>
        <w:t>.</w:t>
      </w:r>
    </w:p>
    <w:p w14:paraId="2723A265"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BB12F3">
        <w:rPr>
          <w:rFonts w:ascii="Times New Roman" w:eastAsia="Times New Roman" w:hAnsi="Times New Roman" w:cs="Times New Roman"/>
          <w:b/>
          <w:color w:val="000000"/>
          <w:sz w:val="24"/>
          <w:szCs w:val="24"/>
          <w:lang w:val="ru-RU" w:eastAsia="ru-RU"/>
        </w:rPr>
        <w:t>1. Человек и природа.</w:t>
      </w:r>
    </w:p>
    <w:p w14:paraId="1D19D44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w:t>
      </w:r>
      <w:r w:rsidRPr="00BB12F3">
        <w:rPr>
          <w:rFonts w:ascii="Times New Roman" w:eastAsia="Times New Roman" w:hAnsi="Times New Roman" w:cs="Times New Roman"/>
          <w:color w:val="000000"/>
          <w:sz w:val="24"/>
          <w:szCs w:val="24"/>
          <w:lang w:val="ru-RU" w:eastAsia="ru-RU"/>
        </w:rPr>
        <w:lastRenderedPageBreak/>
        <w:t>ветер, дождь, гроза.</w:t>
      </w:r>
    </w:p>
    <w:p w14:paraId="02F1B4F6"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14:paraId="0DB7FCF0"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666F462C"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14:paraId="55E405A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14:paraId="27BA1204"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851F354"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14:paraId="6AF0A91E"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Воздух – смесь газов. Свойства воздуха. Значение воздуха для растений, животных, человека. </w:t>
      </w:r>
    </w:p>
    <w:p w14:paraId="2D94C84E"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3FD51B1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6D7D61D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Почва, ее состав, значение для живой природы и для хозяйственной жизни человека.</w:t>
      </w:r>
    </w:p>
    <w:p w14:paraId="7E1FC4E1"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23D0E01B"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Грибы: съедобные и ядовитые. Правила сбора грибов.</w:t>
      </w:r>
    </w:p>
    <w:p w14:paraId="1F3222BC"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14:paraId="616B3F3E"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6A66092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677A495A"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595CEB45"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CBA8D48"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7BCAED7A"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BB12F3">
        <w:rPr>
          <w:rFonts w:ascii="Times New Roman" w:eastAsia="Times New Roman" w:hAnsi="Times New Roman" w:cs="Times New Roman"/>
          <w:b/>
          <w:color w:val="000000"/>
          <w:sz w:val="24"/>
          <w:szCs w:val="24"/>
          <w:lang w:val="ru-RU" w:eastAsia="ru-RU"/>
        </w:rPr>
        <w:t>2. Человек и общество.</w:t>
      </w:r>
    </w:p>
    <w:p w14:paraId="330557DC"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6F08542F"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2D9270EF"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14:paraId="66033CFD"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Младший школьник. Правила поведения в школе, на уроке. Обращение к учителю. Оценка великой миссии педагогического работника в культуре народов России и мира. Классный, школьный коллектив, совместная учеба, игры, отдых. Составление режима дня школьника. </w:t>
      </w:r>
    </w:p>
    <w:p w14:paraId="2547B0A5"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4A5071A6"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B24C0A1"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1BFE935E"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10683D71"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0A09C5B0"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lastRenderedPageBreak/>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33F195CE"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560CC166"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оссия на карте, государственная граница России.</w:t>
      </w:r>
    </w:p>
    <w:p w14:paraId="42643D6C"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 </w:t>
      </w:r>
    </w:p>
    <w:p w14:paraId="1A952A22"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Города России. Санкт-Петербург: достопримечательности (Зимний дворец, памятник Петру </w:t>
      </w:r>
      <w:r w:rsidRPr="00BB12F3">
        <w:rPr>
          <w:rFonts w:ascii="Times New Roman" w:eastAsia="Times New Roman" w:hAnsi="Times New Roman" w:cs="Times New Roman"/>
          <w:color w:val="000000"/>
          <w:sz w:val="24"/>
          <w:szCs w:val="24"/>
          <w:lang w:eastAsia="ru-RU"/>
        </w:rPr>
        <w:t>I</w:t>
      </w:r>
      <w:r w:rsidRPr="00BB12F3">
        <w:rPr>
          <w:rFonts w:ascii="Times New Roman" w:eastAsia="Times New Roman" w:hAnsi="Times New Roman" w:cs="Times New Roman"/>
          <w:color w:val="000000"/>
          <w:sz w:val="24"/>
          <w:szCs w:val="24"/>
          <w:lang w:val="ru-RU" w:eastAsia="ru-RU"/>
        </w:rPr>
        <w:t xml:space="preserve"> – Медный всадник, разводные мосты через Неву), города Золотого кольца (по выбору).</w:t>
      </w:r>
    </w:p>
    <w:p w14:paraId="677E2248"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Главный город родного края: достопримечательности, история и характеристика отдельных исторических событий, связанных с ним.</w:t>
      </w:r>
    </w:p>
    <w:p w14:paraId="6CF60C61"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оссия – многонациональная страна. Народы, населяющие Россию, их обычаи, характерные особенности быта (по выбору).</w:t>
      </w:r>
    </w:p>
    <w:p w14:paraId="3645D87B"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08EA83F"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BB12F3">
        <w:rPr>
          <w:rFonts w:ascii="Times New Roman" w:eastAsia="Times New Roman" w:hAnsi="Times New Roman" w:cs="Times New Roman"/>
          <w:b/>
          <w:color w:val="000000"/>
          <w:sz w:val="24"/>
          <w:szCs w:val="24"/>
          <w:lang w:val="ru-RU" w:eastAsia="ru-RU"/>
        </w:rPr>
        <w:t>3. Правила безопасной жизни.</w:t>
      </w:r>
    </w:p>
    <w:p w14:paraId="6BD95040"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Ценность здоровья и здорового образа жизни.</w:t>
      </w:r>
    </w:p>
    <w:p w14:paraId="0AE89F83"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193C2C9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3487B26A"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Правила безопасного поведения в природе.</w:t>
      </w:r>
    </w:p>
    <w:p w14:paraId="54D45543"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Забота о здоровье и безопасности окружающих людей – нравственный долг каждого человека.</w:t>
      </w:r>
    </w:p>
    <w:p w14:paraId="70D7D37D"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14:paraId="22D94EAF"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14:paraId="05AC5530"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w:t>
      </w:r>
      <w:r w:rsidRPr="00BB12F3">
        <w:rPr>
          <w:rFonts w:ascii="Times New Roman" w:eastAsia="Times New Roman" w:hAnsi="Times New Roman" w:cs="Times New Roman"/>
          <w:color w:val="000000"/>
          <w:sz w:val="24"/>
          <w:szCs w:val="24"/>
          <w:lang w:val="ru-RU" w:eastAsia="ru-RU"/>
        </w:rPr>
        <w:lastRenderedPageBreak/>
        <w:t>очередь, обусловливает изменения поведения и трудовой деятельности человека.</w:t>
      </w:r>
    </w:p>
    <w:p w14:paraId="3F4CBC19"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14:paraId="7DD8E49E"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14:paraId="04C783ED" w14:textId="4E41F351"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14:paraId="2B6C1EAA" w14:textId="77777777" w:rsidR="009A1102" w:rsidRPr="00BB12F3" w:rsidRDefault="009A110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14:paraId="6DE122AB" w14:textId="77777777" w:rsidR="009A1102" w:rsidRPr="00BB12F3" w:rsidRDefault="009A110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14:paraId="70FBDBD3" w14:textId="77777777" w:rsidR="009A1102" w:rsidRPr="00BB12F3" w:rsidRDefault="009A110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14:paraId="092D2877" w14:textId="77777777" w:rsidR="009A1102" w:rsidRPr="00BB12F3" w:rsidRDefault="009A110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Изобразительное искусство и технология: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14:paraId="2476059E" w14:textId="77777777" w:rsidR="009A1102" w:rsidRPr="00BB12F3" w:rsidRDefault="009A110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14:paraId="53204756" w14:textId="5EC25490" w:rsidR="00DE14B9" w:rsidRPr="00BB12F3" w:rsidRDefault="009A110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Произношение: доброжелательное и тактичное внимание учителя к качеству речи ученика. Индивидуализация речевого режима, предполагающая: осведомленность учителя о речевых возможностях обучающегося, готовность к оказанию необходимой помощи (дать необходимый речевой образец, подсказать необходимые речевые действия и т.д.);  индивидуализация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 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751CDEC1" w14:textId="77777777" w:rsidR="004C1F32" w:rsidRPr="00BB12F3" w:rsidRDefault="004C1F32"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p>
    <w:p w14:paraId="6F9A9323" w14:textId="28FDDEAF" w:rsidR="0048226E" w:rsidRPr="00BB12F3" w:rsidRDefault="0048226E" w:rsidP="00BB12F3">
      <w:pPr>
        <w:pStyle w:val="2"/>
        <w:spacing w:before="0" w:line="240" w:lineRule="auto"/>
        <w:rPr>
          <w:rFonts w:ascii="Times New Roman" w:eastAsia="Times New Roman" w:hAnsi="Times New Roman" w:cs="Times New Roman"/>
          <w:b/>
          <w:bCs/>
          <w:color w:val="auto"/>
          <w:sz w:val="24"/>
          <w:szCs w:val="24"/>
          <w:lang w:val="ru-RU" w:eastAsia="ru-RU"/>
        </w:rPr>
      </w:pPr>
      <w:bookmarkStart w:id="3" w:name="_Toc131160135"/>
      <w:r w:rsidRPr="00BB12F3">
        <w:rPr>
          <w:rFonts w:ascii="Times New Roman" w:eastAsia="Times New Roman" w:hAnsi="Times New Roman" w:cs="Times New Roman"/>
          <w:b/>
          <w:bCs/>
          <w:color w:val="auto"/>
          <w:sz w:val="24"/>
          <w:szCs w:val="24"/>
          <w:lang w:val="ru-RU" w:eastAsia="ru-RU"/>
        </w:rPr>
        <w:t>Содержание обучения. 1 (дополнительный) класс</w:t>
      </w:r>
      <w:r w:rsidR="00C00734" w:rsidRPr="00BB12F3">
        <w:rPr>
          <w:rFonts w:ascii="Times New Roman" w:eastAsia="Times New Roman" w:hAnsi="Times New Roman" w:cs="Times New Roman"/>
          <w:b/>
          <w:bCs/>
          <w:color w:val="auto"/>
          <w:sz w:val="24"/>
          <w:szCs w:val="24"/>
          <w:lang w:val="ru-RU" w:eastAsia="ru-RU"/>
        </w:rPr>
        <w:t xml:space="preserve"> (</w:t>
      </w:r>
      <w:r w:rsidR="00C00734" w:rsidRPr="00BB12F3">
        <w:rPr>
          <w:rFonts w:ascii="Times New Roman" w:eastAsia="Times New Roman" w:hAnsi="Times New Roman" w:cs="Times New Roman"/>
          <w:b/>
          <w:bCs/>
          <w:color w:val="auto"/>
          <w:sz w:val="24"/>
          <w:szCs w:val="24"/>
          <w:lang w:eastAsia="ru-RU"/>
        </w:rPr>
        <w:t>I</w:t>
      </w:r>
      <w:r w:rsidR="00C00734" w:rsidRPr="00BB12F3">
        <w:rPr>
          <w:rFonts w:ascii="Times New Roman" w:eastAsia="Times New Roman" w:hAnsi="Times New Roman" w:cs="Times New Roman"/>
          <w:b/>
          <w:bCs/>
          <w:color w:val="auto"/>
          <w:sz w:val="24"/>
          <w:szCs w:val="24"/>
          <w:lang w:val="ru-RU" w:eastAsia="ru-RU"/>
        </w:rPr>
        <w:t xml:space="preserve"> отделение)</w:t>
      </w:r>
      <w:r w:rsidRPr="00BB12F3">
        <w:rPr>
          <w:rFonts w:ascii="Times New Roman" w:eastAsia="Times New Roman" w:hAnsi="Times New Roman" w:cs="Times New Roman"/>
          <w:b/>
          <w:bCs/>
          <w:color w:val="auto"/>
          <w:sz w:val="24"/>
          <w:szCs w:val="24"/>
          <w:lang w:val="ru-RU" w:eastAsia="ru-RU"/>
        </w:rPr>
        <w:t>.</w:t>
      </w:r>
      <w:bookmarkEnd w:id="3"/>
    </w:p>
    <w:p w14:paraId="180B9DD4"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Особенности урока «Окружающий мир». Практическое усвоение понятия «окружающий мир». </w:t>
      </w:r>
    </w:p>
    <w:p w14:paraId="10B28817" w14:textId="5112D200"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Изменения, произошедшие в жизни </w:t>
      </w:r>
      <w:r w:rsidR="00D744F6" w:rsidRPr="00BB12F3">
        <w:rPr>
          <w:rFonts w:ascii="Times New Roman" w:eastAsia="Times New Roman" w:hAnsi="Times New Roman" w:cs="Times New Roman"/>
          <w:color w:val="000000"/>
          <w:sz w:val="24"/>
          <w:szCs w:val="24"/>
          <w:lang w:val="ru-RU" w:eastAsia="ru-RU"/>
        </w:rPr>
        <w:t>обучающихся</w:t>
      </w:r>
      <w:r w:rsidRPr="00BB12F3">
        <w:rPr>
          <w:rFonts w:ascii="Times New Roman" w:eastAsia="Times New Roman" w:hAnsi="Times New Roman" w:cs="Times New Roman"/>
          <w:color w:val="000000"/>
          <w:sz w:val="24"/>
          <w:szCs w:val="24"/>
          <w:lang w:val="ru-RU" w:eastAsia="ru-RU"/>
        </w:rPr>
        <w:t xml:space="preserve">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слева, сверху-снизу).</w:t>
      </w:r>
    </w:p>
    <w:p w14:paraId="2C1B8511"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Культура общения в семье, в школе, в общественных местах. </w:t>
      </w:r>
    </w:p>
    <w:p w14:paraId="36CCA52F"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lastRenderedPageBreak/>
        <w:t xml:space="preserve">Педагогического работника, одноклассники, друзья, ценность добрых, уважительных отношений с ними. Обращение к учителю, одноклассникам. Правила поведения в классе, в школе. </w:t>
      </w:r>
    </w:p>
    <w:p w14:paraId="63E9C4E7"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Учебный труд, школьные принадлежности, обязанности ученика, организация рабочего места в школе и дома (порядок, освещение, свежий воздух). </w:t>
      </w:r>
    </w:p>
    <w:p w14:paraId="1A33C10A" w14:textId="77777777" w:rsidR="0048226E" w:rsidRPr="00BB12F3" w:rsidRDefault="0048226E" w:rsidP="00BB12F3">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 </w:t>
      </w:r>
    </w:p>
    <w:p w14:paraId="4E815E6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54101B2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14:paraId="08EE1FF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14:paraId="324D82E0"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14:paraId="62A2A909"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Сезонные изменения в природе. Причины сезонных изменений. Времена года (осень, зима, весна, лето), их характеристики и основные признаки.</w:t>
      </w:r>
    </w:p>
    <w:p w14:paraId="153B9A0F"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14:paraId="2A91F87C"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 Человек и природа. Значение неживой и живой природы в жизни человека. Использование человеком богатств природы. Бережное отношение к окружающему миру. </w:t>
      </w:r>
    </w:p>
    <w:p w14:paraId="3CF6680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Значение труда в жизни человека и общества. Профессии людей, связанные с природой, обществом. Сезонные изменения труда человека. </w:t>
      </w:r>
    </w:p>
    <w:p w14:paraId="5401396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 </w:t>
      </w:r>
    </w:p>
    <w:p w14:paraId="4E04A12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14:paraId="22A7227F"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14:paraId="00E32700"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255BDBB5" w14:textId="6CD65ED1" w:rsidR="0048226E" w:rsidRPr="00BB12F3" w:rsidRDefault="0048226E" w:rsidP="00BB12F3">
      <w:pPr>
        <w:pStyle w:val="2"/>
        <w:spacing w:before="0" w:line="240" w:lineRule="auto"/>
        <w:rPr>
          <w:rFonts w:ascii="Times New Roman" w:eastAsia="Times New Roman" w:hAnsi="Times New Roman" w:cs="Times New Roman"/>
          <w:b/>
          <w:bCs/>
          <w:color w:val="auto"/>
          <w:sz w:val="24"/>
          <w:szCs w:val="24"/>
          <w:lang w:val="ru-RU" w:eastAsia="ru-RU"/>
        </w:rPr>
      </w:pPr>
      <w:bookmarkStart w:id="4" w:name="_Toc131160136"/>
      <w:r w:rsidRPr="00BB12F3">
        <w:rPr>
          <w:rFonts w:ascii="Times New Roman" w:eastAsia="Times New Roman" w:hAnsi="Times New Roman" w:cs="Times New Roman"/>
          <w:b/>
          <w:bCs/>
          <w:color w:val="auto"/>
          <w:sz w:val="24"/>
          <w:szCs w:val="24"/>
          <w:lang w:val="ru-RU" w:eastAsia="ru-RU"/>
        </w:rPr>
        <w:t>Содержание обучения. 1 класс</w:t>
      </w:r>
      <w:r w:rsidR="00C00734" w:rsidRPr="00BB12F3">
        <w:rPr>
          <w:rFonts w:ascii="Times New Roman" w:eastAsia="Times New Roman" w:hAnsi="Times New Roman" w:cs="Times New Roman"/>
          <w:b/>
          <w:bCs/>
          <w:color w:val="auto"/>
          <w:sz w:val="24"/>
          <w:szCs w:val="24"/>
          <w:lang w:val="ru-RU" w:eastAsia="ru-RU"/>
        </w:rPr>
        <w:t xml:space="preserve"> (</w:t>
      </w:r>
      <w:r w:rsidR="00C00734" w:rsidRPr="00BB12F3">
        <w:rPr>
          <w:rFonts w:ascii="Times New Roman" w:eastAsia="Times New Roman" w:hAnsi="Times New Roman" w:cs="Times New Roman"/>
          <w:b/>
          <w:bCs/>
          <w:color w:val="auto"/>
          <w:sz w:val="24"/>
          <w:szCs w:val="24"/>
          <w:lang w:eastAsia="ru-RU"/>
        </w:rPr>
        <w:t>I</w:t>
      </w:r>
      <w:r w:rsidR="00C00734" w:rsidRPr="00BB12F3">
        <w:rPr>
          <w:rFonts w:ascii="Times New Roman" w:eastAsia="Times New Roman" w:hAnsi="Times New Roman" w:cs="Times New Roman"/>
          <w:b/>
          <w:bCs/>
          <w:color w:val="auto"/>
          <w:sz w:val="24"/>
          <w:szCs w:val="24"/>
          <w:lang w:val="ru-RU" w:eastAsia="ru-RU"/>
        </w:rPr>
        <w:t xml:space="preserve"> и </w:t>
      </w:r>
      <w:r w:rsidR="00C00734" w:rsidRPr="00BB12F3">
        <w:rPr>
          <w:rFonts w:ascii="Times New Roman" w:eastAsia="Times New Roman" w:hAnsi="Times New Roman" w:cs="Times New Roman"/>
          <w:b/>
          <w:bCs/>
          <w:color w:val="auto"/>
          <w:sz w:val="24"/>
          <w:szCs w:val="24"/>
          <w:lang w:eastAsia="ru-RU"/>
        </w:rPr>
        <w:t>II</w:t>
      </w:r>
      <w:r w:rsidR="00C00734" w:rsidRPr="00BB12F3">
        <w:rPr>
          <w:rFonts w:ascii="Times New Roman" w:eastAsia="Times New Roman" w:hAnsi="Times New Roman" w:cs="Times New Roman"/>
          <w:b/>
          <w:bCs/>
          <w:color w:val="auto"/>
          <w:sz w:val="24"/>
          <w:szCs w:val="24"/>
          <w:lang w:val="ru-RU" w:eastAsia="ru-RU"/>
        </w:rPr>
        <w:t xml:space="preserve"> отделения)</w:t>
      </w:r>
      <w:bookmarkEnd w:id="4"/>
    </w:p>
    <w:p w14:paraId="500864C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Особенности урока «Окружающий мир». Условные знаки как источник </w:t>
      </w:r>
      <w:r w:rsidRPr="00BB12F3">
        <w:rPr>
          <w:rFonts w:ascii="Times New Roman" w:eastAsia="Times New Roman" w:hAnsi="Times New Roman" w:cs="Times New Roman"/>
          <w:color w:val="000000"/>
          <w:sz w:val="24"/>
          <w:szCs w:val="24"/>
          <w:lang w:val="ru-RU" w:eastAsia="ru-RU"/>
        </w:rPr>
        <w:lastRenderedPageBreak/>
        <w:t>информации.</w:t>
      </w:r>
    </w:p>
    <w:p w14:paraId="6D0F0A35"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Школа, школьные помещения, класс, организация рабочего места, пришкольный участок.</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 xml:space="preserve">Правила поведения в классе, в школе, </w:t>
      </w:r>
      <w:r w:rsidRPr="00BB12F3">
        <w:rPr>
          <w:rFonts w:ascii="Times New Roman" w:eastAsia="Times New Roman" w:hAnsi="Times New Roman" w:cs="Times New Roman"/>
          <w:color w:val="00000A"/>
          <w:sz w:val="24"/>
          <w:szCs w:val="24"/>
          <w:lang w:val="ru-RU" w:eastAsia="ru-RU"/>
        </w:rPr>
        <w:t xml:space="preserve">на пришкольном участке. </w:t>
      </w:r>
      <w:r w:rsidRPr="00BB12F3">
        <w:rPr>
          <w:rFonts w:ascii="Times New Roman" w:eastAsia="Times New Roman" w:hAnsi="Times New Roman" w:cs="Times New Roman"/>
          <w:color w:val="000000"/>
          <w:sz w:val="24"/>
          <w:szCs w:val="24"/>
          <w:lang w:val="ru-RU" w:eastAsia="ru-RU"/>
        </w:rPr>
        <w:t xml:space="preserve">Педагогического работника, одноклассники, друзья. </w:t>
      </w:r>
      <w:r w:rsidRPr="00BB12F3">
        <w:rPr>
          <w:rFonts w:ascii="Times New Roman" w:eastAsia="Times New Roman" w:hAnsi="Times New Roman" w:cs="Times New Roman"/>
          <w:color w:val="00000A"/>
          <w:sz w:val="24"/>
          <w:szCs w:val="24"/>
          <w:lang w:val="ru-RU" w:eastAsia="ru-RU"/>
        </w:rPr>
        <w:t>Учебный труд, школьные принадлежности, обязанности ученика. Дни недели, расписание уроков. Режим дня школьника.</w:t>
      </w:r>
    </w:p>
    <w:p w14:paraId="7507889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3D0FF41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Культура общения (в семье, в школе, в общественных местах), ценность добрых, уважительных отношений с окружающими людьми.</w:t>
      </w:r>
    </w:p>
    <w:p w14:paraId="28137A69"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14:paraId="0E4BCB2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Уроки здоровья. </w:t>
      </w:r>
      <w:r w:rsidRPr="00BB12F3">
        <w:rPr>
          <w:rFonts w:ascii="Times New Roman" w:eastAsia="Times New Roman" w:hAnsi="Times New Roman" w:cs="Times New Roman"/>
          <w:color w:val="00000A"/>
          <w:sz w:val="24"/>
          <w:szCs w:val="24"/>
          <w:lang w:val="ru-RU" w:eastAsia="ru-RU"/>
        </w:rPr>
        <w:t xml:space="preserve">Внешний вид и соблюдение личной гигиены, уход за одеждой. </w:t>
      </w:r>
      <w:r w:rsidRPr="00BB12F3">
        <w:rPr>
          <w:rFonts w:ascii="Times New Roman" w:eastAsia="Times New Roman" w:hAnsi="Times New Roman" w:cs="Times New Roman"/>
          <w:color w:val="000000"/>
          <w:sz w:val="24"/>
          <w:szCs w:val="24"/>
          <w:lang w:val="ru-RU" w:eastAsia="ru-RU"/>
        </w:rPr>
        <w:t>Тело человека и его развитие (осанка, гибкость, необходимость физических упражнений).</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Здоровое питание. Правильный выбор одежды. Важность здорового сна</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правила поведения перед сном).</w:t>
      </w:r>
    </w:p>
    <w:p w14:paraId="0CBCD203"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одина ‒ эта наша страна Россия и наша малая родина. Государственная символика России: </w:t>
      </w:r>
      <w:r w:rsidRPr="00BB12F3">
        <w:rPr>
          <w:rFonts w:ascii="Times New Roman" w:eastAsia="Times New Roman" w:hAnsi="Times New Roman" w:cs="Times New Roman"/>
          <w:color w:val="00000A"/>
          <w:sz w:val="24"/>
          <w:szCs w:val="24"/>
          <w:lang w:val="ru-RU" w:eastAsia="ru-RU"/>
        </w:rPr>
        <w:t xml:space="preserve">Государственный герб России, </w:t>
      </w:r>
      <w:r w:rsidRPr="00BB12F3">
        <w:rPr>
          <w:rFonts w:ascii="Times New Roman" w:eastAsia="Times New Roman" w:hAnsi="Times New Roman" w:cs="Times New Roman"/>
          <w:color w:val="000000"/>
          <w:sz w:val="24"/>
          <w:szCs w:val="24"/>
          <w:lang w:val="ru-RU" w:eastAsia="ru-RU"/>
        </w:rPr>
        <w:t xml:space="preserve">Государственный флаг России, Государственный гимн России, правила поведения при прослушивании гимна. </w:t>
      </w:r>
      <w:r w:rsidRPr="00BB12F3">
        <w:rPr>
          <w:rFonts w:ascii="Times New Roman" w:eastAsia="Times New Roman" w:hAnsi="Times New Roman" w:cs="Times New Roman"/>
          <w:color w:val="00000A"/>
          <w:sz w:val="24"/>
          <w:szCs w:val="24"/>
          <w:lang w:val="ru-RU" w:eastAsia="ru-RU"/>
        </w:rPr>
        <w:t xml:space="preserve">Россия на карте мира. </w:t>
      </w:r>
      <w:r w:rsidRPr="00BB12F3">
        <w:rPr>
          <w:rFonts w:ascii="Times New Roman" w:eastAsia="Times New Roman" w:hAnsi="Times New Roman" w:cs="Times New Roman"/>
          <w:color w:val="000000"/>
          <w:sz w:val="24"/>
          <w:szCs w:val="24"/>
          <w:lang w:val="ru-RU" w:eastAsia="ru-RU"/>
        </w:rPr>
        <w:t xml:space="preserve">Первоначальные сведения о народах России, ее столице, о своей малой родине. </w:t>
      </w:r>
      <w:r w:rsidRPr="00BB12F3">
        <w:rPr>
          <w:rFonts w:ascii="Times New Roman" w:eastAsia="Times New Roman" w:hAnsi="Times New Roman" w:cs="Times New Roman"/>
          <w:color w:val="00000A"/>
          <w:sz w:val="24"/>
          <w:szCs w:val="24"/>
          <w:lang w:val="ru-RU" w:eastAsia="ru-RU"/>
        </w:rPr>
        <w:t>Занятия и профессии людей. Основные государственные праздники.</w:t>
      </w:r>
    </w:p>
    <w:p w14:paraId="42D17DD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Мир, в котором я живу. </w:t>
      </w:r>
      <w:r w:rsidRPr="00BB12F3">
        <w:rPr>
          <w:rFonts w:ascii="Times New Roman" w:eastAsia="Times New Roman" w:hAnsi="Times New Roman" w:cs="Times New Roman"/>
          <w:color w:val="000000"/>
          <w:sz w:val="24"/>
          <w:szCs w:val="24"/>
          <w:lang w:val="ru-RU" w:eastAsia="ru-RU"/>
        </w:rPr>
        <w:t xml:space="preserve">Объекты окружающего мира: природные и созданные человеком; </w:t>
      </w:r>
      <w:r w:rsidRPr="00BB12F3">
        <w:rPr>
          <w:rFonts w:ascii="Times New Roman" w:eastAsia="Times New Roman" w:hAnsi="Times New Roman" w:cs="Times New Roman"/>
          <w:color w:val="00000A"/>
          <w:sz w:val="24"/>
          <w:szCs w:val="24"/>
          <w:lang w:val="ru-RU" w:eastAsia="ru-RU"/>
        </w:rPr>
        <w:t xml:space="preserve">отличие </w:t>
      </w:r>
      <w:r w:rsidRPr="00BB12F3">
        <w:rPr>
          <w:rFonts w:ascii="Times New Roman" w:eastAsia="Times New Roman" w:hAnsi="Times New Roman" w:cs="Times New Roman"/>
          <w:color w:val="000000"/>
          <w:sz w:val="24"/>
          <w:szCs w:val="24"/>
          <w:lang w:val="ru-RU" w:eastAsia="ru-RU"/>
        </w:rPr>
        <w:t xml:space="preserve">живой природы и неживой. </w:t>
      </w:r>
    </w:p>
    <w:p w14:paraId="79D5057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w:t>
      </w:r>
      <w:r w:rsidRPr="00BB12F3">
        <w:rPr>
          <w:rFonts w:ascii="Times New Roman" w:eastAsia="Times New Roman" w:hAnsi="Times New Roman" w:cs="Times New Roman"/>
          <w:color w:val="00000A"/>
          <w:sz w:val="24"/>
          <w:szCs w:val="24"/>
          <w:lang w:val="ru-RU" w:eastAsia="ru-RU"/>
        </w:rPr>
        <w:t xml:space="preserve">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 </w:t>
      </w:r>
    </w:p>
    <w:p w14:paraId="7C3F325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Разнообразие растений. Условия, необходимые для их роста 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развития (влага, тепло, воздух, свет, почва). Строение растений (корень,</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стебель, лист, цветок, плод, семя) на примере цветкового растения.</w:t>
      </w:r>
    </w:p>
    <w:p w14:paraId="1F7C2A79"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Деревья, кустарники, травянистые растения, их</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отличительные признаки. Хвойные</w:t>
      </w:r>
      <w:r w:rsidRPr="00BB12F3">
        <w:rPr>
          <w:rFonts w:ascii="Times New Roman" w:eastAsia="Calibri"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и лиственные деревья, их разнообразие. Ядовитые растения. Растения родного края (пришкольного участка, парка, леса).</w:t>
      </w:r>
    </w:p>
    <w:p w14:paraId="7976343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Дикорастущие и культурные растения. Чем они отличаются друг от друга.</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14:paraId="46BD9D56"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Комнатные растения, их разнообразие и правила ухода за ними.</w:t>
      </w:r>
    </w:p>
    <w:p w14:paraId="7349BC30"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 </w:t>
      </w:r>
    </w:p>
    <w:p w14:paraId="6EC5765F"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азнообразие животных. Группы животных (звери, </w:t>
      </w:r>
      <w:r w:rsidRPr="00BB12F3">
        <w:rPr>
          <w:rFonts w:ascii="Times New Roman" w:eastAsia="Times New Roman" w:hAnsi="Times New Roman" w:cs="Times New Roman"/>
          <w:color w:val="00000A"/>
          <w:sz w:val="24"/>
          <w:szCs w:val="24"/>
          <w:lang w:val="ru-RU" w:eastAsia="ru-RU"/>
        </w:rPr>
        <w:t>птицы, рыбы, насекомые). С</w:t>
      </w:r>
      <w:r w:rsidRPr="00BB12F3">
        <w:rPr>
          <w:rFonts w:ascii="Times New Roman" w:eastAsia="Times New Roman" w:hAnsi="Times New Roman" w:cs="Times New Roman"/>
          <w:color w:val="000000"/>
          <w:sz w:val="24"/>
          <w:szCs w:val="24"/>
          <w:lang w:val="ru-RU" w:eastAsia="ru-RU"/>
        </w:rPr>
        <w:t>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Значение животных для природы и человека, бережное отношение к</w:t>
      </w:r>
      <w:r w:rsidRPr="00BB12F3">
        <w:rPr>
          <w:rFonts w:ascii="Times New Roman" w:eastAsia="Times New Roman" w:hAnsi="Times New Roman" w:cs="Times New Roman"/>
          <w:color w:val="FF0000"/>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 xml:space="preserve">ним. </w:t>
      </w:r>
    </w:p>
    <w:p w14:paraId="285AFAF2"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Важность сохранения дикорастущих растений и диких животных. Красная книга. Наиболее </w:t>
      </w:r>
      <w:r w:rsidRPr="00BB12F3">
        <w:rPr>
          <w:rFonts w:ascii="Times New Roman" w:eastAsia="Times New Roman" w:hAnsi="Times New Roman" w:cs="Times New Roman"/>
          <w:color w:val="00000A"/>
          <w:sz w:val="24"/>
          <w:szCs w:val="24"/>
          <w:lang w:val="ru-RU" w:eastAsia="ru-RU"/>
        </w:rPr>
        <w:t>распространенные</w:t>
      </w:r>
      <w:r w:rsidRPr="00BB12F3">
        <w:rPr>
          <w:rFonts w:ascii="Times New Roman" w:eastAsia="Times New Roman" w:hAnsi="Times New Roman" w:cs="Times New Roman"/>
          <w:color w:val="000000"/>
          <w:sz w:val="24"/>
          <w:szCs w:val="24"/>
          <w:lang w:val="ru-RU" w:eastAsia="ru-RU"/>
        </w:rPr>
        <w:t xml:space="preserve"> животные разных групп, обитающие в родном краю (название, </w:t>
      </w:r>
      <w:r w:rsidRPr="00BB12F3">
        <w:rPr>
          <w:rFonts w:ascii="Times New Roman" w:eastAsia="Times New Roman" w:hAnsi="Times New Roman" w:cs="Times New Roman"/>
          <w:color w:val="000000"/>
          <w:sz w:val="24"/>
          <w:szCs w:val="24"/>
          <w:lang w:val="ru-RU" w:eastAsia="ru-RU"/>
        </w:rPr>
        <w:lastRenderedPageBreak/>
        <w:t>краткая характеристика на основе наблюдений).</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Растения и животные родного края, занесённые в Красную книгу России (региона).</w:t>
      </w:r>
    </w:p>
    <w:p w14:paraId="4559E710"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чальные сведения об экологии. Связь человека и природы. Роль человека в защите природы. Проблемы экологии родного края.</w:t>
      </w:r>
    </w:p>
    <w:p w14:paraId="25021FCA" w14:textId="6BC2382B"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14:paraId="14F1A782"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75F29273" w14:textId="65AD36A8"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Изучение окружающего мира </w:t>
      </w:r>
      <w:r w:rsidRPr="00BB12F3">
        <w:rPr>
          <w:rFonts w:ascii="Times New Roman" w:eastAsia="Times New Roman" w:hAnsi="Times New Roman" w:cs="Times New Roman"/>
          <w:color w:val="000000" w:themeColor="text1"/>
          <w:sz w:val="24"/>
          <w:szCs w:val="24"/>
          <w:lang w:val="ru-RU" w:eastAsia="ru-RU"/>
        </w:rPr>
        <w:t xml:space="preserve">в </w:t>
      </w:r>
      <w:r w:rsidR="00266873" w:rsidRPr="00BB12F3">
        <w:rPr>
          <w:rFonts w:ascii="Times New Roman" w:eastAsia="Times New Roman" w:hAnsi="Times New Roman" w:cs="Times New Roman"/>
          <w:color w:val="000000" w:themeColor="text1"/>
          <w:sz w:val="24"/>
          <w:szCs w:val="24"/>
          <w:lang w:val="ru-RU" w:eastAsia="ru-RU"/>
        </w:rPr>
        <w:t xml:space="preserve">1 дополнительном и 1 </w:t>
      </w:r>
      <w:r w:rsidRPr="00BB12F3">
        <w:rPr>
          <w:rFonts w:ascii="Times New Roman" w:eastAsia="Times New Roman" w:hAnsi="Times New Roman" w:cs="Times New Roman"/>
          <w:color w:val="000000" w:themeColor="text1"/>
          <w:sz w:val="24"/>
          <w:szCs w:val="24"/>
          <w:lang w:val="ru-RU" w:eastAsia="ru-RU"/>
        </w:rPr>
        <w:t>классе</w:t>
      </w:r>
      <w:r w:rsidRPr="00BB12F3">
        <w:rPr>
          <w:rFonts w:ascii="Times New Roman" w:eastAsia="Times New Roman" w:hAnsi="Times New Roman" w:cs="Times New Roman"/>
          <w:color w:val="00000A"/>
          <w:sz w:val="24"/>
          <w:szCs w:val="24"/>
          <w:lang w:val="ru-RU" w:eastAsia="ru-RU"/>
        </w:rPr>
        <w:t xml:space="preserve"> способствует освоению на пропедевтическом уровне ряда </w:t>
      </w:r>
      <w:r w:rsidRPr="00BB12F3">
        <w:rPr>
          <w:rFonts w:ascii="Times New Roman" w:eastAsia="Times New Roman" w:hAnsi="Times New Roman" w:cs="Times New Roman"/>
          <w:i/>
          <w:iCs/>
          <w:color w:val="00000A"/>
          <w:sz w:val="24"/>
          <w:szCs w:val="24"/>
          <w:lang w:val="ru-RU" w:eastAsia="ru-RU"/>
        </w:rPr>
        <w:t>универсальных учебных действий</w:t>
      </w:r>
      <w:r w:rsidRPr="00BB12F3">
        <w:rPr>
          <w:rFonts w:ascii="Times New Roman" w:eastAsia="Times New Roman" w:hAnsi="Times New Roman" w:cs="Times New Roman"/>
          <w:color w:val="00000A"/>
          <w:sz w:val="24"/>
          <w:szCs w:val="24"/>
          <w:lang w:val="ru-RU" w:eastAsia="ru-RU"/>
        </w:rPr>
        <w:t>: познавательных универсальных учебных действий, коммуникативных учебных действий, регулятивных учебных действий, совместной деятельности.</w:t>
      </w:r>
    </w:p>
    <w:p w14:paraId="75E93F3C"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Базовые логические действия как часть познавательных универсальных учебных действий способствуют формированию умений:</w:t>
      </w:r>
    </w:p>
    <w:p w14:paraId="102BCB93"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14:paraId="7B2D73BB"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19BDC904"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14:paraId="20D57080"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3749B45E"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14:paraId="21995A22"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132397FB" w14:textId="77777777"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0CA80FE" w14:textId="578A328D" w:rsidR="00EE53C7" w:rsidRPr="00BB12F3" w:rsidRDefault="00EE53C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D8A4D17"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1DBC5ADA" w14:textId="77777777" w:rsidR="0048226E" w:rsidRPr="00BB12F3" w:rsidRDefault="0048226E" w:rsidP="00BB12F3">
      <w:pPr>
        <w:pStyle w:val="2"/>
        <w:spacing w:before="0" w:line="240" w:lineRule="auto"/>
        <w:rPr>
          <w:rFonts w:ascii="Times New Roman" w:eastAsia="Times New Roman" w:hAnsi="Times New Roman" w:cs="Times New Roman"/>
          <w:b/>
          <w:bCs/>
          <w:color w:val="auto"/>
          <w:sz w:val="24"/>
          <w:szCs w:val="24"/>
          <w:lang w:val="ru-RU" w:eastAsia="ru-RU"/>
        </w:rPr>
      </w:pPr>
      <w:bookmarkStart w:id="5" w:name="_Toc131160137"/>
      <w:r w:rsidRPr="00BB12F3">
        <w:rPr>
          <w:rFonts w:ascii="Times New Roman" w:eastAsia="Times New Roman" w:hAnsi="Times New Roman" w:cs="Times New Roman"/>
          <w:b/>
          <w:bCs/>
          <w:color w:val="auto"/>
          <w:sz w:val="24"/>
          <w:szCs w:val="24"/>
          <w:lang w:val="ru-RU" w:eastAsia="ru-RU"/>
        </w:rPr>
        <w:t>Содержание обучения. 2 класс.</w:t>
      </w:r>
      <w:bookmarkEnd w:id="5"/>
    </w:p>
    <w:p w14:paraId="5DF61B76"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Человек как часть живой природы и разумное существо. Здоровье человека, основные условия и способы его сохранения 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 xml:space="preserve">укрепления. Значение для здоровья режима </w:t>
      </w:r>
      <w:r w:rsidRPr="00BB12F3">
        <w:rPr>
          <w:rFonts w:ascii="Times New Roman" w:eastAsia="Times New Roman" w:hAnsi="Times New Roman" w:cs="Times New Roman"/>
          <w:color w:val="000000"/>
          <w:sz w:val="24"/>
          <w:szCs w:val="24"/>
          <w:lang w:val="ru-RU" w:eastAsia="ru-RU"/>
        </w:rPr>
        <w:lastRenderedPageBreak/>
        <w:t>дня, закаливания, физических упражнений, спорта, прогулок на природе.</w:t>
      </w:r>
    </w:p>
    <w:p w14:paraId="45885589"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Органы чувств, важность сохранения их здоровья. Оказание первой</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помощи при лёгких травмах (порез, ушиб, ожог, обморожение). Использование целебных свойств растений.</w:t>
      </w:r>
    </w:p>
    <w:p w14:paraId="1A46302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Личная гигиена школьника, поддержание чистоты и порядка в помещениях – залог здоровья.</w:t>
      </w:r>
    </w:p>
    <w:p w14:paraId="11B30C29" w14:textId="11C810CF"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r w:rsidR="000B5864" w:rsidRPr="00BB12F3">
        <w:rPr>
          <w:rFonts w:ascii="Times New Roman" w:hAnsi="Times New Roman" w:cs="Times New Roman"/>
          <w:sz w:val="24"/>
          <w:szCs w:val="24"/>
          <w:lang w:val="ru-RU"/>
        </w:rPr>
        <w:t xml:space="preserve"> </w:t>
      </w:r>
      <w:r w:rsidR="000B5864" w:rsidRPr="00BB12F3">
        <w:rPr>
          <w:rFonts w:ascii="Times New Roman" w:eastAsia="Times New Roman" w:hAnsi="Times New Roman" w:cs="Times New Roman"/>
          <w:color w:val="000000"/>
          <w:sz w:val="24"/>
          <w:szCs w:val="24"/>
          <w:lang w:val="ru-RU" w:eastAsia="ru-RU"/>
        </w:rPr>
        <w:t>Правила поведения при пользовании компьютером. Безопасность в информационно-коммуникационной системе «Интернет».</w:t>
      </w:r>
    </w:p>
    <w:p w14:paraId="1CE64442"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Кто и как изучает природу. Учёные, изучающие живую и неживую природу. Значение наблюдений и эксперимента в изучении законов природы.</w:t>
      </w:r>
    </w:p>
    <w:p w14:paraId="48D556C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Природные явления, происходящие в живой и неживой природе.</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14:paraId="3B6E7F49"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Cолнца древними народами, его образ в произведениях народного творчества.</w:t>
      </w:r>
    </w:p>
    <w:p w14:paraId="1915E472"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Космические объекты и явления, наблюдаемые на ночном небе. Звёзды и созвездия. 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14:paraId="77E9A37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Глобус – модель Земли. Представления древних о Земле. Первый полёт человека вокруг Земли, первый космонавт мира Ю.А. Гагарин. Вид</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Земли из космоса.</w:t>
      </w:r>
    </w:p>
    <w:p w14:paraId="59319D1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Луна – естественный спутник Земли. Движение Луны вокруг Земли как причина изменения её видимой формы в течение месяца (фазы Луны).</w:t>
      </w:r>
    </w:p>
    <w:p w14:paraId="5F65766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Первые космические полёты на Луну. Общие представления о Солнечной системе, её составе и разнообразии планет.</w:t>
      </w:r>
    </w:p>
    <w:p w14:paraId="527CBDA3"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Что изучает наука география. Соотношение воды и суши на земной</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поверхности.</w:t>
      </w:r>
    </w:p>
    <w:p w14:paraId="1683FD18"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Материки и океаны Земли, их число, названия, расположение на глобусе и карте полушарий.</w:t>
      </w:r>
    </w:p>
    <w:p w14:paraId="60914441"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Формы земной суши: горы, равнины, их разнообразие, условное обозначение на карте.</w:t>
      </w:r>
    </w:p>
    <w:p w14:paraId="3FF456D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Холм, части холма. Овраги, их образование и борьба с ним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Разнообразие гор. Горы и люди. Правила безопасного поведения в</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горах.</w:t>
      </w:r>
    </w:p>
    <w:p w14:paraId="1BB45F28"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Вулканы, опасность их извержения. Изменение и загрязнение суш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людьми: карьеры и отвалы, свалки из пустых пород.</w:t>
      </w:r>
    </w:p>
    <w:p w14:paraId="71B34E5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Вода на Земле. Группы водоёмов: естественные и искусственные; с</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пресной и солёной водой. Естественные водоёмы: океан, море, озеро, река.</w:t>
      </w:r>
    </w:p>
    <w:p w14:paraId="06D0F3B1"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 озеро мира, жемчужина России.</w:t>
      </w:r>
    </w:p>
    <w:p w14:paraId="1921747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w:t>
      </w:r>
      <w:r w:rsidRPr="00BB12F3">
        <w:rPr>
          <w:rFonts w:ascii="Times New Roman" w:eastAsia="Times New Roman" w:hAnsi="Times New Roman" w:cs="Times New Roman"/>
          <w:color w:val="000000"/>
          <w:sz w:val="24"/>
          <w:szCs w:val="24"/>
          <w:lang w:val="ru-RU" w:eastAsia="ru-RU"/>
        </w:rPr>
        <w:lastRenderedPageBreak/>
        <w:t>безопасного поведения на водоёмах.</w:t>
      </w:r>
    </w:p>
    <w:p w14:paraId="337EB92D"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w:t>
      </w:r>
    </w:p>
    <w:p w14:paraId="078C8D6B" w14:textId="77777777" w:rsidR="00BB7655"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r w:rsidR="00BB7655" w:rsidRPr="00BB12F3">
        <w:rPr>
          <w:rFonts w:ascii="Times New Roman" w:eastAsia="Times New Roman" w:hAnsi="Times New Roman" w:cs="Times New Roman"/>
          <w:color w:val="00000A"/>
          <w:sz w:val="24"/>
          <w:szCs w:val="24"/>
          <w:lang w:val="ru-RU" w:eastAsia="ru-RU"/>
        </w:rPr>
        <w:t>Охрана растений.</w:t>
      </w:r>
    </w:p>
    <w:p w14:paraId="1F92BE0E" w14:textId="018740D6"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sidR="00BB7655" w:rsidRPr="00BB12F3">
        <w:rPr>
          <w:rFonts w:ascii="Times New Roman" w:eastAsia="Times New Roman" w:hAnsi="Times New Roman" w:cs="Times New Roman"/>
          <w:color w:val="00000A"/>
          <w:sz w:val="24"/>
          <w:szCs w:val="24"/>
          <w:lang w:val="ru-RU" w:eastAsia="ru-RU"/>
        </w:rPr>
        <w:t xml:space="preserve"> Охрана животных.</w:t>
      </w:r>
    </w:p>
    <w:p w14:paraId="5B91D63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14:paraId="04D489A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Разнообразие профессий: строители, инженеры, конструкторы, программисты, учёные, деятели литературы и искусства. Важность 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необходимость профессии эколога в современном мире. Роль педагогического работника</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в жизни каждого человека. Наиболее распространённые профессии в городе, селе (в своём регионе).</w:t>
      </w:r>
    </w:p>
    <w:p w14:paraId="68B1749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Физическая и духовная красота человека.</w:t>
      </w:r>
    </w:p>
    <w:p w14:paraId="7AD23258"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профессии. Домашнее хозяйство,</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семейный бюджет. Взаимоотношения в семье, забота</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w:t>
      </w:r>
    </w:p>
    <w:p w14:paraId="6CE25F5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Наша Родина – Россия. Родина, соотечественники. Россия – одно из крупнейших по территории государств мира. Государственная</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граница России, её сухопутные и морские границы. Российская Федерация – многонациональное</w:t>
      </w:r>
      <w:r w:rsidRPr="00BB12F3">
        <w:rPr>
          <w:rFonts w:ascii="Times New Roman" w:eastAsia="Calibri"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 xml:space="preserve">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p>
    <w:p w14:paraId="437072BC"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14:paraId="4BEE5FF3"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Дни охраны природы. Праздники и памятные даты своего региона.</w:t>
      </w:r>
    </w:p>
    <w:p w14:paraId="12E3DC53"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Москва – столица России, центр управления государством. Расположение Москвы на карте России. Некоторые достопримечательности столицы Росси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 xml:space="preserve">(Кремль, Московский университет, московское метро, Большой театр, храм Христа Спасителя). </w:t>
      </w:r>
    </w:p>
    <w:p w14:paraId="4A8816F9"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 </w:t>
      </w:r>
    </w:p>
    <w:p w14:paraId="61E6187C"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 </w:t>
      </w:r>
    </w:p>
    <w:p w14:paraId="53463891"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 </w:t>
      </w:r>
    </w:p>
    <w:p w14:paraId="47F5059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Родной край. Родной город (посёлок). Достопримечательности и исторические </w:t>
      </w:r>
      <w:r w:rsidRPr="00BB12F3">
        <w:rPr>
          <w:rFonts w:ascii="Times New Roman" w:eastAsia="Times New Roman" w:hAnsi="Times New Roman" w:cs="Times New Roman"/>
          <w:color w:val="000000"/>
          <w:sz w:val="24"/>
          <w:szCs w:val="24"/>
          <w:lang w:val="ru-RU" w:eastAsia="ru-RU"/>
        </w:rPr>
        <w:lastRenderedPageBreak/>
        <w:t>памятники родного города (посёлка). Расположение родного края, его центра, родного города на карте</w:t>
      </w:r>
    </w:p>
    <w:p w14:paraId="1DE54A4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 </w:t>
      </w:r>
    </w:p>
    <w:p w14:paraId="006045E4" w14:textId="621B1C48"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r w:rsidR="00BB7655" w:rsidRPr="00BB12F3">
        <w:rPr>
          <w:rFonts w:ascii="Times New Roman" w:hAnsi="Times New Roman" w:cs="Times New Roman"/>
          <w:sz w:val="24"/>
          <w:szCs w:val="24"/>
          <w:lang w:val="ru-RU"/>
        </w:rPr>
        <w:t xml:space="preserve"> </w:t>
      </w:r>
    </w:p>
    <w:p w14:paraId="496C5714" w14:textId="42235585"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14:paraId="5C55773E" w14:textId="667FBC92"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Что находится во дворах домов. Бережное отношение к строениям и</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color w:val="000000"/>
          <w:sz w:val="24"/>
          <w:szCs w:val="24"/>
          <w:lang w:val="ru-RU" w:eastAsia="ru-RU"/>
        </w:rPr>
        <w:t>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14:paraId="4D7209F3" w14:textId="2AF4921C" w:rsidR="00342966" w:rsidRPr="00BB12F3" w:rsidRDefault="00342966"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p>
    <w:p w14:paraId="203DD6E6"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69E73B"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Базовые логические действия как часть познавательных универсальных учебных действий способствуют формированию умений:</w:t>
      </w:r>
    </w:p>
    <w:p w14:paraId="1CD8ACAF" w14:textId="3FEFEA91"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14:paraId="3F657EEE"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33C343A2"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14:paraId="65066927"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Коммуникативные универсальные учебные действия способствуют формированию умений:</w:t>
      </w:r>
    </w:p>
    <w:p w14:paraId="41FCEC10"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 xml:space="preserve">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w:t>
      </w:r>
      <w:r w:rsidRPr="00BB12F3">
        <w:rPr>
          <w:rFonts w:ascii="Times New Roman" w:eastAsia="Times New Roman" w:hAnsi="Times New Roman" w:cs="Times New Roman"/>
          <w:color w:val="000000"/>
          <w:sz w:val="24"/>
          <w:szCs w:val="24"/>
          <w:lang w:val="ru-RU" w:eastAsia="ru-RU"/>
        </w:rPr>
        <w:lastRenderedPageBreak/>
        <w:t>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14:paraId="1EF8F50F"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Регулятивные универсальные учебные действия способствуют формированию умений:</w:t>
      </w:r>
    </w:p>
    <w:p w14:paraId="4FDE12B8" w14:textId="720692D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14:paraId="1581079F" w14:textId="77777777" w:rsidR="001E2154"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Совместная деятельность способствует формированию умений:</w:t>
      </w:r>
    </w:p>
    <w:p w14:paraId="0396060E" w14:textId="120E0C06" w:rsidR="00342966" w:rsidRPr="00BB12F3" w:rsidRDefault="001E2154" w:rsidP="00BB12F3">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BB12F3">
        <w:rPr>
          <w:rFonts w:ascii="Times New Roman" w:eastAsia="Times New Roman" w:hAnsi="Times New Roman" w:cs="Times New Roman"/>
          <w:color w:val="000000"/>
          <w:sz w:val="24"/>
          <w:szCs w:val="24"/>
          <w:lang w:val="ru-RU" w:eastAsia="ru-RU"/>
        </w:rPr>
        <w:t>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14:paraId="55CC6009"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1C8D234C" w14:textId="77777777" w:rsidR="0048226E" w:rsidRPr="00613D8A" w:rsidRDefault="0048226E" w:rsidP="00BB12F3">
      <w:pPr>
        <w:pStyle w:val="2"/>
        <w:spacing w:before="0" w:line="240" w:lineRule="auto"/>
        <w:rPr>
          <w:rFonts w:ascii="Times New Roman" w:eastAsia="Times New Roman" w:hAnsi="Times New Roman" w:cs="Times New Roman"/>
          <w:b/>
          <w:bCs/>
          <w:color w:val="auto"/>
          <w:sz w:val="24"/>
          <w:szCs w:val="24"/>
          <w:lang w:val="ru-RU" w:eastAsia="ru-RU"/>
        </w:rPr>
      </w:pPr>
      <w:bookmarkStart w:id="6" w:name="_Toc131160138"/>
      <w:r w:rsidRPr="00613D8A">
        <w:rPr>
          <w:rFonts w:ascii="Times New Roman" w:eastAsia="Times New Roman" w:hAnsi="Times New Roman" w:cs="Times New Roman"/>
          <w:b/>
          <w:bCs/>
          <w:color w:val="auto"/>
          <w:sz w:val="24"/>
          <w:szCs w:val="24"/>
          <w:lang w:val="ru-RU" w:eastAsia="ru-RU"/>
        </w:rPr>
        <w:t xml:space="preserve">Содержание обучения. </w:t>
      </w:r>
      <w:r w:rsidRPr="00613D8A">
        <w:rPr>
          <w:rFonts w:ascii="Times New Roman" w:eastAsia="Calibri" w:hAnsi="Times New Roman" w:cs="Times New Roman"/>
          <w:b/>
          <w:bCs/>
          <w:color w:val="auto"/>
          <w:sz w:val="24"/>
          <w:szCs w:val="24"/>
          <w:lang w:val="ru-RU" w:eastAsia="ru-RU"/>
        </w:rPr>
        <w:t>3 класс.</w:t>
      </w:r>
      <w:bookmarkEnd w:id="6"/>
    </w:p>
    <w:p w14:paraId="6D8FCEE8"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 </w:t>
      </w:r>
    </w:p>
    <w:p w14:paraId="4101923E"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 </w:t>
      </w:r>
    </w:p>
    <w:p w14:paraId="74542704"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Календарное и астрономическое начало сезонов, особые дни года: 21 марта, </w:t>
      </w:r>
      <w:r w:rsidRPr="00BB12F3">
        <w:rPr>
          <w:rFonts w:ascii="Times New Roman" w:eastAsia="Calibri" w:hAnsi="Times New Roman" w:cs="Times New Roman"/>
          <w:color w:val="00000A"/>
          <w:sz w:val="24"/>
          <w:szCs w:val="24"/>
          <w:lang w:val="ru-RU" w:eastAsia="ru-RU"/>
        </w:rPr>
        <w:br/>
        <w:t>22 июня, 23 сентября, 22 декабря. Отличие годового календаря земледельца, составленного нашими предками, от современного календаря.</w:t>
      </w:r>
    </w:p>
    <w:p w14:paraId="5B69C421"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 </w:t>
      </w:r>
    </w:p>
    <w:p w14:paraId="0396139D"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14:paraId="2F7B178C"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Профессия метеоролог. Современная метеослужба. </w:t>
      </w:r>
    </w:p>
    <w:p w14:paraId="2043217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14:paraId="4A679045"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Сезонные изменения в природе. Сезонные явления в природе. </w:t>
      </w:r>
    </w:p>
    <w:p w14:paraId="02169032"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 </w:t>
      </w:r>
    </w:p>
    <w:p w14:paraId="36A67B92"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 </w:t>
      </w:r>
    </w:p>
    <w:p w14:paraId="2BDF6CBB"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w:t>
      </w:r>
      <w:r w:rsidRPr="00BB12F3">
        <w:rPr>
          <w:rFonts w:ascii="Times New Roman" w:eastAsia="Calibri" w:hAnsi="Times New Roman" w:cs="Times New Roman"/>
          <w:color w:val="00000A"/>
          <w:sz w:val="24"/>
          <w:szCs w:val="24"/>
          <w:lang w:val="ru-RU" w:eastAsia="ru-RU"/>
        </w:rPr>
        <w:lastRenderedPageBreak/>
        <w:t xml:space="preserve">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w:t>
      </w:r>
    </w:p>
    <w:p w14:paraId="355B0080"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Изменения в неживой и живой природе с приходом лета.</w:t>
      </w:r>
    </w:p>
    <w:p w14:paraId="7F2EFBAC"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14:paraId="4879F922"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Тела и вещества, их свойства. Понятия «тело» и «вещество». Разнообразие тел и веществ. Свойства веществ. Твёрдое, жидкое, газообразное состояния вещества. Общее представление о строении веществ, их мельчайших частицах. </w:t>
      </w:r>
    </w:p>
    <w:p w14:paraId="0A576CBD"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14:paraId="56F34AE7"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 </w:t>
      </w:r>
    </w:p>
    <w:p w14:paraId="4E8D5B41"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14:paraId="1FF2B690"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Источники загрязнения воды, меры по охране её чистоты. Очистка воды в природе, в быту, в городе. Необходимость бережного использования воды. </w:t>
      </w:r>
    </w:p>
    <w:p w14:paraId="3D528602"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14:paraId="21EBD072"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14:paraId="6EA87775"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 </w:t>
      </w:r>
    </w:p>
    <w:p w14:paraId="4FFBBFBC"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 </w:t>
      </w:r>
    </w:p>
    <w:p w14:paraId="07F76F6F"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14:paraId="3A7AAA86"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Нервная система, её значение для организма. Роль головного и спинного мозга. </w:t>
      </w:r>
    </w:p>
    <w:p w14:paraId="0EECAF2C"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Что такое память, какой она бывает. Роль природы в сохранении и укреплении нервной системы. </w:t>
      </w:r>
    </w:p>
    <w:p w14:paraId="2908F251"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w:t>
      </w:r>
      <w:r w:rsidRPr="00BB12F3">
        <w:rPr>
          <w:rFonts w:ascii="Times New Roman" w:eastAsia="Calibri" w:hAnsi="Times New Roman" w:cs="Times New Roman"/>
          <w:color w:val="00000A"/>
          <w:sz w:val="24"/>
          <w:szCs w:val="24"/>
          <w:lang w:val="ru-RU" w:eastAsia="ru-RU"/>
        </w:rPr>
        <w:lastRenderedPageBreak/>
        <w:t>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14:paraId="5744E444"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14:paraId="08F5F28D"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14:paraId="5E66C9A3"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 </w:t>
      </w:r>
    </w:p>
    <w:p w14:paraId="285257D2"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Возникновение городов на Руси. Исторические центры современных </w:t>
      </w:r>
      <w:r w:rsidRPr="00BB12F3">
        <w:rPr>
          <w:rFonts w:ascii="Times New Roman" w:eastAsia="Calibri" w:hAnsi="Times New Roman" w:cs="Times New Roman"/>
          <w:color w:val="00000A"/>
          <w:sz w:val="24"/>
          <w:szCs w:val="24"/>
          <w:lang w:val="ru-RU" w:eastAsia="ru-RU"/>
        </w:rPr>
        <w:br/>
        <w:t>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14:paraId="79FFD273" w14:textId="7C30C318"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14:paraId="76DBEAC6"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CAB2C6"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4395815"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14:paraId="76F4E4BC"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Работа с информацией как часть познавательных универсальных учебных действий </w:t>
      </w:r>
      <w:r w:rsidRPr="00BB12F3">
        <w:rPr>
          <w:rFonts w:ascii="Times New Roman" w:eastAsia="Calibri" w:hAnsi="Times New Roman" w:cs="Times New Roman"/>
          <w:color w:val="00000A"/>
          <w:sz w:val="24"/>
          <w:szCs w:val="24"/>
          <w:lang w:val="ru-RU" w:eastAsia="ru-RU"/>
        </w:rPr>
        <w:lastRenderedPageBreak/>
        <w:t>способствует формированию умений:</w:t>
      </w:r>
    </w:p>
    <w:p w14:paraId="2BF7E899"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14:paraId="60A3096D"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69AD7E40"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риентироваться в понятиях, соотносить понятия и термины с их краткой характеристикой:</w:t>
      </w:r>
    </w:p>
    <w:p w14:paraId="3FD14D6B"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14:paraId="5B93D87D"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51E50C59"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w:t>
      </w:r>
    </w:p>
    <w:p w14:paraId="5B17A379"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Совместная деятельность способствует формированию умений:</w:t>
      </w:r>
    </w:p>
    <w:p w14:paraId="75B97251" w14:textId="34E73D70"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участвуя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6398AB3"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488AD7DC" w14:textId="77777777" w:rsidR="0048226E" w:rsidRPr="00BB12F3" w:rsidRDefault="0048226E" w:rsidP="00BB12F3">
      <w:pPr>
        <w:pStyle w:val="2"/>
        <w:spacing w:before="0" w:line="240" w:lineRule="auto"/>
        <w:rPr>
          <w:rFonts w:ascii="Times New Roman" w:eastAsia="Calibri" w:hAnsi="Times New Roman" w:cs="Times New Roman"/>
          <w:color w:val="00000A"/>
          <w:sz w:val="24"/>
          <w:szCs w:val="24"/>
          <w:lang w:val="ru-RU" w:eastAsia="ru-RU"/>
        </w:rPr>
      </w:pPr>
      <w:bookmarkStart w:id="7" w:name="_Toc131160139"/>
      <w:r w:rsidRPr="00613D8A">
        <w:rPr>
          <w:rFonts w:ascii="Times New Roman" w:eastAsia="Times New Roman" w:hAnsi="Times New Roman" w:cs="Times New Roman"/>
          <w:b/>
          <w:bCs/>
          <w:color w:val="auto"/>
          <w:sz w:val="24"/>
          <w:szCs w:val="24"/>
          <w:lang w:val="ru-RU" w:eastAsia="ru-RU"/>
        </w:rPr>
        <w:t xml:space="preserve">Содержание обучения. </w:t>
      </w:r>
      <w:r w:rsidRPr="00613D8A">
        <w:rPr>
          <w:rFonts w:ascii="Times New Roman" w:eastAsia="Calibri" w:hAnsi="Times New Roman" w:cs="Times New Roman"/>
          <w:b/>
          <w:bCs/>
          <w:color w:val="auto"/>
          <w:sz w:val="24"/>
          <w:szCs w:val="24"/>
          <w:lang w:val="ru-RU" w:eastAsia="ru-RU"/>
        </w:rPr>
        <w:t>4 класс</w:t>
      </w:r>
      <w:r w:rsidRPr="00BB12F3">
        <w:rPr>
          <w:rFonts w:ascii="Times New Roman" w:eastAsia="Calibri" w:hAnsi="Times New Roman" w:cs="Times New Roman"/>
          <w:color w:val="00000A"/>
          <w:sz w:val="24"/>
          <w:szCs w:val="24"/>
          <w:lang w:val="ru-RU" w:eastAsia="ru-RU"/>
        </w:rPr>
        <w:t>.</w:t>
      </w:r>
      <w:bookmarkEnd w:id="7"/>
    </w:p>
    <w:p w14:paraId="1187DCCE"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риентирование в пространстве и во времени.</w:t>
      </w:r>
    </w:p>
    <w:p w14:paraId="242E820F"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14:paraId="27404E45"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14:paraId="69077838"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Способы изображения объектов окружающего мира. Рисунок, чертё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w:t>
      </w:r>
      <w:r w:rsidRPr="00BB12F3">
        <w:rPr>
          <w:rFonts w:ascii="Times New Roman" w:eastAsia="Calibri" w:hAnsi="Times New Roman" w:cs="Times New Roman"/>
          <w:color w:val="00000A"/>
          <w:sz w:val="24"/>
          <w:szCs w:val="24"/>
          <w:lang w:val="ru-RU" w:eastAsia="ru-RU"/>
        </w:rPr>
        <w:lastRenderedPageBreak/>
        <w:t>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14:paraId="5E9BDD4D"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14:paraId="1C85AE76"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бъекты космического пространства, их изображение. Звёзды и созвездия. Звёздная карта, её условные обозначения, изображение звёзд и созвездий.</w:t>
      </w:r>
    </w:p>
    <w:p w14:paraId="4F82B663"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14:paraId="649BE5C7"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w:t>
      </w:r>
    </w:p>
    <w:p w14:paraId="4BCB0020"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p w14:paraId="45D096A1"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14:paraId="6E2F7182"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 </w:t>
      </w:r>
    </w:p>
    <w:p w14:paraId="2D226BF5"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 </w:t>
      </w:r>
    </w:p>
    <w:p w14:paraId="1C9466DB"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14:paraId="043A92AA"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14:paraId="56193296"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Выдающиеся люди разных эпох как носители базовых национальных ценностей. </w:t>
      </w:r>
    </w:p>
    <w:p w14:paraId="1FB6927D"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r w:rsidRPr="00BB12F3">
        <w:rPr>
          <w:rFonts w:ascii="Times New Roman" w:eastAsia="Calibri" w:hAnsi="Times New Roman" w:cs="Times New Roman"/>
          <w:color w:val="00000A"/>
          <w:sz w:val="24"/>
          <w:szCs w:val="24"/>
          <w:lang w:val="ru-RU" w:eastAsia="ru-RU"/>
        </w:rPr>
        <w:lastRenderedPageBreak/>
        <w:t>историко-культурного наследия своего края.</w:t>
      </w:r>
    </w:p>
    <w:p w14:paraId="3A1E91C3"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Жизнь древних славян. Во времена Древней Руси (столица Древний Киев). </w:t>
      </w:r>
    </w:p>
    <w:p w14:paraId="41CAC333"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Страна городов. Из книжной сокровищницы Древней Руси. </w:t>
      </w:r>
    </w:p>
    <w:p w14:paraId="1AAF61CF"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Трудные времена на Русской земле. Русь расправляет крылья. Куликовская битва. Иван Третий.</w:t>
      </w:r>
    </w:p>
    <w:p w14:paraId="5547F35A"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Мастера печатных дел. Патриоты России. Пётр Великий. Михаил Васильевич Ломоносов. Екатерина Великая. </w:t>
      </w:r>
      <w:r w:rsidR="004C1F32" w:rsidRPr="00BB12F3">
        <w:rPr>
          <w:rFonts w:ascii="Times New Roman" w:eastAsia="Calibri" w:hAnsi="Times New Roman" w:cs="Times New Roman"/>
          <w:color w:val="00000A"/>
          <w:sz w:val="24"/>
          <w:szCs w:val="24"/>
          <w:lang w:val="ru-RU" w:eastAsia="ru-RU"/>
        </w:rPr>
        <w:t xml:space="preserve">Отечественная война 1812 года. </w:t>
      </w:r>
    </w:p>
    <w:p w14:paraId="444FA387"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Страницы истории ХIХ века. Россия вступает в ХХ век. Страницы истории 20-30-х годов. Великая война и Великая Победа. </w:t>
      </w:r>
    </w:p>
    <w:p w14:paraId="3E415819" w14:textId="77777777" w:rsidR="0048226E" w:rsidRPr="00BB12F3" w:rsidRDefault="0048226E" w:rsidP="00BB12F3">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Страна, открывшая путь в космос. Освоение космического пространства. Ю. А. Гагарин. </w:t>
      </w:r>
    </w:p>
    <w:p w14:paraId="6BDD79B1"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Государственное устройство современной России. </w:t>
      </w:r>
    </w:p>
    <w:p w14:paraId="2A926780"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 </w:t>
      </w:r>
    </w:p>
    <w:p w14:paraId="4D995811"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Человек – создатель и носитель культуры. Выдающиеся люди нашего Отечества: государственные деятели, учёные, деятели искусств. </w:t>
      </w:r>
    </w:p>
    <w:p w14:paraId="0ED4515B"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14:paraId="0241C6FC"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 </w:t>
      </w:r>
    </w:p>
    <w:p w14:paraId="307B6A7E"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bookmarkStart w:id="8" w:name="_heading=h.1fob9te" w:colFirst="0" w:colLast="0"/>
      <w:bookmarkEnd w:id="8"/>
      <w:r w:rsidRPr="00BB12F3">
        <w:rPr>
          <w:rFonts w:ascii="Times New Roman" w:eastAsia="Calibri" w:hAnsi="Times New Roman" w:cs="Times New Roman"/>
          <w:color w:val="00000A"/>
          <w:sz w:val="24"/>
          <w:szCs w:val="24"/>
          <w:lang w:val="ru-RU" w:eastAsia="ru-RU"/>
        </w:rPr>
        <w:t xml:space="preserve">Проблема сохранения природных богатств Земли. Международная Красная книга. </w:t>
      </w:r>
    </w:p>
    <w:p w14:paraId="09B13F6B" w14:textId="0CCE2226"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 </w:t>
      </w:r>
    </w:p>
    <w:p w14:paraId="1C2CD96B"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BB12F3">
        <w:rPr>
          <w:rFonts w:ascii="Times New Roman" w:eastAsia="Calibri" w:hAnsi="Times New Roman" w:cs="Times New Roman"/>
          <w:color w:val="000000" w:themeColor="text1"/>
          <w:sz w:val="24"/>
          <w:szCs w:val="24"/>
          <w:lang w:val="ru-RU" w:eastAsia="ru-RU"/>
        </w:rPr>
        <w:t>Правила безопасной жизнедеятельности.</w:t>
      </w:r>
    </w:p>
    <w:p w14:paraId="7F9D8CEC"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BB12F3">
        <w:rPr>
          <w:rFonts w:ascii="Times New Roman" w:eastAsia="Calibri" w:hAnsi="Times New Roman" w:cs="Times New Roman"/>
          <w:color w:val="000000" w:themeColor="text1"/>
          <w:sz w:val="24"/>
          <w:szCs w:val="24"/>
          <w:lang w:val="ru-RU" w:eastAsia="ru-RU"/>
        </w:rPr>
        <w:t>Здоровый образ жизни: профилактика вредных привычек.</w:t>
      </w:r>
    </w:p>
    <w:p w14:paraId="5B00CABE" w14:textId="5A343CA2"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BB12F3">
        <w:rPr>
          <w:rFonts w:ascii="Times New Roman" w:eastAsia="Calibri" w:hAnsi="Times New Roman" w:cs="Times New Roman"/>
          <w:color w:val="000000" w:themeColor="text1"/>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1D1EC786" w14:textId="40D91661"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p>
    <w:p w14:paraId="2E35DF1A"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BCAB21"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FE0427"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 xml:space="preserve">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w:t>
      </w:r>
      <w:r w:rsidRPr="00BB12F3">
        <w:rPr>
          <w:rFonts w:ascii="Times New Roman" w:eastAsia="Calibri" w:hAnsi="Times New Roman" w:cs="Times New Roman"/>
          <w:color w:val="00000A"/>
          <w:sz w:val="24"/>
          <w:szCs w:val="24"/>
          <w:lang w:val="ru-RU" w:eastAsia="ru-RU"/>
        </w:rPr>
        <w:lastRenderedPageBreak/>
        <w:t>зоне; определять разрыв между реальным и желательным состоянием объекта (ситуации) на основе предложенных учителем вопросов.</w:t>
      </w:r>
    </w:p>
    <w:p w14:paraId="46F22CFA"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53B4405F"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5165647"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04F8AC80"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14:paraId="52FE61A5"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03F4EB29"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необходимости;   адекватно принимать оценку своей работы; планировать работу над ошибками; находить ошибки в своей и чужих работах, устанавливать их причины.</w:t>
      </w:r>
    </w:p>
    <w:p w14:paraId="65EE2CCE" w14:textId="77777777"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Совместная деятельность способствует формированию умений:</w:t>
      </w:r>
    </w:p>
    <w:p w14:paraId="633C51A4" w14:textId="7D39BB6A" w:rsidR="00266873" w:rsidRPr="00BB12F3" w:rsidRDefault="00266873"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Calibri" w:hAnsi="Times New Roman" w:cs="Times New Roman"/>
          <w:color w:val="00000A"/>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FDA959B"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FAA3BD1" w14:textId="077E0CFE" w:rsidR="0048226E" w:rsidRPr="00BB12F3" w:rsidRDefault="0048226E" w:rsidP="00BB12F3">
      <w:pPr>
        <w:pStyle w:val="1"/>
        <w:spacing w:before="0"/>
        <w:rPr>
          <w:rFonts w:ascii="Times New Roman" w:hAnsi="Times New Roman" w:cs="Times New Roman"/>
          <w:lang w:eastAsia="ru-RU"/>
        </w:rPr>
      </w:pPr>
      <w:bookmarkStart w:id="9" w:name="_Toc131160140"/>
      <w:r w:rsidRPr="00BB12F3">
        <w:rPr>
          <w:rFonts w:ascii="Times New Roman" w:hAnsi="Times New Roman" w:cs="Times New Roman"/>
          <w:lang w:eastAsia="ru-RU"/>
        </w:rPr>
        <w:t xml:space="preserve">Особенности </w:t>
      </w:r>
      <w:r w:rsidR="0087484B" w:rsidRPr="00BB12F3">
        <w:rPr>
          <w:rFonts w:ascii="Times New Roman" w:hAnsi="Times New Roman" w:cs="Times New Roman"/>
          <w:lang w:eastAsia="ru-RU"/>
        </w:rPr>
        <w:t>оценивания результатов обучения</w:t>
      </w:r>
      <w:r w:rsidRPr="00BB12F3">
        <w:rPr>
          <w:rFonts w:ascii="Times New Roman" w:hAnsi="Times New Roman" w:cs="Times New Roman"/>
          <w:lang w:eastAsia="ru-RU"/>
        </w:rPr>
        <w:t>.</w:t>
      </w:r>
      <w:bookmarkEnd w:id="9"/>
    </w:p>
    <w:p w14:paraId="30C598F8" w14:textId="77777777" w:rsidR="00AE043C" w:rsidRPr="00BB12F3" w:rsidRDefault="00AE043C"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78A25FB"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В контроле усвоения программы по предмету выделяется текущий (в течение года) и итоговый контроль. </w:t>
      </w:r>
    </w:p>
    <w:p w14:paraId="79DFD763" w14:textId="77777777" w:rsidR="0048226E" w:rsidRPr="00BB12F3" w:rsidRDefault="0048226E" w:rsidP="00BB12F3">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Для контроля и оценки знаний и умений </w:t>
      </w:r>
      <w:r w:rsidR="00AE043C" w:rsidRPr="00BB12F3">
        <w:rPr>
          <w:rFonts w:ascii="Times New Roman" w:eastAsia="Times New Roman" w:hAnsi="Times New Roman" w:cs="Times New Roman"/>
          <w:color w:val="00000A"/>
          <w:sz w:val="24"/>
          <w:szCs w:val="24"/>
          <w:lang w:val="ru-RU" w:eastAsia="ru-RU"/>
        </w:rPr>
        <w:t>обучающихся</w:t>
      </w:r>
      <w:r w:rsidRPr="00BB12F3">
        <w:rPr>
          <w:rFonts w:ascii="Times New Roman" w:eastAsia="Times New Roman" w:hAnsi="Times New Roman" w:cs="Times New Roman"/>
          <w:color w:val="00000A"/>
          <w:sz w:val="24"/>
          <w:szCs w:val="24"/>
          <w:lang w:val="ru-RU" w:eastAsia="ru-RU"/>
        </w:rPr>
        <w:t xml:space="preserve">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14:paraId="1B56DC90"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Cs/>
          <w:iCs/>
          <w:color w:val="00000A"/>
          <w:sz w:val="24"/>
          <w:szCs w:val="24"/>
          <w:lang w:val="ru-RU" w:eastAsia="ru-RU"/>
        </w:rPr>
        <w:t>Фронтальный опрос</w:t>
      </w:r>
      <w:r w:rsidRPr="00BB12F3">
        <w:rPr>
          <w:rFonts w:ascii="Times New Roman" w:eastAsia="Times New Roman" w:hAnsi="Times New Roman" w:cs="Times New Roman"/>
          <w:b/>
          <w:color w:val="00000A"/>
          <w:sz w:val="24"/>
          <w:szCs w:val="24"/>
          <w:lang w:val="ru-RU" w:eastAsia="ru-RU"/>
        </w:rPr>
        <w:t xml:space="preserve"> </w:t>
      </w:r>
      <w:r w:rsidRPr="00BB12F3">
        <w:rPr>
          <w:rFonts w:ascii="Times New Roman" w:eastAsia="Times New Roman" w:hAnsi="Times New Roman" w:cs="Times New Roman"/>
          <w:color w:val="00000A"/>
          <w:sz w:val="24"/>
          <w:szCs w:val="24"/>
          <w:lang w:val="ru-RU" w:eastAsia="ru-RU"/>
        </w:rPr>
        <w:t>проводится как беседа-полилог, в котором участвуют учащиеся всего класса. Педагогический работник подготавливает серию вопросов по конкретной теме курса, на которые учащиеся дают короткие ответы, обосновывая их материалами учебника.</w:t>
      </w:r>
    </w:p>
    <w:p w14:paraId="6E5853DB" w14:textId="001A9EF2"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lastRenderedPageBreak/>
        <w:t xml:space="preserve">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w:t>
      </w:r>
      <w:r w:rsidR="00D744F6" w:rsidRPr="00BB12F3">
        <w:rPr>
          <w:rFonts w:ascii="Times New Roman" w:eastAsia="Times New Roman" w:hAnsi="Times New Roman" w:cs="Times New Roman"/>
          <w:color w:val="00000A"/>
          <w:sz w:val="24"/>
          <w:szCs w:val="24"/>
          <w:lang w:val="ru-RU" w:eastAsia="ru-RU"/>
        </w:rPr>
        <w:t>обучающиеся</w:t>
      </w:r>
      <w:r w:rsidRPr="00BB12F3">
        <w:rPr>
          <w:rFonts w:ascii="Times New Roman" w:eastAsia="Times New Roman" w:hAnsi="Times New Roman" w:cs="Times New Roman"/>
          <w:color w:val="00000A"/>
          <w:sz w:val="24"/>
          <w:szCs w:val="24"/>
          <w:lang w:val="ru-RU" w:eastAsia="ru-RU"/>
        </w:rPr>
        <w:t xml:space="preserve"> заполняют таблицы, рисуют или дополняют схемы, диаграммы, выбирают правильную дату.</w:t>
      </w:r>
    </w:p>
    <w:p w14:paraId="4D95E6B4" w14:textId="5D639F47" w:rsidR="00AE043C" w:rsidRPr="00BB12F3" w:rsidRDefault="00AE043C"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В 1 </w:t>
      </w:r>
      <w:r w:rsidR="00D744F6" w:rsidRPr="00BB12F3">
        <w:rPr>
          <w:rFonts w:ascii="Times New Roman" w:eastAsia="Times New Roman" w:hAnsi="Times New Roman" w:cs="Times New Roman"/>
          <w:color w:val="00000A"/>
          <w:sz w:val="24"/>
          <w:szCs w:val="24"/>
          <w:lang w:val="ru-RU" w:eastAsia="ru-RU"/>
        </w:rPr>
        <w:t>(</w:t>
      </w:r>
      <w:r w:rsidRPr="00BB12F3">
        <w:rPr>
          <w:rFonts w:ascii="Times New Roman" w:eastAsia="Times New Roman" w:hAnsi="Times New Roman" w:cs="Times New Roman"/>
          <w:color w:val="00000A"/>
          <w:sz w:val="24"/>
          <w:szCs w:val="24"/>
          <w:lang w:val="ru-RU" w:eastAsia="ru-RU"/>
        </w:rPr>
        <w:t>дополнительном</w:t>
      </w:r>
      <w:r w:rsidR="00D744F6" w:rsidRPr="00BB12F3">
        <w:rPr>
          <w:rFonts w:ascii="Times New Roman" w:eastAsia="Times New Roman" w:hAnsi="Times New Roman" w:cs="Times New Roman"/>
          <w:color w:val="00000A"/>
          <w:sz w:val="24"/>
          <w:szCs w:val="24"/>
          <w:lang w:val="ru-RU" w:eastAsia="ru-RU"/>
        </w:rPr>
        <w:t>)</w:t>
      </w:r>
      <w:r w:rsidRPr="00BB12F3">
        <w:rPr>
          <w:rFonts w:ascii="Times New Roman" w:eastAsia="Times New Roman" w:hAnsi="Times New Roman" w:cs="Times New Roman"/>
          <w:color w:val="00000A"/>
          <w:sz w:val="24"/>
          <w:szCs w:val="24"/>
          <w:lang w:val="ru-RU" w:eastAsia="ru-RU"/>
        </w:rPr>
        <w:t xml:space="preserve"> и 1 классе балльная система не используется.</w:t>
      </w:r>
      <w:r w:rsidR="007B0AE7" w:rsidRPr="00BB12F3">
        <w:rPr>
          <w:rFonts w:ascii="Times New Roman" w:eastAsia="Times New Roman" w:hAnsi="Times New Roman" w:cs="Times New Roman"/>
          <w:color w:val="00000A"/>
          <w:sz w:val="24"/>
          <w:szCs w:val="24"/>
          <w:lang w:val="ru-RU" w:eastAsia="ru-RU"/>
        </w:rPr>
        <w:t xml:space="preserve"> Используется только качественная оценка уровней освоения программы.</w:t>
      </w:r>
    </w:p>
    <w:p w14:paraId="0AC061D5" w14:textId="77777777" w:rsidR="007B0AE7" w:rsidRPr="00BB12F3" w:rsidRDefault="007B0AE7"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Критерии оценивания:</w:t>
      </w:r>
    </w:p>
    <w:p w14:paraId="1175E513"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72E1C252"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bCs/>
          <w:color w:val="00000A"/>
          <w:sz w:val="24"/>
          <w:szCs w:val="24"/>
          <w:lang w:val="ru-RU" w:eastAsia="ru-RU"/>
        </w:rPr>
        <w:t>Высокий уровень</w:t>
      </w:r>
      <w:r w:rsidRPr="00BB12F3">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верные ответы на все поставленные вопросы с учетом специфики проявления речевого дефекта. </w:t>
      </w:r>
    </w:p>
    <w:p w14:paraId="59E8BB60"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bCs/>
          <w:color w:val="00000A"/>
          <w:sz w:val="24"/>
          <w:szCs w:val="24"/>
          <w:lang w:val="ru-RU" w:eastAsia="ru-RU"/>
        </w:rPr>
        <w:t>Достаточно высокий уровень</w:t>
      </w:r>
      <w:r w:rsidRPr="00BB12F3">
        <w:rPr>
          <w:rFonts w:ascii="Times New Roman" w:eastAsia="Times New Roman" w:hAnsi="Times New Roman" w:cs="Times New Roman"/>
          <w:color w:val="00000A"/>
          <w:sz w:val="24"/>
          <w:szCs w:val="24"/>
          <w:lang w:val="ru-RU" w:eastAsia="ru-RU"/>
        </w:rPr>
        <w:t xml:space="preserve"> освоения программы определяется, если ответы обучающегося в основном соответствует требованиям, установленным для высокого уровня, но ученик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ученик легко исправляет сам при указании на них учителем. </w:t>
      </w:r>
    </w:p>
    <w:p w14:paraId="506927D1"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bCs/>
          <w:color w:val="00000A"/>
          <w:sz w:val="24"/>
          <w:szCs w:val="24"/>
          <w:lang w:val="ru-RU" w:eastAsia="ru-RU"/>
        </w:rPr>
        <w:t>Средний</w:t>
      </w: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b/>
          <w:bCs/>
          <w:color w:val="00000A"/>
          <w:sz w:val="24"/>
          <w:szCs w:val="24"/>
          <w:lang w:val="ru-RU" w:eastAsia="ru-RU"/>
        </w:rPr>
        <w:t>уровень</w:t>
      </w:r>
      <w:r w:rsidRPr="00BB12F3">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усвоил основное содержание учебного материала. Допускает фактические ошибки, затрудняется устанавливать предусмотренные программой связи между объектами и явлениями окружающего мира, дает краткие ответы на вопросы учителя, с учетом специфики проявления речевого дефекта. Может исправить перечисленные недочеты с помощью учителя. </w:t>
      </w:r>
    </w:p>
    <w:p w14:paraId="6D2963E0"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 </w:t>
      </w:r>
      <w:r w:rsidRPr="00BB12F3">
        <w:rPr>
          <w:rFonts w:ascii="Times New Roman" w:eastAsia="Times New Roman" w:hAnsi="Times New Roman" w:cs="Times New Roman"/>
          <w:b/>
          <w:bCs/>
          <w:color w:val="00000A"/>
          <w:sz w:val="24"/>
          <w:szCs w:val="24"/>
          <w:lang w:val="ru-RU" w:eastAsia="ru-RU"/>
        </w:rPr>
        <w:t>Низкий уровень</w:t>
      </w:r>
      <w:r w:rsidRPr="00BB12F3">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обнаруживает незнание большей части программного материала, не может ответить на вопросы даже с помощью учителя (с учетом специфики проявления речевого дефекта).</w:t>
      </w:r>
    </w:p>
    <w:p w14:paraId="67E9783E" w14:textId="77777777" w:rsidR="007B0AE7" w:rsidRPr="00BB12F3" w:rsidRDefault="007B0AE7"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02B6C3B6" w14:textId="77777777" w:rsidR="00AE043C" w:rsidRPr="00BB12F3" w:rsidRDefault="007B0AE7"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чиная со 2 класса, наряду с качественной оценкой освоения программы обучающимися, применяется балльная система оценивания.</w:t>
      </w:r>
    </w:p>
    <w:p w14:paraId="387EC0C9" w14:textId="77777777" w:rsidR="007B0AE7" w:rsidRPr="00BB12F3" w:rsidRDefault="007B0AE7"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Критерии оценивания:</w:t>
      </w:r>
    </w:p>
    <w:p w14:paraId="71B6A42E" w14:textId="77777777" w:rsidR="00AE043C" w:rsidRPr="00BB12F3" w:rsidRDefault="00AE043C" w:rsidP="00BB12F3">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06C55C4B"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Устный опрос.</w:t>
      </w:r>
    </w:p>
    <w:p w14:paraId="5C726C28" w14:textId="77777777" w:rsidR="00B578AC" w:rsidRPr="00BB12F3" w:rsidRDefault="00B578AC"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CAC1C3D"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Оценка «5»</w:t>
      </w:r>
      <w:r w:rsidRPr="00BB12F3">
        <w:rPr>
          <w:rFonts w:ascii="Times New Roman" w:eastAsia="Times New Roman" w:hAnsi="Times New Roman" w:cs="Times New Roman"/>
          <w:color w:val="00000A"/>
          <w:sz w:val="24"/>
          <w:szCs w:val="24"/>
          <w:lang w:val="ru-RU" w:eastAsia="ru-RU"/>
        </w:rPr>
        <w:t xml:space="preserve"> ставится обучающемуся, если он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полные ответы на все поставленные вопросы с учетом специфики проявления речевого дефекта. В речи допущено не более 2 специфических речевых ошибок.</w:t>
      </w:r>
    </w:p>
    <w:p w14:paraId="61C4249A"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Оценка «4</w:t>
      </w:r>
      <w:r w:rsidRPr="00BB12F3">
        <w:rPr>
          <w:rFonts w:ascii="Times New Roman" w:eastAsia="Times New Roman" w:hAnsi="Times New Roman" w:cs="Times New Roman"/>
          <w:color w:val="00000A"/>
          <w:sz w:val="24"/>
          <w:szCs w:val="24"/>
          <w:lang w:val="ru-RU" w:eastAsia="ru-RU"/>
        </w:rPr>
        <w:t>»</w:t>
      </w:r>
      <w:r w:rsidRPr="00BB12F3">
        <w:rPr>
          <w:rFonts w:ascii="Times New Roman" w:eastAsia="Times New Roman" w:hAnsi="Times New Roman" w:cs="Times New Roman"/>
          <w:b/>
          <w:color w:val="00000A"/>
          <w:sz w:val="24"/>
          <w:szCs w:val="24"/>
          <w:lang w:val="ru-RU" w:eastAsia="ru-RU"/>
        </w:rPr>
        <w:t xml:space="preserve"> </w:t>
      </w:r>
      <w:r w:rsidRPr="00BB12F3">
        <w:rPr>
          <w:rFonts w:ascii="Times New Roman" w:eastAsia="Times New Roman" w:hAnsi="Times New Roman" w:cs="Times New Roman"/>
          <w:color w:val="00000A"/>
          <w:sz w:val="24"/>
          <w:szCs w:val="24"/>
          <w:lang w:val="ru-RU" w:eastAsia="ru-RU"/>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обучающийся легко исправляет сам при указании на них педагогическим работником. В речи допущено 3-4 специфических речевых ошибки.</w:t>
      </w:r>
    </w:p>
    <w:p w14:paraId="3CBD1CFC"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Оценка «3</w:t>
      </w:r>
      <w:r w:rsidRPr="00BB12F3">
        <w:rPr>
          <w:rFonts w:ascii="Times New Roman" w:eastAsia="Times New Roman" w:hAnsi="Times New Roman" w:cs="Times New Roman"/>
          <w:color w:val="00000A"/>
          <w:sz w:val="24"/>
          <w:szCs w:val="24"/>
          <w:lang w:val="ru-RU" w:eastAsia="ru-RU"/>
        </w:rPr>
        <w:t>»</w:t>
      </w:r>
      <w:r w:rsidRPr="00BB12F3">
        <w:rPr>
          <w:rFonts w:ascii="Times New Roman" w:eastAsia="Times New Roman" w:hAnsi="Times New Roman" w:cs="Times New Roman"/>
          <w:b/>
          <w:color w:val="00000A"/>
          <w:sz w:val="24"/>
          <w:szCs w:val="24"/>
          <w:lang w:val="ru-RU" w:eastAsia="ru-RU"/>
        </w:rPr>
        <w:t xml:space="preserve"> </w:t>
      </w:r>
      <w:r w:rsidRPr="00BB12F3">
        <w:rPr>
          <w:rFonts w:ascii="Times New Roman" w:eastAsia="Times New Roman" w:hAnsi="Times New Roman" w:cs="Times New Roman"/>
          <w:color w:val="00000A"/>
          <w:sz w:val="24"/>
          <w:szCs w:val="24"/>
          <w:lang w:val="ru-RU" w:eastAsia="ru-RU"/>
        </w:rPr>
        <w:t>ставится обучающемуся, если он усвоил основное содержание учебного материала. Допускает фактические ошибки, затрудняется устанавливать предусмотренные программой связи между объектами и явлениями окружающего мира, дает краткие ответы на вопросы педагогического работника, с учетом специфики проявления речевого дефекта. Может исправить перечисленные недочеты с помощью педагогического работника. В речи допущено 5-6 специфических речевых ошибок.</w:t>
      </w:r>
    </w:p>
    <w:p w14:paraId="3E0DBEBF"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lastRenderedPageBreak/>
        <w:t xml:space="preserve">Оценка «2» </w:t>
      </w:r>
      <w:r w:rsidRPr="00BB12F3">
        <w:rPr>
          <w:rFonts w:ascii="Times New Roman" w:eastAsia="Times New Roman" w:hAnsi="Times New Roman" w:cs="Times New Roman"/>
          <w:color w:val="00000A"/>
          <w:sz w:val="24"/>
          <w:szCs w:val="24"/>
          <w:lang w:val="ru-RU" w:eastAsia="ru-RU"/>
        </w:rPr>
        <w:t>ставится обучающемуся, если он обнаруживает незнание большей части программного материала, не может ответить на вопросы даже с помощью педагогического работника (с учетом специфики проявления речевого дефекта), в речи допущено более 7 специфических речевых ошибок.</w:t>
      </w:r>
    </w:p>
    <w:p w14:paraId="305B7F01"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41240621"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Оценка тестов, словарных диктантов.</w:t>
      </w:r>
    </w:p>
    <w:p w14:paraId="1E0C05BE"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w:t>
      </w:r>
    </w:p>
    <w:p w14:paraId="4E451720" w14:textId="77777777" w:rsidR="004C1F32" w:rsidRPr="00BB12F3" w:rsidRDefault="004C1F32"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4B94FCF1"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Ошибки, влияющие на снижение оценки</w:t>
      </w:r>
      <w:r w:rsidR="004C1F32" w:rsidRPr="00BB12F3">
        <w:rPr>
          <w:rFonts w:ascii="Times New Roman" w:eastAsia="Times New Roman" w:hAnsi="Times New Roman" w:cs="Times New Roman"/>
          <w:b/>
          <w:color w:val="00000A"/>
          <w:sz w:val="24"/>
          <w:szCs w:val="24"/>
          <w:lang w:val="ru-RU" w:eastAsia="ru-RU"/>
        </w:rPr>
        <w:t>:</w:t>
      </w:r>
    </w:p>
    <w:p w14:paraId="2DB88CFB" w14:textId="77777777" w:rsidR="0048226E" w:rsidRPr="00BB12F3" w:rsidRDefault="0048226E" w:rsidP="00BB12F3">
      <w:pPr>
        <w:pStyle w:val="a3"/>
        <w:widowControl w:val="0"/>
        <w:suppressAutoHyphens/>
        <w:spacing w:line="240" w:lineRule="auto"/>
        <w:ind w:left="0" w:firstLine="709"/>
        <w:jc w:val="both"/>
        <w:rPr>
          <w:caps w:val="0"/>
          <w:color w:val="00000A"/>
        </w:rPr>
      </w:pPr>
      <w:r w:rsidRPr="00BB12F3">
        <w:rPr>
          <w:caps w:val="0"/>
          <w:color w:val="00000A"/>
        </w:rPr>
        <w:t>неправильное определение понятия, замена существенной характеристики понятия несущественной в пределах программного материала;</w:t>
      </w:r>
    </w:p>
    <w:p w14:paraId="1C055473" w14:textId="77777777" w:rsidR="0048226E" w:rsidRPr="00BB12F3" w:rsidRDefault="0048226E" w:rsidP="00BB12F3">
      <w:pPr>
        <w:pStyle w:val="a3"/>
        <w:widowControl w:val="0"/>
        <w:suppressAutoHyphens/>
        <w:spacing w:line="240" w:lineRule="auto"/>
        <w:ind w:left="0" w:firstLine="709"/>
        <w:jc w:val="both"/>
        <w:rPr>
          <w:caps w:val="0"/>
          <w:color w:val="00000A"/>
        </w:rPr>
      </w:pPr>
      <w:r w:rsidRPr="00BB12F3">
        <w:rPr>
          <w:caps w:val="0"/>
          <w:color w:val="00000A"/>
        </w:rPr>
        <w:t>нарушение последовательности в описании объекта (явления) при использовании предложенной графической опоры или плана;</w:t>
      </w:r>
    </w:p>
    <w:p w14:paraId="13857C66" w14:textId="77777777" w:rsidR="0048226E" w:rsidRPr="00BB12F3" w:rsidRDefault="0048226E" w:rsidP="00BB12F3">
      <w:pPr>
        <w:pStyle w:val="a3"/>
        <w:widowControl w:val="0"/>
        <w:suppressAutoHyphens/>
        <w:spacing w:line="240" w:lineRule="auto"/>
        <w:ind w:left="0" w:firstLine="709"/>
        <w:jc w:val="both"/>
        <w:rPr>
          <w:caps w:val="0"/>
          <w:color w:val="00000A"/>
        </w:rPr>
      </w:pPr>
      <w:r w:rsidRPr="00BB12F3">
        <w:rPr>
          <w:caps w:val="0"/>
          <w:color w:val="00000A"/>
        </w:rPr>
        <w:t>ошибки в сравнении объектов, их классификации на группы по существенным признакам;</w:t>
      </w:r>
    </w:p>
    <w:p w14:paraId="03020683" w14:textId="77777777" w:rsidR="0048226E" w:rsidRPr="00BB12F3" w:rsidRDefault="0048226E" w:rsidP="00BB12F3">
      <w:pPr>
        <w:pStyle w:val="a3"/>
        <w:widowControl w:val="0"/>
        <w:suppressAutoHyphens/>
        <w:spacing w:line="240" w:lineRule="auto"/>
        <w:ind w:left="0" w:firstLine="709"/>
        <w:jc w:val="both"/>
        <w:rPr>
          <w:color w:val="00000A"/>
        </w:rPr>
      </w:pPr>
      <w:r w:rsidRPr="00BB12F3">
        <w:rPr>
          <w:caps w:val="0"/>
          <w:color w:val="00000A"/>
        </w:rPr>
        <w:t>незнание фактического материала, неумение привести самостоятельные примеры, подтверждающие высказанное суждение</w:t>
      </w:r>
      <w:r w:rsidRPr="00BB12F3">
        <w:rPr>
          <w:color w:val="00000A"/>
        </w:rPr>
        <w:t>.</w:t>
      </w:r>
    </w:p>
    <w:p w14:paraId="7FC07E91"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Критерий оценки тестовых заданий – количественный, количество ошибок для снижения оценки зависит от количества заданий в тесте. Необходимо учитывать, что предмет «Окружающий мир» не является точной областью знаний. При формулировке тестовых заданий необходимо избегать неоднозначных формулировок или субъективных суждений, способных привести к непониманию обучающимся задания и неверному ответу в связи с неточной или некорректной формулировкой.</w:t>
      </w:r>
    </w:p>
    <w:p w14:paraId="16C47C9D"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2553"/>
        <w:gridCol w:w="2550"/>
        <w:gridCol w:w="2551"/>
        <w:gridCol w:w="2552"/>
      </w:tblGrid>
      <w:tr w:rsidR="0048226E" w:rsidRPr="00BB12F3" w14:paraId="02093B9B" w14:textId="77777777" w:rsidTr="008741B3">
        <w:trPr>
          <w:trHeight w:val="691"/>
          <w:jc w:val="center"/>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D47DD"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Базовый уровень</w:t>
            </w:r>
          </w:p>
          <w:p w14:paraId="4BEA9EEF"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0 - 60%</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E012C4"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60 - 77%</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3C97CE"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77 - 90%</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98B94A"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90 - 100%</w:t>
            </w:r>
          </w:p>
        </w:tc>
      </w:tr>
      <w:tr w:rsidR="0048226E" w:rsidRPr="00BB12F3" w14:paraId="675B0A63" w14:textId="77777777" w:rsidTr="008741B3">
        <w:trPr>
          <w:trHeight w:val="511"/>
          <w:jc w:val="center"/>
        </w:trPr>
        <w:tc>
          <w:tcPr>
            <w:tcW w:w="2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0561E"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348834"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3»</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5A126D"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81A9C6" w14:textId="77777777" w:rsidR="0048226E" w:rsidRPr="00BB12F3" w:rsidRDefault="0048226E" w:rsidP="00BB12F3">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5»</w:t>
            </w:r>
          </w:p>
        </w:tc>
      </w:tr>
    </w:tbl>
    <w:p w14:paraId="2AAA62BD" w14:textId="77777777" w:rsidR="008A301A" w:rsidRPr="00BB12F3" w:rsidRDefault="008A301A" w:rsidP="00BB12F3">
      <w:pPr>
        <w:widowControl w:val="0"/>
        <w:suppressAutoHyphens/>
        <w:spacing w:after="0" w:line="240" w:lineRule="auto"/>
        <w:ind w:firstLine="709"/>
        <w:jc w:val="both"/>
        <w:outlineLvl w:val="2"/>
        <w:rPr>
          <w:rFonts w:ascii="Times New Roman" w:eastAsia="schoolbooksanpin" w:hAnsi="Times New Roman" w:cs="Times New Roman"/>
          <w:b/>
          <w:color w:val="000000"/>
          <w:sz w:val="24"/>
          <w:szCs w:val="24"/>
          <w:lang w:val="ru-RU"/>
        </w:rPr>
      </w:pPr>
      <w:bookmarkStart w:id="10" w:name="_heading=h.mzzaxeymwmr3" w:colFirst="0" w:colLast="0"/>
      <w:bookmarkStart w:id="11" w:name="_heading=h.y3dt7hnq6he2" w:colFirst="0" w:colLast="0"/>
      <w:bookmarkEnd w:id="10"/>
      <w:bookmarkEnd w:id="11"/>
    </w:p>
    <w:p w14:paraId="659AC047" w14:textId="5BFC3CDB" w:rsidR="0048226E" w:rsidRPr="00BB12F3" w:rsidRDefault="0048226E" w:rsidP="00BB12F3">
      <w:pPr>
        <w:pStyle w:val="1"/>
        <w:spacing w:before="0"/>
        <w:rPr>
          <w:rFonts w:ascii="Times New Roman" w:hAnsi="Times New Roman" w:cs="Times New Roman"/>
        </w:rPr>
      </w:pPr>
      <w:bookmarkStart w:id="12" w:name="_Toc131160141"/>
      <w:r w:rsidRPr="00BB12F3">
        <w:rPr>
          <w:rFonts w:ascii="Times New Roman" w:hAnsi="Times New Roman" w:cs="Times New Roman"/>
        </w:rPr>
        <w:t>Планируемые результаты освоения программы учебного предмета «Окружающий мир»» на уровне начального общего образования</w:t>
      </w:r>
      <w:bookmarkEnd w:id="12"/>
    </w:p>
    <w:p w14:paraId="76B79285" w14:textId="785485B6" w:rsidR="00EC7EEB" w:rsidRPr="00613D8A" w:rsidRDefault="00EC7EEB" w:rsidP="00BB12F3">
      <w:pPr>
        <w:pStyle w:val="2"/>
        <w:spacing w:before="0" w:line="240" w:lineRule="auto"/>
        <w:rPr>
          <w:rFonts w:ascii="Times New Roman" w:eastAsia="Times New Roman" w:hAnsi="Times New Roman" w:cs="Times New Roman"/>
          <w:b/>
          <w:bCs/>
          <w:iCs/>
          <w:color w:val="auto"/>
          <w:sz w:val="24"/>
          <w:szCs w:val="24"/>
          <w:lang w:val="ru-RU" w:eastAsia="ru-RU"/>
        </w:rPr>
      </w:pPr>
      <w:bookmarkStart w:id="13" w:name="_Toc131160142"/>
      <w:r w:rsidRPr="00613D8A">
        <w:rPr>
          <w:rFonts w:ascii="Times New Roman" w:hAnsi="Times New Roman" w:cs="Times New Roman"/>
          <w:b/>
          <w:bCs/>
          <w:color w:val="auto"/>
          <w:sz w:val="24"/>
          <w:szCs w:val="24"/>
          <w:lang w:val="ru-RU"/>
        </w:rPr>
        <w:t>Личностные результаты</w:t>
      </w:r>
      <w:bookmarkEnd w:id="13"/>
    </w:p>
    <w:p w14:paraId="7CCF58E7" w14:textId="77777777" w:rsidR="0048226E" w:rsidRPr="00BB12F3" w:rsidRDefault="0048226E" w:rsidP="00BB12F3">
      <w:pPr>
        <w:widowControl w:val="0"/>
        <w:suppressAutoHyphens/>
        <w:spacing w:after="0" w:line="240" w:lineRule="auto"/>
        <w:ind w:firstLine="709"/>
        <w:jc w:val="both"/>
        <w:rPr>
          <w:rFonts w:ascii="Times New Roman" w:eastAsia="Times New Roman" w:hAnsi="Times New Roman" w:cs="Times New Roman"/>
          <w:b/>
          <w:bCs/>
          <w:iCs/>
          <w:color w:val="00000A"/>
          <w:sz w:val="24"/>
          <w:szCs w:val="24"/>
          <w:lang w:val="ru-RU" w:eastAsia="ru-RU"/>
        </w:rPr>
      </w:pPr>
      <w:r w:rsidRPr="00BB12F3">
        <w:rPr>
          <w:rFonts w:ascii="Times New Roman" w:eastAsia="Times New Roman" w:hAnsi="Times New Roman" w:cs="Times New Roman"/>
          <w:b/>
          <w:bCs/>
          <w:color w:val="00000A"/>
          <w:sz w:val="24"/>
          <w:szCs w:val="24"/>
          <w:lang w:val="ru-RU" w:eastAsia="ru-RU"/>
        </w:rPr>
        <w:t>Личностные результаты</w:t>
      </w:r>
      <w:r w:rsidRPr="00BB12F3">
        <w:rPr>
          <w:rFonts w:ascii="Times New Roman" w:eastAsia="Times New Roman" w:hAnsi="Times New Roman" w:cs="Times New Roman"/>
          <w:color w:val="00000A"/>
          <w:sz w:val="24"/>
          <w:szCs w:val="24"/>
          <w:lang w:val="ru-RU" w:eastAsia="ru-RU"/>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bookmarkStart w:id="14" w:name="_heading=h.t662oltzidsj" w:colFirst="0" w:colLast="0"/>
      <w:bookmarkEnd w:id="14"/>
    </w:p>
    <w:p w14:paraId="39929273" w14:textId="77777777" w:rsidR="0048226E" w:rsidRPr="00BB12F3" w:rsidRDefault="0048226E" w:rsidP="00BB12F3">
      <w:pPr>
        <w:widowControl w:val="0"/>
        <w:suppressAutoHyphens/>
        <w:spacing w:after="0" w:line="240" w:lineRule="auto"/>
        <w:ind w:firstLine="709"/>
        <w:jc w:val="both"/>
        <w:outlineLvl w:val="2"/>
        <w:rPr>
          <w:rFonts w:ascii="Times New Roman" w:eastAsia="Times New Roman" w:hAnsi="Times New Roman" w:cs="Times New Roman"/>
          <w:b/>
          <w:bCs/>
          <w:iCs/>
          <w:color w:val="00000A"/>
          <w:sz w:val="24"/>
          <w:szCs w:val="24"/>
          <w:lang w:val="ru-RU" w:eastAsia="ru-RU"/>
        </w:rPr>
      </w:pPr>
      <w:bookmarkStart w:id="15" w:name="_Toc131160143"/>
      <w:r w:rsidRPr="00BB12F3">
        <w:rPr>
          <w:rFonts w:ascii="Times New Roman" w:eastAsia="Times New Roman" w:hAnsi="Times New Roman" w:cs="Times New Roman"/>
          <w:b/>
          <w:color w:val="00000A"/>
          <w:sz w:val="24"/>
          <w:szCs w:val="24"/>
          <w:lang w:val="ru-RU" w:eastAsia="ru-RU"/>
        </w:rPr>
        <w:t>а) гражданско-патриотического воспитания:</w:t>
      </w:r>
      <w:bookmarkEnd w:id="15"/>
    </w:p>
    <w:p w14:paraId="47091B6C" w14:textId="77777777" w:rsidR="0048226E" w:rsidRPr="00BB12F3" w:rsidRDefault="0048226E" w:rsidP="00BB12F3">
      <w:pPr>
        <w:pStyle w:val="a3"/>
        <w:widowControl w:val="0"/>
        <w:suppressAutoHyphens/>
        <w:spacing w:line="240" w:lineRule="auto"/>
        <w:ind w:left="0" w:firstLine="709"/>
        <w:jc w:val="both"/>
        <w:rPr>
          <w:caps w:val="0"/>
          <w:color w:val="00000A"/>
        </w:rPr>
      </w:pPr>
      <w:r w:rsidRPr="00BB12F3">
        <w:rPr>
          <w:caps w:val="0"/>
          <w:color w:val="00000A"/>
        </w:rPr>
        <w:t>становление ценностного отношения к своей Родине – России; понимание особой роли многонациональной России в современном мире;</w:t>
      </w:r>
    </w:p>
    <w:p w14:paraId="436DC950" w14:textId="77777777" w:rsidR="0048226E" w:rsidRPr="00BB12F3" w:rsidRDefault="0048226E" w:rsidP="00BB12F3">
      <w:pPr>
        <w:pStyle w:val="a3"/>
        <w:widowControl w:val="0"/>
        <w:suppressAutoHyphens/>
        <w:spacing w:line="240" w:lineRule="auto"/>
        <w:ind w:left="0" w:firstLine="709"/>
        <w:jc w:val="both"/>
        <w:rPr>
          <w:caps w:val="0"/>
          <w:color w:val="00000A"/>
        </w:rPr>
      </w:pPr>
      <w:r w:rsidRPr="00BB12F3">
        <w:rPr>
          <w:caps w:val="0"/>
          <w:color w:val="00000A"/>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5D0DC0D" w14:textId="77777777" w:rsidR="0048226E" w:rsidRPr="00BB12F3" w:rsidRDefault="0048226E" w:rsidP="00BB12F3">
      <w:pPr>
        <w:pStyle w:val="a3"/>
        <w:widowControl w:val="0"/>
        <w:suppressAutoHyphens/>
        <w:spacing w:line="240" w:lineRule="auto"/>
        <w:ind w:left="0" w:firstLine="709"/>
        <w:jc w:val="both"/>
        <w:rPr>
          <w:caps w:val="0"/>
          <w:color w:val="00000A"/>
        </w:rPr>
      </w:pPr>
      <w:r w:rsidRPr="00BB12F3">
        <w:rPr>
          <w:caps w:val="0"/>
          <w:color w:val="00000A"/>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1896BE55" w14:textId="77777777" w:rsidR="0048226E" w:rsidRPr="00BB12F3" w:rsidRDefault="0048226E" w:rsidP="00BB12F3">
      <w:pPr>
        <w:pStyle w:val="a3"/>
        <w:widowControl w:val="0"/>
        <w:suppressAutoHyphens/>
        <w:spacing w:line="240" w:lineRule="auto"/>
        <w:ind w:left="0" w:firstLine="709"/>
        <w:jc w:val="both"/>
        <w:rPr>
          <w:color w:val="00000A"/>
        </w:rPr>
      </w:pPr>
      <w:r w:rsidRPr="00BB12F3">
        <w:rPr>
          <w:caps w:val="0"/>
          <w:color w:val="00000A"/>
        </w:rPr>
        <w:t>первоначальные представления о человеке как члене общества, осознание прав и ответственности человека как члена общества</w:t>
      </w:r>
      <w:r w:rsidRPr="00BB12F3">
        <w:rPr>
          <w:color w:val="00000A"/>
        </w:rPr>
        <w:t>.</w:t>
      </w:r>
    </w:p>
    <w:p w14:paraId="6A109406" w14:textId="77777777" w:rsidR="0048226E" w:rsidRPr="00BB12F3" w:rsidRDefault="0048226E" w:rsidP="00BB12F3">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16" w:name="_heading=h.x0yuf3p6hd0e" w:colFirst="0" w:colLast="0"/>
      <w:bookmarkEnd w:id="16"/>
      <w:r w:rsidRPr="00BB12F3">
        <w:rPr>
          <w:rFonts w:ascii="Times New Roman" w:eastAsia="Times New Roman" w:hAnsi="Times New Roman" w:cs="Times New Roman"/>
          <w:b/>
          <w:color w:val="00000A"/>
          <w:sz w:val="24"/>
          <w:szCs w:val="24"/>
          <w:lang w:val="ru-RU" w:eastAsia="ru-RU"/>
        </w:rPr>
        <w:t>б) духовно-нравственного воспитания:</w:t>
      </w:r>
    </w:p>
    <w:p w14:paraId="190B9F85" w14:textId="77777777" w:rsidR="0048226E" w:rsidRPr="00BB12F3" w:rsidRDefault="0048226E" w:rsidP="00BB12F3">
      <w:pPr>
        <w:pStyle w:val="a3"/>
        <w:widowControl w:val="0"/>
        <w:pBdr>
          <w:top w:val="nil"/>
          <w:left w:val="nil"/>
          <w:bottom w:val="nil"/>
          <w:right w:val="nil"/>
          <w:between w:val="nil"/>
        </w:pBdr>
        <w:suppressAutoHyphens/>
        <w:spacing w:line="240" w:lineRule="auto"/>
        <w:ind w:left="0" w:firstLine="709"/>
        <w:jc w:val="both"/>
        <w:rPr>
          <w:caps w:val="0"/>
          <w:color w:val="00000A"/>
        </w:rPr>
      </w:pPr>
      <w:r w:rsidRPr="00BB12F3">
        <w:rPr>
          <w:caps w:val="0"/>
          <w:color w:val="00000A"/>
        </w:rPr>
        <w:lastRenderedPageBreak/>
        <w:t>проявление культуры общения, уважительного отношения к людям, их взглядам, признанию их индивидуальности;</w:t>
      </w:r>
    </w:p>
    <w:p w14:paraId="6DF37606" w14:textId="77777777" w:rsidR="0048226E" w:rsidRPr="00BB12F3" w:rsidRDefault="0048226E" w:rsidP="00BB12F3">
      <w:pPr>
        <w:pStyle w:val="a3"/>
        <w:widowControl w:val="0"/>
        <w:pBdr>
          <w:top w:val="nil"/>
          <w:left w:val="nil"/>
          <w:bottom w:val="nil"/>
          <w:right w:val="nil"/>
          <w:between w:val="nil"/>
        </w:pBdr>
        <w:suppressAutoHyphens/>
        <w:spacing w:line="240" w:lineRule="auto"/>
        <w:ind w:left="0" w:firstLine="709"/>
        <w:jc w:val="both"/>
        <w:rPr>
          <w:caps w:val="0"/>
          <w:color w:val="00000A"/>
        </w:rPr>
      </w:pPr>
      <w:r w:rsidRPr="00BB12F3">
        <w:rPr>
          <w:caps w:val="0"/>
          <w:color w:val="00000A"/>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3003B3AD" w14:textId="77777777" w:rsidR="0048226E" w:rsidRPr="00BB12F3" w:rsidRDefault="0048226E" w:rsidP="00BB12F3">
      <w:pPr>
        <w:pStyle w:val="a3"/>
        <w:widowControl w:val="0"/>
        <w:pBdr>
          <w:top w:val="nil"/>
          <w:left w:val="nil"/>
          <w:bottom w:val="nil"/>
          <w:right w:val="nil"/>
          <w:between w:val="nil"/>
        </w:pBdr>
        <w:suppressAutoHyphens/>
        <w:spacing w:line="240" w:lineRule="auto"/>
        <w:ind w:left="0" w:firstLine="709"/>
        <w:jc w:val="both"/>
        <w:rPr>
          <w:caps w:val="0"/>
          <w:color w:val="00000A"/>
        </w:rPr>
      </w:pPr>
      <w:r w:rsidRPr="00BB12F3">
        <w:rPr>
          <w:caps w:val="0"/>
          <w:color w:val="00000A"/>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910B21E" w14:textId="77777777" w:rsidR="0048226E" w:rsidRPr="00BB12F3" w:rsidRDefault="0048226E" w:rsidP="00BB12F3">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в) эстетического воспитания:</w:t>
      </w:r>
    </w:p>
    <w:p w14:paraId="308DDA34" w14:textId="77777777" w:rsidR="0048226E" w:rsidRPr="00BB12F3" w:rsidRDefault="0048226E" w:rsidP="00BB12F3">
      <w:pPr>
        <w:pStyle w:val="a3"/>
        <w:widowControl w:val="0"/>
        <w:pBdr>
          <w:top w:val="nil"/>
          <w:left w:val="nil"/>
          <w:bottom w:val="nil"/>
          <w:right w:val="nil"/>
          <w:between w:val="nil"/>
        </w:pBdr>
        <w:suppressAutoHyphens/>
        <w:spacing w:line="240" w:lineRule="auto"/>
        <w:ind w:left="0" w:firstLine="709"/>
        <w:jc w:val="both"/>
        <w:rPr>
          <w:caps w:val="0"/>
          <w:color w:val="00000A"/>
        </w:rPr>
      </w:pPr>
      <w:r w:rsidRPr="00BB12F3">
        <w:rPr>
          <w:caps w:val="0"/>
          <w:color w:val="00000A"/>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CF8C44C" w14:textId="77777777" w:rsidR="0048226E" w:rsidRPr="00BB12F3" w:rsidRDefault="0048226E" w:rsidP="00BB12F3">
      <w:pPr>
        <w:pStyle w:val="a3"/>
        <w:widowControl w:val="0"/>
        <w:pBdr>
          <w:top w:val="nil"/>
          <w:left w:val="nil"/>
          <w:bottom w:val="nil"/>
          <w:right w:val="nil"/>
          <w:between w:val="nil"/>
        </w:pBdr>
        <w:suppressAutoHyphens/>
        <w:spacing w:line="240" w:lineRule="auto"/>
        <w:ind w:left="0" w:firstLine="709"/>
        <w:jc w:val="both"/>
        <w:rPr>
          <w:color w:val="00000A"/>
        </w:rPr>
      </w:pPr>
      <w:r w:rsidRPr="00BB12F3">
        <w:rPr>
          <w:caps w:val="0"/>
          <w:color w:val="00000A"/>
        </w:rPr>
        <w:t>использование полученных знаний в продуктивной и преобразующей деятельности, в разных видах художественной деятельности</w:t>
      </w:r>
      <w:r w:rsidRPr="00BB12F3">
        <w:rPr>
          <w:color w:val="00000A"/>
        </w:rPr>
        <w:t>.</w:t>
      </w:r>
    </w:p>
    <w:p w14:paraId="7E8F756B" w14:textId="77777777" w:rsidR="0048226E" w:rsidRPr="00BB12F3" w:rsidRDefault="0048226E" w:rsidP="00BB12F3">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17" w:name="_heading=h.4yttsw33q4nr" w:colFirst="0" w:colLast="0"/>
      <w:bookmarkEnd w:id="17"/>
      <w:r w:rsidRPr="00BB12F3">
        <w:rPr>
          <w:rFonts w:ascii="Times New Roman" w:eastAsia="Times New Roman" w:hAnsi="Times New Roman" w:cs="Times New Roman"/>
          <w:b/>
          <w:color w:val="00000A"/>
          <w:sz w:val="24"/>
          <w:szCs w:val="24"/>
          <w:lang w:val="ru-RU" w:eastAsia="ru-RU"/>
        </w:rPr>
        <w:t>г) физического воспитания, формирования культуры здоровья и эмоционального благополучия:</w:t>
      </w:r>
    </w:p>
    <w:p w14:paraId="60987398" w14:textId="77777777" w:rsidR="0048226E" w:rsidRPr="00BB12F3" w:rsidRDefault="0048226E" w:rsidP="00BB12F3">
      <w:pPr>
        <w:pStyle w:val="a3"/>
        <w:widowControl w:val="0"/>
        <w:tabs>
          <w:tab w:val="left" w:pos="993"/>
        </w:tabs>
        <w:suppressAutoHyphens/>
        <w:spacing w:line="240" w:lineRule="auto"/>
        <w:ind w:left="0" w:firstLine="709"/>
        <w:jc w:val="both"/>
        <w:rPr>
          <w:caps w:val="0"/>
          <w:color w:val="00000A"/>
        </w:rPr>
      </w:pPr>
      <w:r w:rsidRPr="00BB12F3">
        <w:rPr>
          <w:caps w:val="0"/>
          <w:color w:val="00000A"/>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3977372" w14:textId="77777777" w:rsidR="0048226E" w:rsidRPr="00BB12F3" w:rsidRDefault="0048226E" w:rsidP="00BB12F3">
      <w:pPr>
        <w:pStyle w:val="a3"/>
        <w:widowControl w:val="0"/>
        <w:tabs>
          <w:tab w:val="left" w:pos="993"/>
        </w:tabs>
        <w:suppressAutoHyphens/>
        <w:spacing w:line="240" w:lineRule="auto"/>
        <w:ind w:left="0" w:firstLine="709"/>
        <w:jc w:val="both"/>
        <w:rPr>
          <w:caps w:val="0"/>
          <w:color w:val="00000A"/>
        </w:rPr>
      </w:pPr>
      <w:r w:rsidRPr="00BB12F3">
        <w:rPr>
          <w:caps w:val="0"/>
          <w:color w:val="00000A"/>
        </w:rPr>
        <w:t>приобретение опыта эмоционального отношения к среде обитания, бережное отношение к физическому и психическому здоровью.</w:t>
      </w:r>
    </w:p>
    <w:p w14:paraId="7434C576" w14:textId="77777777" w:rsidR="0048226E" w:rsidRPr="00BB12F3" w:rsidRDefault="0048226E" w:rsidP="00BB12F3">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18" w:name="_heading=h.wo7kn92a3m9j" w:colFirst="0" w:colLast="0"/>
      <w:bookmarkEnd w:id="18"/>
      <w:r w:rsidRPr="00BB12F3">
        <w:rPr>
          <w:rFonts w:ascii="Times New Roman" w:eastAsia="Times New Roman" w:hAnsi="Times New Roman" w:cs="Times New Roman"/>
          <w:b/>
          <w:color w:val="00000A"/>
          <w:sz w:val="24"/>
          <w:szCs w:val="24"/>
          <w:lang w:val="ru-RU" w:eastAsia="ru-RU"/>
        </w:rPr>
        <w:t>д) трудового воспитания:</w:t>
      </w:r>
    </w:p>
    <w:p w14:paraId="27883309" w14:textId="77777777" w:rsidR="0048226E" w:rsidRPr="00BB12F3" w:rsidRDefault="0048226E" w:rsidP="00BB12F3">
      <w:pPr>
        <w:pStyle w:val="a3"/>
        <w:widowControl w:val="0"/>
        <w:tabs>
          <w:tab w:val="left" w:pos="993"/>
        </w:tabs>
        <w:suppressAutoHyphens/>
        <w:spacing w:line="240" w:lineRule="auto"/>
        <w:ind w:left="0" w:firstLine="709"/>
        <w:jc w:val="both"/>
        <w:rPr>
          <w:caps w:val="0"/>
          <w:color w:val="00000A"/>
        </w:rPr>
      </w:pPr>
      <w:r w:rsidRPr="00BB12F3">
        <w:rPr>
          <w:caps w:val="0"/>
          <w:color w:val="00000A"/>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F1A9ACA" w14:textId="77777777" w:rsidR="0048226E" w:rsidRPr="00BB12F3" w:rsidRDefault="0048226E" w:rsidP="00BB12F3">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19" w:name="_heading=h.4vs6dfrtlnj5" w:colFirst="0" w:colLast="0"/>
      <w:bookmarkEnd w:id="19"/>
      <w:r w:rsidRPr="00BB12F3">
        <w:rPr>
          <w:rFonts w:ascii="Times New Roman" w:eastAsia="Times New Roman" w:hAnsi="Times New Roman" w:cs="Times New Roman"/>
          <w:b/>
          <w:color w:val="00000A"/>
          <w:sz w:val="24"/>
          <w:szCs w:val="24"/>
          <w:lang w:val="ru-RU" w:eastAsia="ru-RU"/>
        </w:rPr>
        <w:t>е) экологического воспитания:</w:t>
      </w:r>
    </w:p>
    <w:p w14:paraId="2AB10BE7" w14:textId="77777777" w:rsidR="0048226E" w:rsidRPr="00BB12F3" w:rsidRDefault="0048226E" w:rsidP="00BB12F3">
      <w:pPr>
        <w:pStyle w:val="a3"/>
        <w:widowControl w:val="0"/>
        <w:tabs>
          <w:tab w:val="left" w:pos="993"/>
        </w:tabs>
        <w:suppressAutoHyphens/>
        <w:spacing w:line="240" w:lineRule="auto"/>
        <w:ind w:left="0" w:firstLine="709"/>
        <w:jc w:val="both"/>
        <w:rPr>
          <w:caps w:val="0"/>
          <w:color w:val="00000A"/>
        </w:rPr>
      </w:pPr>
      <w:r w:rsidRPr="00BB12F3">
        <w:rPr>
          <w:caps w:val="0"/>
          <w:color w:val="00000A"/>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6522728F" w14:textId="77777777" w:rsidR="0048226E" w:rsidRPr="00BB12F3" w:rsidRDefault="0048226E" w:rsidP="00BB12F3">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0" w:name="_heading=h.t45sblh18a9m" w:colFirst="0" w:colLast="0"/>
      <w:bookmarkEnd w:id="20"/>
      <w:r w:rsidRPr="00BB12F3">
        <w:rPr>
          <w:rFonts w:ascii="Times New Roman" w:eastAsia="Times New Roman" w:hAnsi="Times New Roman" w:cs="Times New Roman"/>
          <w:b/>
          <w:color w:val="00000A"/>
          <w:sz w:val="24"/>
          <w:szCs w:val="24"/>
          <w:lang w:val="ru-RU" w:eastAsia="ru-RU"/>
        </w:rPr>
        <w:t>ж) ценности научного познания:</w:t>
      </w:r>
    </w:p>
    <w:p w14:paraId="7591C963" w14:textId="77777777" w:rsidR="0048226E" w:rsidRPr="00BB12F3" w:rsidRDefault="0048226E" w:rsidP="00BB12F3">
      <w:pPr>
        <w:pStyle w:val="a3"/>
        <w:widowControl w:val="0"/>
        <w:tabs>
          <w:tab w:val="left" w:pos="993"/>
        </w:tabs>
        <w:suppressAutoHyphens/>
        <w:spacing w:line="240" w:lineRule="auto"/>
        <w:ind w:left="0" w:firstLine="709"/>
        <w:jc w:val="both"/>
        <w:rPr>
          <w:caps w:val="0"/>
          <w:color w:val="00000A"/>
        </w:rPr>
      </w:pPr>
      <w:r w:rsidRPr="00BB12F3">
        <w:rPr>
          <w:caps w:val="0"/>
          <w:color w:val="00000A"/>
        </w:rPr>
        <w:t>ориентация в деятельности на первоначальные представления о научной картине мира;</w:t>
      </w:r>
    </w:p>
    <w:p w14:paraId="74E7DB50" w14:textId="77777777" w:rsidR="0048226E" w:rsidRPr="00BB12F3" w:rsidRDefault="0048226E" w:rsidP="00BB12F3">
      <w:pPr>
        <w:pStyle w:val="a3"/>
        <w:widowControl w:val="0"/>
        <w:tabs>
          <w:tab w:val="left" w:pos="993"/>
        </w:tabs>
        <w:suppressAutoHyphens/>
        <w:spacing w:line="240" w:lineRule="auto"/>
        <w:ind w:left="0" w:firstLine="709"/>
        <w:jc w:val="both"/>
        <w:rPr>
          <w:color w:val="00000A"/>
        </w:rPr>
      </w:pPr>
      <w:r w:rsidRPr="00BB12F3">
        <w:rPr>
          <w:caps w:val="0"/>
          <w:color w:val="00000A"/>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r w:rsidRPr="00BB12F3">
        <w:rPr>
          <w:color w:val="00000A"/>
        </w:rPr>
        <w:t>.</w:t>
      </w:r>
    </w:p>
    <w:p w14:paraId="7DD5921B" w14:textId="77777777" w:rsidR="008A301A" w:rsidRPr="00BB12F3" w:rsidRDefault="008A301A" w:rsidP="00BB12F3">
      <w:pPr>
        <w:widowControl w:val="0"/>
        <w:tabs>
          <w:tab w:val="left" w:pos="993"/>
        </w:tabs>
        <w:suppressAutoHyphens/>
        <w:spacing w:after="0" w:line="240" w:lineRule="auto"/>
        <w:ind w:firstLine="709"/>
        <w:jc w:val="both"/>
        <w:rPr>
          <w:rFonts w:ascii="Times New Roman" w:eastAsia="schoolbooksanpin" w:hAnsi="Times New Roman" w:cs="Times New Roman"/>
          <w:b/>
          <w:color w:val="000000"/>
          <w:sz w:val="24"/>
          <w:szCs w:val="24"/>
          <w:lang w:val="ru-RU"/>
        </w:rPr>
      </w:pPr>
    </w:p>
    <w:p w14:paraId="0553145E" w14:textId="77777777" w:rsidR="0048226E" w:rsidRPr="00613D8A" w:rsidRDefault="0048226E" w:rsidP="00BB12F3">
      <w:pPr>
        <w:pStyle w:val="2"/>
        <w:spacing w:before="0" w:line="240" w:lineRule="auto"/>
        <w:rPr>
          <w:rFonts w:ascii="Times New Roman" w:eastAsia="Trebuchet MS" w:hAnsi="Times New Roman" w:cs="Times New Roman"/>
          <w:b/>
          <w:bCs/>
          <w:color w:val="auto"/>
          <w:sz w:val="24"/>
          <w:szCs w:val="24"/>
          <w:lang w:val="ru-RU" w:eastAsia="ru-RU"/>
        </w:rPr>
      </w:pPr>
      <w:bookmarkStart w:id="21" w:name="_Toc131160144"/>
      <w:r w:rsidRPr="00613D8A">
        <w:rPr>
          <w:rFonts w:ascii="Times New Roman" w:eastAsia="Trebuchet MS" w:hAnsi="Times New Roman" w:cs="Times New Roman"/>
          <w:b/>
          <w:bCs/>
          <w:color w:val="auto"/>
          <w:sz w:val="24"/>
          <w:szCs w:val="24"/>
          <w:lang w:val="ru-RU" w:eastAsia="ru-RU"/>
        </w:rPr>
        <w:t>Метапредметные результаты:</w:t>
      </w:r>
      <w:bookmarkEnd w:id="21"/>
    </w:p>
    <w:p w14:paraId="5F4105AE"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Arial" w:hAnsi="Times New Roman" w:cs="Times New Roman"/>
          <w:b/>
          <w:color w:val="00000A"/>
          <w:sz w:val="24"/>
          <w:szCs w:val="24"/>
          <w:lang w:val="ru-RU" w:eastAsia="ru-RU"/>
        </w:rPr>
      </w:pPr>
      <w:r w:rsidRPr="00BB12F3">
        <w:rPr>
          <w:rFonts w:ascii="Times New Roman" w:eastAsia="Arial" w:hAnsi="Times New Roman" w:cs="Times New Roman"/>
          <w:b/>
          <w:color w:val="00000A"/>
          <w:sz w:val="24"/>
          <w:szCs w:val="24"/>
          <w:lang w:val="ru-RU" w:eastAsia="ru-RU"/>
        </w:rPr>
        <w:t>1. Познавательные универсальные учебные действия:</w:t>
      </w:r>
    </w:p>
    <w:p w14:paraId="5C83D281"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а) базовые логические действия:</w:t>
      </w:r>
    </w:p>
    <w:p w14:paraId="482F8717" w14:textId="77777777" w:rsidR="0048226E" w:rsidRPr="00BB12F3" w:rsidRDefault="0048226E" w:rsidP="00BB12F3">
      <w:pPr>
        <w:pStyle w:val="a3"/>
        <w:widowControl w:val="0"/>
        <w:tabs>
          <w:tab w:val="left" w:pos="567"/>
        </w:tabs>
        <w:suppressAutoHyphens/>
        <w:spacing w:line="240" w:lineRule="auto"/>
        <w:ind w:left="0" w:firstLine="709"/>
        <w:jc w:val="both"/>
        <w:rPr>
          <w:caps w:val="0"/>
          <w:color w:val="00000A"/>
        </w:rPr>
      </w:pPr>
      <w:r w:rsidRPr="00BB12F3">
        <w:rPr>
          <w:caps w:val="0"/>
          <w:color w:val="00000A"/>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25E4A3B" w14:textId="77777777" w:rsidR="0048226E" w:rsidRPr="00BB12F3" w:rsidRDefault="0048226E" w:rsidP="00BB12F3">
      <w:pPr>
        <w:pStyle w:val="a3"/>
        <w:widowControl w:val="0"/>
        <w:tabs>
          <w:tab w:val="left" w:pos="567"/>
        </w:tabs>
        <w:suppressAutoHyphens/>
        <w:spacing w:line="240" w:lineRule="auto"/>
        <w:ind w:left="0" w:firstLine="709"/>
        <w:jc w:val="both"/>
        <w:rPr>
          <w:caps w:val="0"/>
          <w:color w:val="00000A"/>
        </w:rPr>
      </w:pPr>
      <w:r w:rsidRPr="00BB12F3">
        <w:rPr>
          <w:caps w:val="0"/>
          <w:color w:val="00000A"/>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652A135" w14:textId="77777777" w:rsidR="0048226E" w:rsidRPr="00BB12F3" w:rsidRDefault="0048226E" w:rsidP="00BB12F3">
      <w:pPr>
        <w:pStyle w:val="a3"/>
        <w:widowControl w:val="0"/>
        <w:tabs>
          <w:tab w:val="left" w:pos="567"/>
        </w:tabs>
        <w:suppressAutoHyphens/>
        <w:spacing w:line="240" w:lineRule="auto"/>
        <w:ind w:left="0" w:firstLine="709"/>
        <w:jc w:val="both"/>
        <w:rPr>
          <w:caps w:val="0"/>
          <w:color w:val="00000A"/>
        </w:rPr>
      </w:pPr>
      <w:r w:rsidRPr="00BB12F3">
        <w:rPr>
          <w:caps w:val="0"/>
          <w:color w:val="00000A"/>
        </w:rPr>
        <w:t>сравнивать объекты окружающего мира, устанавливать основания для сравнения, устанавливать аналогии;</w:t>
      </w:r>
    </w:p>
    <w:p w14:paraId="3AFF5E0C" w14:textId="77777777" w:rsidR="0048226E" w:rsidRPr="00BB12F3" w:rsidRDefault="0048226E" w:rsidP="00BB12F3">
      <w:pPr>
        <w:pStyle w:val="a3"/>
        <w:widowControl w:val="0"/>
        <w:tabs>
          <w:tab w:val="left" w:pos="567"/>
        </w:tabs>
        <w:suppressAutoHyphens/>
        <w:spacing w:line="240" w:lineRule="auto"/>
        <w:ind w:left="0" w:firstLine="709"/>
        <w:jc w:val="both"/>
        <w:rPr>
          <w:caps w:val="0"/>
          <w:color w:val="00000A"/>
        </w:rPr>
      </w:pPr>
      <w:r w:rsidRPr="00BB12F3">
        <w:rPr>
          <w:caps w:val="0"/>
          <w:color w:val="00000A"/>
        </w:rPr>
        <w:t>объединять части объекта (объекты) по определённому признаку;</w:t>
      </w:r>
    </w:p>
    <w:p w14:paraId="71C7CC7F" w14:textId="77777777" w:rsidR="0048226E" w:rsidRPr="00BB12F3" w:rsidRDefault="0048226E" w:rsidP="00BB12F3">
      <w:pPr>
        <w:pStyle w:val="a3"/>
        <w:widowControl w:val="0"/>
        <w:tabs>
          <w:tab w:val="left" w:pos="567"/>
        </w:tabs>
        <w:suppressAutoHyphens/>
        <w:spacing w:line="240" w:lineRule="auto"/>
        <w:ind w:left="0" w:firstLine="709"/>
        <w:jc w:val="both"/>
        <w:rPr>
          <w:caps w:val="0"/>
          <w:color w:val="00000A"/>
        </w:rPr>
      </w:pPr>
      <w:r w:rsidRPr="00BB12F3">
        <w:rPr>
          <w:caps w:val="0"/>
          <w:color w:val="00000A"/>
        </w:rPr>
        <w:t>определять существенный признак для классификации, классифицировать предложенные объекты;</w:t>
      </w:r>
    </w:p>
    <w:p w14:paraId="18FD11AF" w14:textId="77777777" w:rsidR="0048226E" w:rsidRPr="00BB12F3" w:rsidRDefault="0048226E" w:rsidP="00BB12F3">
      <w:pPr>
        <w:pStyle w:val="a3"/>
        <w:widowControl w:val="0"/>
        <w:tabs>
          <w:tab w:val="left" w:pos="567"/>
        </w:tabs>
        <w:suppressAutoHyphens/>
        <w:spacing w:line="240" w:lineRule="auto"/>
        <w:ind w:left="0" w:firstLine="709"/>
        <w:jc w:val="both"/>
        <w:rPr>
          <w:caps w:val="0"/>
          <w:color w:val="00000A"/>
        </w:rPr>
      </w:pPr>
      <w:r w:rsidRPr="00BB12F3">
        <w:rPr>
          <w:caps w:val="0"/>
          <w:color w:val="00000A"/>
        </w:rPr>
        <w:t>находить закономерности и противоречия в рассматриваемых фактах, данных и наблюдениях на основе предложенного алгоритма;</w:t>
      </w:r>
    </w:p>
    <w:p w14:paraId="3F9C2FA1" w14:textId="77777777" w:rsidR="0048226E" w:rsidRPr="00BB12F3" w:rsidRDefault="0048226E" w:rsidP="00BB12F3">
      <w:pPr>
        <w:pStyle w:val="a3"/>
        <w:widowControl w:val="0"/>
        <w:tabs>
          <w:tab w:val="left" w:pos="567"/>
        </w:tabs>
        <w:suppressAutoHyphens/>
        <w:spacing w:line="240" w:lineRule="auto"/>
        <w:ind w:left="0" w:firstLine="709"/>
        <w:jc w:val="both"/>
        <w:rPr>
          <w:color w:val="00000A"/>
        </w:rPr>
      </w:pPr>
      <w:r w:rsidRPr="00BB12F3">
        <w:rPr>
          <w:caps w:val="0"/>
          <w:color w:val="00000A"/>
        </w:rPr>
        <w:t xml:space="preserve">выявлять недостаток информации для решения учебной (практической) задачи на </w:t>
      </w:r>
      <w:r w:rsidRPr="00BB12F3">
        <w:rPr>
          <w:caps w:val="0"/>
          <w:color w:val="00000A"/>
        </w:rPr>
        <w:lastRenderedPageBreak/>
        <w:t>основе предложенного алгоритма</w:t>
      </w:r>
      <w:r w:rsidRPr="00BB12F3">
        <w:rPr>
          <w:color w:val="00000A"/>
        </w:rPr>
        <w:t>.</w:t>
      </w:r>
    </w:p>
    <w:p w14:paraId="65DC1126"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б) базовые исследовательские действия:</w:t>
      </w:r>
    </w:p>
    <w:p w14:paraId="468ABA97"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14:paraId="53252040"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пределять разницу между реальным и желательным состоянием объекта (ситуации) на основе предложенных вопросов;</w:t>
      </w:r>
    </w:p>
    <w:p w14:paraId="52531895"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14:paraId="58E2E418"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14:paraId="13555000"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AEADD53"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2F39A460"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в) работа с информацией:</w:t>
      </w:r>
    </w:p>
    <w:p w14:paraId="5163CDF1"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14:paraId="7CE072EF"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гласно заданному алгоритму находить в предложенном источнике информацию, представленную в явном виде;</w:t>
      </w:r>
    </w:p>
    <w:p w14:paraId="49A6399A"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распознавать достоверную и недостоверную информацию самостоятельно или на основе предложенного педагогическим работником способа её проверки;</w:t>
      </w:r>
    </w:p>
    <w:p w14:paraId="08FCAFAD"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ходить и использовать для решения учебных задач текстовую, графическую, аудиовизуальную информацию;</w:t>
      </w:r>
    </w:p>
    <w:p w14:paraId="60EC3472"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интерпретировать графически представленную информацию (схему, таблицу, иллюстрацию);</w:t>
      </w:r>
    </w:p>
    <w:p w14:paraId="60A4E6E2"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информационной безопасности в условиях контролируемого доступа в Интернет (с помощью педагогического работника);</w:t>
      </w:r>
    </w:p>
    <w:p w14:paraId="313A5467"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анализировать и создавать текстовую, видео-, графическую, звуковую информацию в соответствии с учебной задачей;</w:t>
      </w:r>
    </w:p>
    <w:p w14:paraId="25C4C744"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14:paraId="091D3900"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2" w:name="_heading=h.73xptva0odjf" w:colFirst="0" w:colLast="0"/>
      <w:bookmarkEnd w:id="22"/>
      <w:r w:rsidRPr="00BB12F3">
        <w:rPr>
          <w:rFonts w:ascii="Times New Roman" w:eastAsia="schoolbooksanpin" w:hAnsi="Times New Roman" w:cs="Times New Roman"/>
          <w:b/>
          <w:color w:val="000000"/>
          <w:sz w:val="24"/>
          <w:szCs w:val="24"/>
          <w:lang w:val="ru-RU"/>
        </w:rPr>
        <w:t xml:space="preserve">2. </w:t>
      </w:r>
      <w:r w:rsidRPr="00BB12F3">
        <w:rPr>
          <w:rFonts w:ascii="Times New Roman" w:eastAsia="Times New Roman" w:hAnsi="Times New Roman" w:cs="Times New Roman"/>
          <w:b/>
          <w:color w:val="00000A"/>
          <w:sz w:val="24"/>
          <w:szCs w:val="24"/>
          <w:lang w:val="ru-RU" w:eastAsia="ru-RU"/>
        </w:rPr>
        <w:t>Коммуникативные универсальные учебные действия:</w:t>
      </w:r>
    </w:p>
    <w:p w14:paraId="41205871"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14:paraId="10EDBDAC"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w:t>
      </w:r>
    </w:p>
    <w:p w14:paraId="0B922211"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ведения диалога и дискуссии; проявлять уважительное отношение к собеседнику;</w:t>
      </w:r>
    </w:p>
    <w:p w14:paraId="00318A98"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14:paraId="079EA757"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 доступном лексико-грамматическом уровне создавать устные и письменные тексты (описание, повествование, рассуждение);</w:t>
      </w:r>
    </w:p>
    <w:p w14:paraId="6C8657F8"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w:t>
      </w:r>
      <w:r w:rsidRPr="00BB12F3">
        <w:rPr>
          <w:rFonts w:ascii="Times New Roman" w:eastAsia="Times New Roman" w:hAnsi="Times New Roman" w:cs="Times New Roman"/>
          <w:color w:val="00000A"/>
          <w:sz w:val="24"/>
          <w:szCs w:val="24"/>
          <w:lang w:val="ru-RU" w:eastAsia="ru-RU"/>
        </w:rPr>
        <w:lastRenderedPageBreak/>
        <w:t>доказательствами;</w:t>
      </w:r>
    </w:p>
    <w:p w14:paraId="78E9C97B"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14:paraId="3BE3631A" w14:textId="77777777" w:rsidR="0048226E" w:rsidRPr="00BB12F3" w:rsidRDefault="0048226E" w:rsidP="00BB12F3">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14:paraId="1D5DBA2F"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3" w:name="_heading=h.si2ib1t9qt40" w:colFirst="0" w:colLast="0"/>
      <w:bookmarkEnd w:id="23"/>
      <w:r w:rsidRPr="00BB12F3">
        <w:rPr>
          <w:rFonts w:ascii="Times New Roman" w:eastAsia="Times New Roman" w:hAnsi="Times New Roman" w:cs="Times New Roman"/>
          <w:b/>
          <w:color w:val="00000A"/>
          <w:sz w:val="24"/>
          <w:szCs w:val="24"/>
          <w:lang w:val="ru-RU" w:eastAsia="ru-RU"/>
        </w:rPr>
        <w:t>3. Регулятивные универсальные учебные действия:</w:t>
      </w:r>
    </w:p>
    <w:p w14:paraId="2FBC5978"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а) самоорганизация:</w:t>
      </w:r>
    </w:p>
    <w:p w14:paraId="67C11381"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ланировать самостоятельно или с небольшой помощью педагогического работника действия по решению учебной задачи;</w:t>
      </w:r>
    </w:p>
    <w:p w14:paraId="75161D91"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выстраивать последовательность выбранных действий и операций.</w:t>
      </w:r>
    </w:p>
    <w:p w14:paraId="6C793E7B"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б) самоконтроль:</w:t>
      </w:r>
    </w:p>
    <w:p w14:paraId="025EE9CD"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существлять контроль процесса и результата своей деятельности;</w:t>
      </w:r>
    </w:p>
    <w:p w14:paraId="0E3C0D5B"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14:paraId="30D91229"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9A7EEC"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BB12F3">
        <w:rPr>
          <w:rFonts w:ascii="Times New Roman" w:eastAsia="Times New Roman" w:hAnsi="Times New Roman" w:cs="Times New Roman"/>
          <w:b/>
          <w:color w:val="00000A"/>
          <w:sz w:val="24"/>
          <w:szCs w:val="24"/>
          <w:lang w:val="ru-RU" w:eastAsia="ru-RU"/>
        </w:rPr>
        <w:t>в) самооценка:</w:t>
      </w:r>
    </w:p>
    <w:p w14:paraId="4C03D6E9"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бъективно оценивать результаты своей деятельности, соотносить свою оценку с оценкой педагогического работника;</w:t>
      </w:r>
    </w:p>
    <w:p w14:paraId="4A5884CE"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ценивать целесообразность выбранных способов действия, при необходимости корректировать их.</w:t>
      </w:r>
    </w:p>
    <w:p w14:paraId="40EBBCB6" w14:textId="77777777"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4" w:name="_heading=h.jyzfnviltz6o" w:colFirst="0" w:colLast="0"/>
      <w:bookmarkEnd w:id="24"/>
      <w:r w:rsidRPr="00BB12F3">
        <w:rPr>
          <w:rFonts w:ascii="Times New Roman" w:eastAsia="Times New Roman" w:hAnsi="Times New Roman" w:cs="Times New Roman"/>
          <w:b/>
          <w:color w:val="00000A"/>
          <w:sz w:val="24"/>
          <w:szCs w:val="24"/>
          <w:lang w:val="ru-RU" w:eastAsia="ru-RU"/>
        </w:rPr>
        <w:t>г) совместная деятельность:</w:t>
      </w:r>
    </w:p>
    <w:p w14:paraId="2EB35ED8"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24A5E4F"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A10CE5E"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оявлять готовность руководить, выполнять поручения, подчиняться;</w:t>
      </w:r>
    </w:p>
    <w:p w14:paraId="21C9EBE7"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A6BCB24" w14:textId="77777777" w:rsidR="0048226E" w:rsidRPr="00BB12F3" w:rsidRDefault="0048226E" w:rsidP="00BB12F3">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тветственно выполнять свою часть работы.</w:t>
      </w:r>
    </w:p>
    <w:p w14:paraId="745D1631" w14:textId="77777777" w:rsidR="008A301A" w:rsidRPr="00BB12F3" w:rsidRDefault="008A301A" w:rsidP="00BB12F3">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32294824" w14:textId="66DD81AE" w:rsidR="0048226E" w:rsidRPr="00613D8A" w:rsidRDefault="0048226E" w:rsidP="00BB12F3">
      <w:pPr>
        <w:pStyle w:val="2"/>
        <w:spacing w:before="0" w:line="240" w:lineRule="auto"/>
        <w:rPr>
          <w:rFonts w:ascii="Times New Roman" w:eastAsia="Trebuchet MS" w:hAnsi="Times New Roman" w:cs="Times New Roman"/>
          <w:b/>
          <w:bCs/>
          <w:color w:val="auto"/>
          <w:sz w:val="24"/>
          <w:szCs w:val="24"/>
          <w:lang w:val="ru-RU" w:eastAsia="ru-RU"/>
        </w:rPr>
      </w:pPr>
      <w:bookmarkStart w:id="25" w:name="_Toc131160145"/>
      <w:r w:rsidRPr="00613D8A">
        <w:rPr>
          <w:rFonts w:ascii="Times New Roman" w:eastAsia="Trebuchet MS" w:hAnsi="Times New Roman" w:cs="Times New Roman"/>
          <w:b/>
          <w:bCs/>
          <w:color w:val="auto"/>
          <w:sz w:val="24"/>
          <w:szCs w:val="24"/>
          <w:lang w:val="ru-RU" w:eastAsia="ru-RU"/>
        </w:rPr>
        <w:t>Предметные результаты освоения программы</w:t>
      </w:r>
      <w:bookmarkEnd w:id="25"/>
    </w:p>
    <w:p w14:paraId="5AC4E732" w14:textId="43CA9E6F" w:rsidR="00EC7EEB" w:rsidRPr="00BB12F3" w:rsidRDefault="00EC7EEB" w:rsidP="00BB12F3">
      <w:pPr>
        <w:pStyle w:val="af6"/>
        <w:spacing w:after="0" w:line="240" w:lineRule="auto"/>
        <w:rPr>
          <w:rFonts w:ascii="Times New Roman" w:hAnsi="Times New Roman" w:cs="Times New Roman"/>
          <w:sz w:val="24"/>
          <w:szCs w:val="24"/>
          <w:lang w:val="ru-RU" w:eastAsia="ru-RU"/>
        </w:rPr>
      </w:pPr>
      <w:r w:rsidRPr="00BB12F3">
        <w:rPr>
          <w:rFonts w:ascii="Times New Roman" w:hAnsi="Times New Roman" w:cs="Times New Roman"/>
          <w:sz w:val="24"/>
          <w:szCs w:val="24"/>
          <w:lang w:val="ru-RU" w:eastAsia="ru-RU"/>
        </w:rPr>
        <w:t>1 (дополнительный) класс</w:t>
      </w:r>
    </w:p>
    <w:p w14:paraId="74C16E1B" w14:textId="05C6C673" w:rsidR="0048226E" w:rsidRPr="00BB12F3" w:rsidRDefault="0048226E" w:rsidP="00BB12F3">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 К концу обучения в </w:t>
      </w:r>
      <w:r w:rsidRPr="00BB12F3">
        <w:rPr>
          <w:rFonts w:ascii="Times New Roman" w:eastAsia="Times New Roman" w:hAnsi="Times New Roman" w:cs="Times New Roman"/>
          <w:b/>
          <w:color w:val="00000A"/>
          <w:sz w:val="24"/>
          <w:szCs w:val="24"/>
          <w:lang w:val="ru-RU" w:eastAsia="ru-RU"/>
        </w:rPr>
        <w:t>1 (дополнительном) классе</w:t>
      </w:r>
      <w:r w:rsidRPr="00BB12F3">
        <w:rPr>
          <w:rFonts w:ascii="Times New Roman" w:eastAsia="Times New Roman" w:hAnsi="Times New Roman" w:cs="Times New Roman"/>
          <w:color w:val="00000A"/>
          <w:sz w:val="24"/>
          <w:szCs w:val="24"/>
          <w:lang w:val="ru-RU" w:eastAsia="ru-RU"/>
        </w:rPr>
        <w:t xml:space="preserve"> обучающийся научится:</w:t>
      </w:r>
    </w:p>
    <w:p w14:paraId="3BAA0AA1"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14:paraId="0566900B"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знать и воспроизводить название своего населённого пункта, региона, страны (качество произношения в зависимости от степени проявления речевого нарушения и его структуры);</w:t>
      </w:r>
    </w:p>
    <w:p w14:paraId="4AB0A966"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lastRenderedPageBreak/>
        <w:t>на доступном лексико-грамматическом уровне культурные объекты, родного края;</w:t>
      </w:r>
    </w:p>
    <w:p w14:paraId="765F78C1"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14:paraId="47A887FD"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14:paraId="2775C2C3"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именять правила ухода за комнатными растениями и домашними животными;</w:t>
      </w:r>
    </w:p>
    <w:p w14:paraId="6BBD821D"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14:paraId="6035731E"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14:paraId="7D8E24FB"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12D9E47"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здорового питания и личной гигиены;</w:t>
      </w:r>
    </w:p>
    <w:p w14:paraId="5E1DF59D"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безопасного поведения пешехода;</w:t>
      </w:r>
    </w:p>
    <w:p w14:paraId="3E64707C"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безопасного поведения в природе;</w:t>
      </w:r>
    </w:p>
    <w:p w14:paraId="2E3C26D4"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6B846334" w14:textId="77777777" w:rsidR="00EC7EEB" w:rsidRPr="00BB12F3" w:rsidRDefault="00EC7EEB" w:rsidP="00BB12F3">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4C3767AA" w14:textId="77777777" w:rsidR="00EC7EEB" w:rsidRPr="00BB12F3" w:rsidRDefault="00EC7EEB" w:rsidP="00BB12F3">
      <w:pPr>
        <w:pStyle w:val="af6"/>
        <w:spacing w:after="0" w:line="240" w:lineRule="auto"/>
        <w:rPr>
          <w:rFonts w:ascii="Times New Roman" w:eastAsia="Times New Roman" w:hAnsi="Times New Roman" w:cs="Times New Roman"/>
          <w:sz w:val="24"/>
          <w:szCs w:val="24"/>
          <w:lang w:val="ru-RU" w:eastAsia="ru-RU"/>
        </w:rPr>
      </w:pPr>
      <w:r w:rsidRPr="00BB12F3">
        <w:rPr>
          <w:rFonts w:ascii="Times New Roman" w:eastAsia="Times New Roman" w:hAnsi="Times New Roman" w:cs="Times New Roman"/>
          <w:sz w:val="24"/>
          <w:szCs w:val="24"/>
          <w:lang w:val="ru-RU" w:eastAsia="ru-RU"/>
        </w:rPr>
        <w:t xml:space="preserve">1 класс </w:t>
      </w:r>
    </w:p>
    <w:p w14:paraId="54AA6E6D" w14:textId="28EF5B3F" w:rsidR="0048226E" w:rsidRPr="00BB12F3" w:rsidRDefault="0048226E" w:rsidP="00BB12F3">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К концу обучения </w:t>
      </w:r>
      <w:r w:rsidRPr="00BB12F3">
        <w:rPr>
          <w:rFonts w:ascii="Times New Roman" w:eastAsia="Times New Roman" w:hAnsi="Times New Roman" w:cs="Times New Roman"/>
          <w:b/>
          <w:bCs/>
          <w:color w:val="00000A"/>
          <w:sz w:val="24"/>
          <w:szCs w:val="24"/>
          <w:lang w:val="ru-RU" w:eastAsia="ru-RU"/>
        </w:rPr>
        <w:t>в 1 классе</w:t>
      </w:r>
      <w:r w:rsidRPr="00BB12F3">
        <w:rPr>
          <w:rFonts w:ascii="Times New Roman" w:eastAsia="Times New Roman" w:hAnsi="Times New Roman" w:cs="Times New Roman"/>
          <w:color w:val="00000A"/>
          <w:sz w:val="24"/>
          <w:szCs w:val="24"/>
          <w:lang w:val="ru-RU" w:eastAsia="ru-RU"/>
        </w:rPr>
        <w:t xml:space="preserve"> обучающийся научится:</w:t>
      </w:r>
    </w:p>
    <w:p w14:paraId="295B3C84"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C2D6387"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воспроизводить название своего населённого пункта, региона, страны;</w:t>
      </w:r>
    </w:p>
    <w:p w14:paraId="64500822"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14:paraId="6D54F53D"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14:paraId="6F510CC9"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14:paraId="13645CF4"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именять правила ухода за комнатными растениями и домашними животными;</w:t>
      </w:r>
    </w:p>
    <w:p w14:paraId="0C4EBFB4"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w:t>
      </w:r>
    </w:p>
    <w:p w14:paraId="441D25AC"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14:paraId="2D3B03B0"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C09465C"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здорового питания и личной гигиены;</w:t>
      </w:r>
    </w:p>
    <w:p w14:paraId="1ADD25F2"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lastRenderedPageBreak/>
        <w:t>соблюдать правила безопасного поведения пешехода;</w:t>
      </w:r>
    </w:p>
    <w:p w14:paraId="31056552"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безопасного поведения в природе;</w:t>
      </w:r>
    </w:p>
    <w:p w14:paraId="370CBB4E"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146B6F2C" w14:textId="77777777" w:rsidR="00EC7EEB" w:rsidRPr="00BB12F3" w:rsidRDefault="00EC7EEB" w:rsidP="00BB12F3">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p>
    <w:p w14:paraId="7B5E8634" w14:textId="77777777" w:rsidR="00EC7EEB" w:rsidRPr="00BB12F3" w:rsidRDefault="00EC7EEB" w:rsidP="00BB12F3">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p>
    <w:p w14:paraId="28A8D6AC" w14:textId="72E9A2C9" w:rsidR="00EC7EEB" w:rsidRPr="00BB12F3" w:rsidRDefault="00EC7EEB" w:rsidP="00BB12F3">
      <w:pPr>
        <w:pStyle w:val="af6"/>
        <w:spacing w:after="0" w:line="240" w:lineRule="auto"/>
        <w:rPr>
          <w:rFonts w:ascii="Times New Roman" w:eastAsia="Times New Roman" w:hAnsi="Times New Roman" w:cs="Times New Roman"/>
          <w:sz w:val="24"/>
          <w:szCs w:val="24"/>
          <w:lang w:val="ru-RU" w:eastAsia="ru-RU"/>
        </w:rPr>
      </w:pPr>
      <w:r w:rsidRPr="00BB12F3">
        <w:rPr>
          <w:rFonts w:ascii="Times New Roman" w:eastAsia="Times New Roman" w:hAnsi="Times New Roman" w:cs="Times New Roman"/>
          <w:sz w:val="24"/>
          <w:szCs w:val="24"/>
          <w:lang w:val="ru-RU" w:eastAsia="ru-RU"/>
        </w:rPr>
        <w:t>2 класс</w:t>
      </w:r>
    </w:p>
    <w:p w14:paraId="7E7A61DE" w14:textId="744F7E2F" w:rsidR="0048226E" w:rsidRPr="00BB12F3" w:rsidRDefault="0048226E" w:rsidP="00BB12F3">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 К концу обучения </w:t>
      </w:r>
      <w:r w:rsidRPr="00BB12F3">
        <w:rPr>
          <w:rFonts w:ascii="Times New Roman" w:eastAsia="Times New Roman" w:hAnsi="Times New Roman" w:cs="Times New Roman"/>
          <w:b/>
          <w:bCs/>
          <w:color w:val="00000A"/>
          <w:sz w:val="24"/>
          <w:szCs w:val="24"/>
          <w:lang w:val="ru-RU" w:eastAsia="ru-RU"/>
        </w:rPr>
        <w:t>во 2 классе</w:t>
      </w:r>
      <w:r w:rsidRPr="00BB12F3">
        <w:rPr>
          <w:rFonts w:ascii="Times New Roman" w:eastAsia="Times New Roman" w:hAnsi="Times New Roman" w:cs="Times New Roman"/>
          <w:color w:val="00000A"/>
          <w:sz w:val="24"/>
          <w:szCs w:val="24"/>
          <w:lang w:val="ru-RU" w:eastAsia="ru-RU"/>
        </w:rPr>
        <w:t xml:space="preserve"> обучающийся научится:</w:t>
      </w:r>
    </w:p>
    <w:p w14:paraId="38098D3E"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ходить Россию на карте мира, на карте России – Москву, свой регион и его главный город;</w:t>
      </w:r>
    </w:p>
    <w:p w14:paraId="617C4648"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узнавать государственную символику Российской Федерации (гимн, герб, флаг) и своего региона;</w:t>
      </w:r>
    </w:p>
    <w:p w14:paraId="77A13249"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E131D91"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14:paraId="3E62380A"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90CB4EB"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проводить, соблюдая правила безопасного труда, несложные наблюдения и опыты с природными объектами, измерения;</w:t>
      </w:r>
    </w:p>
    <w:p w14:paraId="57857AAE"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14:paraId="36C040D9"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писывать простым предложением изученные культурные объекты (достопримечательности родного края, музейные экспонаты);</w:t>
      </w:r>
    </w:p>
    <w:p w14:paraId="0884A44B"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писывать простыми предложениями изученные природные объекты и явления, в том числе звёзды, созвездия, планеты;</w:t>
      </w:r>
    </w:p>
    <w:p w14:paraId="639F9474"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группировать изученные объекты живой и неживой природы по предложенным признакам;</w:t>
      </w:r>
    </w:p>
    <w:p w14:paraId="7C0F23B8"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равнивать объекты живой и неживой природы на основе внешних признаков;</w:t>
      </w:r>
    </w:p>
    <w:p w14:paraId="6BDA342A"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ориентироваться на местности по местным природным признакам, Солнцу, компасу;</w:t>
      </w:r>
    </w:p>
    <w:p w14:paraId="2D1025DF"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здавать по заданному плану развернутые высказывания о природе и обществе;</w:t>
      </w:r>
    </w:p>
    <w:p w14:paraId="5F89A42B"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использовать для ответов на вопросы небольшие тексты о природе и обществе;</w:t>
      </w:r>
    </w:p>
    <w:p w14:paraId="3E6BDC63"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AF2A8D7"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14:paraId="5A442901"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соблюдать режим дня и питания;</w:t>
      </w:r>
    </w:p>
    <w:p w14:paraId="03E5F098" w14:textId="77777777" w:rsidR="0048226E" w:rsidRPr="00BB12F3" w:rsidRDefault="0048226E" w:rsidP="00BB12F3">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14:paraId="462A8217" w14:textId="77777777" w:rsidR="00EC7EEB" w:rsidRPr="00BB12F3" w:rsidRDefault="00EC7EEB" w:rsidP="00BB12F3">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541D6CC4" w14:textId="64CED72E" w:rsidR="00EC7EEB" w:rsidRPr="00BB12F3" w:rsidRDefault="00EC7EEB" w:rsidP="00BB12F3">
      <w:pPr>
        <w:pStyle w:val="af6"/>
        <w:spacing w:after="0" w:line="240" w:lineRule="auto"/>
        <w:rPr>
          <w:rFonts w:ascii="Times New Roman" w:eastAsia="Times New Roman" w:hAnsi="Times New Roman" w:cs="Times New Roman"/>
          <w:sz w:val="24"/>
          <w:szCs w:val="24"/>
          <w:lang w:val="ru-RU" w:eastAsia="ru-RU"/>
        </w:rPr>
      </w:pPr>
      <w:r w:rsidRPr="00BB12F3">
        <w:rPr>
          <w:rFonts w:ascii="Times New Roman" w:eastAsia="Times New Roman" w:hAnsi="Times New Roman" w:cs="Times New Roman"/>
          <w:sz w:val="24"/>
          <w:szCs w:val="24"/>
          <w:lang w:val="ru-RU" w:eastAsia="ru-RU"/>
        </w:rPr>
        <w:t>3 класс</w:t>
      </w:r>
    </w:p>
    <w:p w14:paraId="274BB9E8" w14:textId="67CD9015"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К концу обучения </w:t>
      </w:r>
      <w:r w:rsidRPr="00BB12F3">
        <w:rPr>
          <w:rFonts w:ascii="Times New Roman" w:eastAsia="Times New Roman" w:hAnsi="Times New Roman" w:cs="Times New Roman"/>
          <w:b/>
          <w:bCs/>
          <w:color w:val="00000A"/>
          <w:sz w:val="24"/>
          <w:szCs w:val="24"/>
          <w:lang w:val="ru-RU" w:eastAsia="ru-RU"/>
        </w:rPr>
        <w:t>в 3 классе</w:t>
      </w:r>
      <w:r w:rsidRPr="00BB12F3">
        <w:rPr>
          <w:rFonts w:ascii="Times New Roman" w:eastAsia="Times New Roman" w:hAnsi="Times New Roman" w:cs="Times New Roman"/>
          <w:color w:val="00000A"/>
          <w:sz w:val="24"/>
          <w:szCs w:val="24"/>
          <w:lang w:val="ru-RU" w:eastAsia="ru-RU"/>
        </w:rPr>
        <w:t xml:space="preserve"> обучающийся научится:</w:t>
      </w:r>
    </w:p>
    <w:p w14:paraId="1F27C616"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53E6F46F"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E3C3A3D"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 xml:space="preserve">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w:t>
      </w:r>
      <w:r w:rsidRPr="00BB12F3">
        <w:rPr>
          <w:caps w:val="0"/>
          <w:color w:val="00000A"/>
        </w:rPr>
        <w:lastRenderedPageBreak/>
        <w:t>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7930FED"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оказывать на карте мира материки, изученные страны мира;</w:t>
      </w:r>
    </w:p>
    <w:p w14:paraId="6FD6C1CC"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различать расходы и доходы семейного бюджета;</w:t>
      </w:r>
    </w:p>
    <w:p w14:paraId="1CD5B2FC"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распознавать изученные объекты природы по их описанию, рисункам и фотографиям, различать их в окружающем мире;</w:t>
      </w:r>
    </w:p>
    <w:p w14:paraId="4D403B66"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4338754"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группировать изученные объекты живой и неживой природы, проводить простейшую классификацию;</w:t>
      </w:r>
    </w:p>
    <w:p w14:paraId="37DB821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равнивать по заданному количеству признаков объекты живой и неживой природы;</w:t>
      </w:r>
    </w:p>
    <w:p w14:paraId="7B1AD816"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14:paraId="4FE0D07B"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14:paraId="7EAAEEB3"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E943811"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14:paraId="1737EBE0"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14:paraId="5760A20D"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равила безопасного поведения пассажира железнодорожного, водного и авиатранспорта;</w:t>
      </w:r>
    </w:p>
    <w:p w14:paraId="3135B6F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ериодичность двигательной активности и профилактики заболеваний;</w:t>
      </w:r>
    </w:p>
    <w:p w14:paraId="74B937A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равила безопасного поведения во дворе жилого дома;</w:t>
      </w:r>
    </w:p>
    <w:p w14:paraId="009939FF"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равила нравственного поведения на природе;</w:t>
      </w:r>
    </w:p>
    <w:p w14:paraId="115298D2" w14:textId="77777777" w:rsidR="0048226E" w:rsidRPr="00BB12F3" w:rsidRDefault="0048226E" w:rsidP="00BB12F3">
      <w:pPr>
        <w:pStyle w:val="a3"/>
        <w:widowControl w:val="0"/>
        <w:tabs>
          <w:tab w:val="left" w:pos="709"/>
        </w:tabs>
        <w:suppressAutoHyphens/>
        <w:spacing w:line="240" w:lineRule="auto"/>
        <w:ind w:left="0" w:firstLine="709"/>
        <w:jc w:val="both"/>
        <w:rPr>
          <w:color w:val="00000A"/>
        </w:rPr>
      </w:pPr>
      <w:r w:rsidRPr="00BB12F3">
        <w:rPr>
          <w:caps w:val="0"/>
          <w:color w:val="00000A"/>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r w:rsidRPr="00BB12F3">
        <w:rPr>
          <w:color w:val="00000A"/>
        </w:rPr>
        <w:t>.</w:t>
      </w:r>
    </w:p>
    <w:p w14:paraId="40C2DD6B" w14:textId="45CFCADA" w:rsidR="00EC7EEB" w:rsidRPr="00BB12F3" w:rsidRDefault="00EC7EEB" w:rsidP="00BB12F3">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5829AD7A" w14:textId="460A2580" w:rsidR="00EC7EEB" w:rsidRPr="00BB12F3" w:rsidRDefault="00EC7EEB" w:rsidP="00BB12F3">
      <w:pPr>
        <w:pStyle w:val="af6"/>
        <w:spacing w:after="0" w:line="240" w:lineRule="auto"/>
        <w:rPr>
          <w:rFonts w:ascii="Times New Roman" w:eastAsia="Times New Roman" w:hAnsi="Times New Roman" w:cs="Times New Roman"/>
          <w:sz w:val="24"/>
          <w:szCs w:val="24"/>
          <w:lang w:val="ru-RU" w:eastAsia="ru-RU"/>
        </w:rPr>
      </w:pPr>
      <w:r w:rsidRPr="00BB12F3">
        <w:rPr>
          <w:rFonts w:ascii="Times New Roman" w:eastAsia="Times New Roman" w:hAnsi="Times New Roman" w:cs="Times New Roman"/>
          <w:sz w:val="24"/>
          <w:szCs w:val="24"/>
          <w:lang w:val="ru-RU" w:eastAsia="ru-RU"/>
        </w:rPr>
        <w:t>4 класс</w:t>
      </w:r>
    </w:p>
    <w:p w14:paraId="28BD7813" w14:textId="0EB5311C" w:rsidR="0048226E" w:rsidRPr="00BB12F3" w:rsidRDefault="0048226E" w:rsidP="00BB12F3">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BB12F3">
        <w:rPr>
          <w:rFonts w:ascii="Times New Roman" w:eastAsia="Times New Roman" w:hAnsi="Times New Roman" w:cs="Times New Roman"/>
          <w:color w:val="00000A"/>
          <w:sz w:val="24"/>
          <w:szCs w:val="24"/>
          <w:lang w:val="ru-RU" w:eastAsia="ru-RU"/>
        </w:rPr>
        <w:t xml:space="preserve">К концу обучения </w:t>
      </w:r>
      <w:r w:rsidRPr="00BB12F3">
        <w:rPr>
          <w:rFonts w:ascii="Times New Roman" w:eastAsia="Times New Roman" w:hAnsi="Times New Roman" w:cs="Times New Roman"/>
          <w:b/>
          <w:bCs/>
          <w:color w:val="00000A"/>
          <w:sz w:val="24"/>
          <w:szCs w:val="24"/>
          <w:lang w:val="ru-RU" w:eastAsia="ru-RU"/>
        </w:rPr>
        <w:t>в 4 классе</w:t>
      </w:r>
      <w:r w:rsidRPr="00BB12F3">
        <w:rPr>
          <w:rFonts w:ascii="Times New Roman" w:eastAsia="Times New Roman" w:hAnsi="Times New Roman" w:cs="Times New Roman"/>
          <w:color w:val="00000A"/>
          <w:sz w:val="24"/>
          <w:szCs w:val="24"/>
          <w:lang w:val="ru-RU" w:eastAsia="ru-RU"/>
        </w:rPr>
        <w:t xml:space="preserve"> обучающийся научится:</w:t>
      </w:r>
    </w:p>
    <w:p w14:paraId="07B43055"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26AEEA4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F5EB39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оказывать на исторической карте места изученных исторических событий;</w:t>
      </w:r>
    </w:p>
    <w:p w14:paraId="0F1CB1D7"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находить место изученных событий на «ленте времени»;</w:t>
      </w:r>
    </w:p>
    <w:p w14:paraId="5ADF383E"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знать основные права и обязанности гражданина Российской Федерации;</w:t>
      </w:r>
    </w:p>
    <w:p w14:paraId="407D8E62"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относить изученные исторические события и исторических деятелей с веками и периодами истории России;</w:t>
      </w:r>
    </w:p>
    <w:p w14:paraId="2BCC1E51"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0B3E5A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 xml:space="preserve">на доступном лексико-грамматическом уровне описывать на основе предложенного плана изученные объекты, выделяя их существенные признаки, в том числе </w:t>
      </w:r>
      <w:r w:rsidRPr="00BB12F3">
        <w:rPr>
          <w:caps w:val="0"/>
          <w:color w:val="00000A"/>
        </w:rPr>
        <w:lastRenderedPageBreak/>
        <w:t>государственную символику России и своего региона;</w:t>
      </w:r>
    </w:p>
    <w:p w14:paraId="207E753D"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E646DC4"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распознавать изученные объекты и явления живой и неживой природы по их описанию, рисункам и фотографиям, различать их в окружающем мире;</w:t>
      </w:r>
    </w:p>
    <w:p w14:paraId="5DD3D26A"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23C2106"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равнивать объекты живой и неживой природы на основе их внешних признаков и известных характерных свойств;</w:t>
      </w:r>
    </w:p>
    <w:p w14:paraId="77CBA7F6"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5AF77ED4"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называть наиболее значимые природные объекты Всемирного наследия в России и за рубежом (в пределах изученного);</w:t>
      </w:r>
    </w:p>
    <w:p w14:paraId="63C96B9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называть экологические проблемы и определять пути их решения;</w:t>
      </w:r>
    </w:p>
    <w:p w14:paraId="4131AB97"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здавать по заданному плану собственные развернутые высказывания о природе и обществе;</w:t>
      </w:r>
    </w:p>
    <w:p w14:paraId="2990A5FC"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использовать различные источники информации для поиска и извлечения информации, ответов на вопросы;</w:t>
      </w:r>
    </w:p>
    <w:p w14:paraId="2D3C7E21"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равила нравственного поведения на природе;</w:t>
      </w:r>
    </w:p>
    <w:p w14:paraId="04BF79B4"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осознавать возможные последствия вредных привычек для здоровья и жизни человека;</w:t>
      </w:r>
    </w:p>
    <w:p w14:paraId="40ACAD55"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14:paraId="3B825F89" w14:textId="77777777" w:rsidR="0048226E" w:rsidRPr="00BB12F3" w:rsidRDefault="0048226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соблюдать правила безопасного поведения при езде на велосипеде;</w:t>
      </w:r>
    </w:p>
    <w:p w14:paraId="1397D374" w14:textId="3404B673" w:rsidR="008A301A" w:rsidRPr="00BB12F3" w:rsidRDefault="0048226E" w:rsidP="00BB12F3">
      <w:pPr>
        <w:pStyle w:val="a3"/>
        <w:widowControl w:val="0"/>
        <w:tabs>
          <w:tab w:val="left" w:pos="709"/>
        </w:tabs>
        <w:suppressAutoHyphens/>
        <w:spacing w:line="240" w:lineRule="auto"/>
        <w:ind w:left="0" w:firstLine="709"/>
        <w:jc w:val="both"/>
        <w:rPr>
          <w:rFonts w:eastAsia="schoolbooksanpin"/>
          <w:b/>
          <w:bCs/>
          <w:color w:val="231F20"/>
        </w:rPr>
      </w:pPr>
      <w:r w:rsidRPr="00BB12F3">
        <w:rPr>
          <w:caps w:val="0"/>
          <w:color w:val="00000A"/>
        </w:rPr>
        <w:t>осуществлять безопасный поиск образовательных ресурсов и достоверной информации в Интернете.</w:t>
      </w:r>
      <w:bookmarkStart w:id="26" w:name="_Toc117533518"/>
      <w:r w:rsidRPr="00BB12F3">
        <w:rPr>
          <w:rFonts w:eastAsia="schoolbooksanpin"/>
          <w:b/>
          <w:bCs/>
          <w:color w:val="231F20"/>
        </w:rPr>
        <w:t xml:space="preserve"> </w:t>
      </w:r>
    </w:p>
    <w:p w14:paraId="33D81FB0" w14:textId="00D19B9B" w:rsidR="0082382E" w:rsidRPr="00BB12F3" w:rsidRDefault="0082382E" w:rsidP="00BB12F3">
      <w:pPr>
        <w:pStyle w:val="a3"/>
        <w:widowControl w:val="0"/>
        <w:tabs>
          <w:tab w:val="left" w:pos="709"/>
        </w:tabs>
        <w:suppressAutoHyphens/>
        <w:spacing w:line="240" w:lineRule="auto"/>
        <w:ind w:left="0" w:firstLine="709"/>
        <w:jc w:val="both"/>
        <w:rPr>
          <w:caps w:val="0"/>
          <w:color w:val="00000A"/>
        </w:rPr>
      </w:pPr>
      <w:r w:rsidRPr="00BB12F3">
        <w:rPr>
          <w:caps w:val="0"/>
          <w:color w:val="00000A"/>
        </w:rPr>
        <w:t xml:space="preserve">Согласно </w:t>
      </w:r>
      <w:r w:rsidRPr="00BB12F3">
        <w:rPr>
          <w:i/>
          <w:iCs/>
          <w:caps w:val="0"/>
          <w:color w:val="00000A"/>
        </w:rPr>
        <w:t>программе формирования универсальных учебных действий</w:t>
      </w:r>
      <w:r w:rsidRPr="00BB12F3">
        <w:rPr>
          <w:caps w:val="0"/>
          <w:color w:val="00000A"/>
        </w:rPr>
        <w:t xml:space="preserve"> (УУД) на уроках учебного предмета «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4297C3F6" w14:textId="77777777" w:rsidR="008A301A" w:rsidRPr="00BB12F3" w:rsidRDefault="008A301A" w:rsidP="00BB12F3">
      <w:pPr>
        <w:widowControl w:val="0"/>
        <w:suppressAutoHyphens/>
        <w:spacing w:after="0" w:line="240" w:lineRule="auto"/>
        <w:ind w:firstLine="709"/>
        <w:jc w:val="both"/>
        <w:rPr>
          <w:rFonts w:ascii="Times New Roman" w:eastAsia="schoolbooksanpin" w:hAnsi="Times New Roman" w:cs="Times New Roman"/>
          <w:b/>
          <w:bCs/>
          <w:color w:val="231F20"/>
          <w:sz w:val="24"/>
          <w:szCs w:val="24"/>
          <w:lang w:val="ru-RU"/>
        </w:rPr>
      </w:pPr>
    </w:p>
    <w:p w14:paraId="569E1F96" w14:textId="77777777" w:rsidR="0048226E" w:rsidRPr="00BB12F3" w:rsidRDefault="00EB1501" w:rsidP="00BB12F3">
      <w:pPr>
        <w:pStyle w:val="1"/>
        <w:spacing w:before="0"/>
        <w:rPr>
          <w:rFonts w:ascii="Times New Roman" w:hAnsi="Times New Roman" w:cs="Times New Roman"/>
        </w:rPr>
      </w:pPr>
      <w:bookmarkStart w:id="27" w:name="_Toc117533519"/>
      <w:bookmarkStart w:id="28" w:name="_Toc131160146"/>
      <w:bookmarkEnd w:id="26"/>
      <w:r w:rsidRPr="00BB12F3">
        <w:rPr>
          <w:rFonts w:ascii="Times New Roman" w:hAnsi="Times New Roman" w:cs="Times New Roman"/>
        </w:rPr>
        <w:t>Коррекционная</w:t>
      </w:r>
      <w:r w:rsidR="0048226E" w:rsidRPr="00BB12F3">
        <w:rPr>
          <w:rFonts w:ascii="Times New Roman" w:hAnsi="Times New Roman" w:cs="Times New Roman"/>
        </w:rPr>
        <w:t xml:space="preserve"> работ</w:t>
      </w:r>
      <w:bookmarkEnd w:id="27"/>
      <w:r w:rsidRPr="00BB12F3">
        <w:rPr>
          <w:rFonts w:ascii="Times New Roman" w:hAnsi="Times New Roman" w:cs="Times New Roman"/>
        </w:rPr>
        <w:t>а</w:t>
      </w:r>
      <w:r w:rsidR="0048226E" w:rsidRPr="00BB12F3">
        <w:rPr>
          <w:rFonts w:ascii="Times New Roman" w:hAnsi="Times New Roman" w:cs="Times New Roman"/>
        </w:rPr>
        <w:t>.</w:t>
      </w:r>
      <w:bookmarkEnd w:id="28"/>
    </w:p>
    <w:p w14:paraId="0B2EA8A5" w14:textId="77777777" w:rsidR="00B578AC" w:rsidRPr="00BB12F3" w:rsidRDefault="00B578AC" w:rsidP="00BB12F3">
      <w:pPr>
        <w:pStyle w:val="1"/>
        <w:spacing w:before="0"/>
        <w:rPr>
          <w:rFonts w:ascii="Times New Roman" w:hAnsi="Times New Roman" w:cs="Times New Roman"/>
        </w:rPr>
      </w:pPr>
    </w:p>
    <w:p w14:paraId="18086BAE" w14:textId="26640B94" w:rsidR="00B578AC" w:rsidRPr="00BB12F3" w:rsidRDefault="00B578AC" w:rsidP="00BB12F3">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val="ru-RU" w:eastAsia="ru-RU"/>
        </w:rPr>
      </w:pPr>
      <w:r w:rsidRPr="00BB12F3">
        <w:rPr>
          <w:rFonts w:ascii="Times New Roman" w:eastAsia="Arial Unicode MS" w:hAnsi="Times New Roman" w:cs="Times New Roman"/>
          <w:color w:val="00000A"/>
          <w:kern w:val="2"/>
          <w:sz w:val="24"/>
          <w:szCs w:val="24"/>
          <w:lang w:val="ru-RU" w:eastAsia="ru-RU"/>
        </w:rPr>
        <w:t>Планируемые результаты освоения обучающимися с ТНР</w:t>
      </w:r>
      <w:r w:rsidRPr="00BB12F3">
        <w:rPr>
          <w:rFonts w:ascii="Times New Roman" w:eastAsia="Arial Unicode MS" w:hAnsi="Times New Roman" w:cs="Times New Roman"/>
          <w:kern w:val="2"/>
          <w:sz w:val="24"/>
          <w:szCs w:val="24"/>
          <w:lang w:val="ru-RU" w:eastAsia="ru-RU"/>
        </w:rPr>
        <w:t xml:space="preserve"> дополняются результатами освоения программы коррекционной работы. </w:t>
      </w:r>
      <w:r w:rsidRPr="00BB12F3">
        <w:rPr>
          <w:rFonts w:ascii="Times New Roman" w:eastAsia="Arial Unicode MS" w:hAnsi="Times New Roman" w:cs="Times New Roman"/>
          <w:color w:val="00000A"/>
          <w:kern w:val="2"/>
          <w:sz w:val="24"/>
          <w:szCs w:val="24"/>
          <w:lang w:val="ru-RU" w:eastAsia="ru-RU"/>
        </w:rPr>
        <w:t>Требования к результатам освоения программы коррекционной работы должны соответствовать требованиями ФГОС НОО ОВЗ (Приложение 5), которые дополняются группой специальных требований.</w:t>
      </w:r>
    </w:p>
    <w:p w14:paraId="1617AC5C" w14:textId="77777777" w:rsidR="00B578AC" w:rsidRPr="00BB12F3" w:rsidRDefault="00B578AC" w:rsidP="00BB12F3">
      <w:pPr>
        <w:suppressAutoHyphens/>
        <w:spacing w:after="0" w:line="240" w:lineRule="auto"/>
        <w:ind w:firstLine="709"/>
        <w:jc w:val="both"/>
        <w:rPr>
          <w:rFonts w:ascii="Times New Roman" w:eastAsia="Arial Unicode MS" w:hAnsi="Times New Roman" w:cs="Times New Roman"/>
          <w:i/>
          <w:iCs/>
          <w:color w:val="00000A"/>
          <w:kern w:val="2"/>
          <w:sz w:val="24"/>
          <w:szCs w:val="24"/>
          <w:lang w:val="ru-RU" w:eastAsia="ru-RU"/>
        </w:rPr>
      </w:pPr>
      <w:r w:rsidRPr="00BB12F3">
        <w:rPr>
          <w:rFonts w:ascii="Times New Roman" w:eastAsia="Arial Unicode MS" w:hAnsi="Times New Roman" w:cs="Times New Roman"/>
          <w:i/>
          <w:iCs/>
          <w:color w:val="00000A"/>
          <w:kern w:val="2"/>
          <w:sz w:val="24"/>
          <w:szCs w:val="24"/>
          <w:lang w:val="ru-RU" w:eastAsia="ru-RU"/>
        </w:rPr>
        <w:t>Требования к результатам овладения социальной компетенцией:</w:t>
      </w:r>
    </w:p>
    <w:p w14:paraId="253BF71A" w14:textId="77777777" w:rsidR="00B578AC" w:rsidRPr="00BB12F3" w:rsidRDefault="00B578AC" w:rsidP="00BB12F3">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BB12F3">
        <w:rPr>
          <w:rFonts w:ascii="Times New Roman" w:eastAsia="Arial Unicode MS" w:hAnsi="Times New Roman" w:cs="Times New Roman"/>
          <w:bCs/>
          <w:color w:val="00000A"/>
          <w:kern w:val="2"/>
          <w:sz w:val="24"/>
          <w:szCs w:val="24"/>
          <w:lang w:val="ru-RU" w:eastAsia="ru-RU"/>
        </w:rPr>
        <w:t>- развитие адекватных представлений о собственных возможностях и ограничениях, о насущно необходимом жизнеобеспечении:</w:t>
      </w:r>
      <w:r w:rsidRPr="00BB12F3">
        <w:rPr>
          <w:rFonts w:ascii="Times New Roman" w:eastAsia="Arial Unicode MS" w:hAnsi="Times New Roman" w:cs="Times New Roman"/>
          <w:bCs/>
          <w:i/>
          <w:color w:val="00000A"/>
          <w:kern w:val="2"/>
          <w:sz w:val="24"/>
          <w:szCs w:val="24"/>
          <w:lang w:val="ru-RU" w:eastAsia="ru-RU"/>
        </w:rPr>
        <w:t xml:space="preserve"> </w:t>
      </w:r>
      <w:r w:rsidRPr="00BB12F3">
        <w:rPr>
          <w:rFonts w:ascii="Times New Roman" w:eastAsia="Arial Unicode MS" w:hAnsi="Times New Roman" w:cs="Times New Roman"/>
          <w:color w:val="00000A"/>
          <w:kern w:val="2"/>
          <w:sz w:val="24"/>
          <w:szCs w:val="24"/>
          <w:lang w:val="ru-RU" w:eastAsia="ru-RU"/>
        </w:rPr>
        <w:t xml:space="preserve">умение адекватно оценивать свои силы, понимать, что можно и чего нельзя: в еде, физической нагрузке; умение обратиться к к близкому взрослому или учителю за помощью, на доступном уровне описать возникшую проблему; выделять ситуации, когда требуется привлечение родителей; владение достаточным запасом фраз и определений для обозначения возникшей проблемы; </w:t>
      </w:r>
    </w:p>
    <w:p w14:paraId="08836456" w14:textId="77777777" w:rsidR="00B578AC" w:rsidRPr="00BB12F3" w:rsidRDefault="00B578AC" w:rsidP="00BB12F3">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BB12F3">
        <w:rPr>
          <w:rFonts w:ascii="Times New Roman" w:eastAsia="Arial Unicode MS" w:hAnsi="Times New Roman" w:cs="Times New Roman"/>
          <w:bCs/>
          <w:color w:val="00000A"/>
          <w:kern w:val="2"/>
          <w:sz w:val="24"/>
          <w:szCs w:val="24"/>
          <w:lang w:val="ru-RU" w:eastAsia="ru-RU"/>
        </w:rPr>
        <w:t xml:space="preserve">- овладение </w:t>
      </w:r>
      <w:r w:rsidRPr="00BB12F3">
        <w:rPr>
          <w:rFonts w:ascii="Times New Roman" w:eastAsia="Arial Unicode MS" w:hAnsi="Times New Roman" w:cs="Times New Roman"/>
          <w:color w:val="00000A"/>
          <w:kern w:val="2"/>
          <w:sz w:val="24"/>
          <w:szCs w:val="24"/>
          <w:lang w:val="ru-RU" w:eastAsia="ru-RU"/>
        </w:rPr>
        <w:t xml:space="preserve">представлениями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w:t>
      </w:r>
      <w:r w:rsidRPr="00BB12F3">
        <w:rPr>
          <w:rFonts w:ascii="Times New Roman" w:eastAsia="Arial Unicode MS" w:hAnsi="Times New Roman" w:cs="Times New Roman"/>
          <w:color w:val="00000A"/>
          <w:kern w:val="2"/>
          <w:sz w:val="24"/>
          <w:szCs w:val="24"/>
          <w:lang w:val="ru-RU" w:eastAsia="ru-RU"/>
        </w:rPr>
        <w:lastRenderedPageBreak/>
        <w:t>повседневные школьные дела; умение адекватно оценивать свои речевые возможности и ограничения при участии в общей коллективной деятельности;</w:t>
      </w:r>
    </w:p>
    <w:p w14:paraId="33ACDA16" w14:textId="77777777" w:rsidR="00B578AC" w:rsidRPr="00BB12F3" w:rsidRDefault="00B578AC" w:rsidP="00BB12F3">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BB12F3">
        <w:rPr>
          <w:rFonts w:ascii="Times New Roman" w:eastAsia="Arial Unicode MS" w:hAnsi="Times New Roman" w:cs="Times New Roman"/>
          <w:bCs/>
          <w:color w:val="00000A"/>
          <w:kern w:val="2"/>
          <w:sz w:val="24"/>
          <w:szCs w:val="24"/>
          <w:lang w:val="ru-RU" w:eastAsia="ru-RU"/>
        </w:rPr>
        <w:t>- овладение навыками коммуникации:</w:t>
      </w:r>
      <w:r w:rsidRPr="00BB12F3">
        <w:rPr>
          <w:rFonts w:ascii="Times New Roman" w:eastAsia="Arial Unicode MS" w:hAnsi="Times New Roman" w:cs="Times New Roman"/>
          <w:bCs/>
          <w:i/>
          <w:color w:val="00000A"/>
          <w:kern w:val="2"/>
          <w:sz w:val="24"/>
          <w:szCs w:val="24"/>
          <w:lang w:val="ru-RU" w:eastAsia="ru-RU"/>
        </w:rPr>
        <w:t xml:space="preserve"> </w:t>
      </w:r>
      <w:r w:rsidRPr="00BB12F3">
        <w:rPr>
          <w:rFonts w:ascii="Times New Roman" w:eastAsia="Arial Unicode MS" w:hAnsi="Times New Roman" w:cs="Times New Roman"/>
          <w:color w:val="00000A"/>
          <w:kern w:val="2"/>
          <w:sz w:val="24"/>
          <w:szCs w:val="24"/>
          <w:lang w:val="ru-RU" w:eastAsia="ru-RU"/>
        </w:rPr>
        <w:t>умение начать и поддержать разговор, задать вопрос, выразить свои намерения, просьбу,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0937433B" w14:textId="6422AA67" w:rsidR="00B578AC" w:rsidRPr="00BB12F3" w:rsidRDefault="00B578AC" w:rsidP="00BB12F3">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BB12F3">
        <w:rPr>
          <w:rFonts w:ascii="Times New Roman" w:eastAsia="Arial Unicode MS" w:hAnsi="Times New Roman" w:cs="Times New Roman"/>
          <w:bCs/>
          <w:color w:val="00000A"/>
          <w:kern w:val="2"/>
          <w:sz w:val="24"/>
          <w:szCs w:val="24"/>
          <w:lang w:val="ru-RU" w:eastAsia="ru-RU"/>
        </w:rPr>
        <w:t>- дифференциаци</w:t>
      </w:r>
      <w:r w:rsidR="004004AA" w:rsidRPr="00BB12F3">
        <w:rPr>
          <w:rFonts w:ascii="Times New Roman" w:eastAsia="Arial Unicode MS" w:hAnsi="Times New Roman" w:cs="Times New Roman"/>
          <w:bCs/>
          <w:color w:val="00000A"/>
          <w:kern w:val="2"/>
          <w:sz w:val="24"/>
          <w:szCs w:val="24"/>
          <w:lang w:val="ru-RU" w:eastAsia="ru-RU"/>
        </w:rPr>
        <w:t>я</w:t>
      </w:r>
      <w:r w:rsidRPr="00BB12F3">
        <w:rPr>
          <w:rFonts w:ascii="Times New Roman" w:eastAsia="Arial Unicode MS" w:hAnsi="Times New Roman" w:cs="Times New Roman"/>
          <w:bCs/>
          <w:color w:val="00000A"/>
          <w:kern w:val="2"/>
          <w:sz w:val="24"/>
          <w:szCs w:val="24"/>
          <w:lang w:val="ru-RU" w:eastAsia="ru-RU"/>
        </w:rPr>
        <w:t xml:space="preserve"> и осмысление картины мира:</w:t>
      </w:r>
      <w:r w:rsidRPr="00BB12F3">
        <w:rPr>
          <w:rFonts w:ascii="Times New Roman" w:eastAsia="Arial Unicode MS" w:hAnsi="Times New Roman" w:cs="Times New Roman"/>
          <w:bCs/>
          <w:i/>
          <w:color w:val="00000A"/>
          <w:kern w:val="2"/>
          <w:sz w:val="24"/>
          <w:szCs w:val="24"/>
          <w:lang w:val="ru-RU" w:eastAsia="ru-RU"/>
        </w:rPr>
        <w:t xml:space="preserve"> </w:t>
      </w:r>
      <w:r w:rsidRPr="00BB12F3">
        <w:rPr>
          <w:rFonts w:ascii="Times New Roman" w:eastAsia="Arial Unicode MS" w:hAnsi="Times New Roman" w:cs="Times New Roman"/>
          <w:color w:val="00000A"/>
          <w:kern w:val="2"/>
          <w:sz w:val="24"/>
          <w:szCs w:val="24"/>
          <w:lang w:val="ru-RU" w:eastAsia="ru-RU"/>
        </w:rPr>
        <w:t xml:space="preserve">адекватность бытового поведения </w:t>
      </w:r>
      <w:r w:rsidR="00D744F6" w:rsidRPr="00BB12F3">
        <w:rPr>
          <w:rFonts w:ascii="Times New Roman" w:eastAsia="Arial Unicode MS" w:hAnsi="Times New Roman" w:cs="Times New Roman"/>
          <w:color w:val="00000A"/>
          <w:kern w:val="2"/>
          <w:sz w:val="24"/>
          <w:szCs w:val="24"/>
          <w:lang w:val="ru-RU" w:eastAsia="ru-RU"/>
        </w:rPr>
        <w:t>обучающегося</w:t>
      </w:r>
      <w:r w:rsidRPr="00BB12F3">
        <w:rPr>
          <w:rFonts w:ascii="Times New Roman" w:eastAsia="Arial Unicode MS" w:hAnsi="Times New Roman" w:cs="Times New Roman"/>
          <w:color w:val="00000A"/>
          <w:kern w:val="2"/>
          <w:sz w:val="24"/>
          <w:szCs w:val="24"/>
          <w:lang w:val="ru-RU" w:eastAsia="ru-RU"/>
        </w:rPr>
        <w:t xml:space="preserve"> с точки зрения опасности (безопасности) для себя и окружающих; способность прогнозировать последствия своих поступков;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14:paraId="6C095C77" w14:textId="0EB60ADB" w:rsidR="008741B3" w:rsidRPr="00BB12F3" w:rsidRDefault="00B578AC" w:rsidP="001C06BB">
      <w:pPr>
        <w:suppressAutoHyphens/>
        <w:spacing w:after="0" w:line="240" w:lineRule="auto"/>
        <w:ind w:firstLine="709"/>
        <w:contextualSpacing/>
        <w:jc w:val="both"/>
        <w:rPr>
          <w:rFonts w:ascii="Times New Roman" w:hAnsi="Times New Roman" w:cs="Times New Roman"/>
          <w:b/>
          <w:sz w:val="24"/>
          <w:szCs w:val="24"/>
          <w:lang w:val="ru-RU"/>
        </w:rPr>
      </w:pPr>
      <w:r w:rsidRPr="00BB12F3">
        <w:rPr>
          <w:rFonts w:ascii="Times New Roman" w:eastAsia="Arial Unicode MS" w:hAnsi="Times New Roman" w:cs="Times New Roman"/>
          <w:bCs/>
          <w:color w:val="00000A"/>
          <w:kern w:val="2"/>
          <w:sz w:val="24"/>
          <w:szCs w:val="24"/>
          <w:lang w:val="ru-RU" w:eastAsia="ru-RU"/>
        </w:rPr>
        <w:t>- дифференциаци</w:t>
      </w:r>
      <w:r w:rsidR="004004AA" w:rsidRPr="00BB12F3">
        <w:rPr>
          <w:rFonts w:ascii="Times New Roman" w:eastAsia="Arial Unicode MS" w:hAnsi="Times New Roman" w:cs="Times New Roman"/>
          <w:bCs/>
          <w:color w:val="00000A"/>
          <w:kern w:val="2"/>
          <w:sz w:val="24"/>
          <w:szCs w:val="24"/>
          <w:lang w:val="ru-RU" w:eastAsia="ru-RU"/>
        </w:rPr>
        <w:t>я</w:t>
      </w:r>
      <w:r w:rsidRPr="00BB12F3">
        <w:rPr>
          <w:rFonts w:ascii="Times New Roman" w:eastAsia="Arial Unicode MS" w:hAnsi="Times New Roman" w:cs="Times New Roman"/>
          <w:bCs/>
          <w:color w:val="00000A"/>
          <w:kern w:val="2"/>
          <w:sz w:val="24"/>
          <w:szCs w:val="24"/>
          <w:lang w:val="ru-RU" w:eastAsia="ru-RU"/>
        </w:rPr>
        <w:t xml:space="preserve"> и осмысление адекватно возрасту своего социального окружения, принятых ценностей и социальных ролей: </w:t>
      </w:r>
      <w:r w:rsidRPr="00BB12F3">
        <w:rPr>
          <w:rFonts w:ascii="Times New Roman" w:eastAsia="Arial Unicode MS" w:hAnsi="Times New Roman" w:cs="Times New Roman"/>
          <w:color w:val="00000A"/>
          <w:kern w:val="2"/>
          <w:sz w:val="24"/>
          <w:szCs w:val="24"/>
          <w:lang w:val="ru-RU" w:eastAsia="ru-RU"/>
        </w:rPr>
        <w:t xml:space="preserve">знание правил поведения в разных социальных ситуациях с людьми разного статуса (с близкими в семье, учителями и </w:t>
      </w:r>
      <w:r w:rsidR="00D744F6" w:rsidRPr="00BB12F3">
        <w:rPr>
          <w:rFonts w:ascii="Times New Roman" w:eastAsia="Arial Unicode MS" w:hAnsi="Times New Roman" w:cs="Times New Roman"/>
          <w:color w:val="00000A"/>
          <w:kern w:val="2"/>
          <w:sz w:val="24"/>
          <w:szCs w:val="24"/>
          <w:lang w:val="ru-RU" w:eastAsia="ru-RU"/>
        </w:rPr>
        <w:t>обучающимися</w:t>
      </w:r>
      <w:r w:rsidRPr="00BB12F3">
        <w:rPr>
          <w:rFonts w:ascii="Times New Roman" w:eastAsia="Arial Unicode MS" w:hAnsi="Times New Roman" w:cs="Times New Roman"/>
          <w:color w:val="00000A"/>
          <w:kern w:val="2"/>
          <w:sz w:val="24"/>
          <w:szCs w:val="24"/>
          <w:lang w:val="ru-RU" w:eastAsia="ru-RU"/>
        </w:rPr>
        <w:t xml:space="preserve"> в школе, незнакомыми людьми на улице и т. д.); наличие достаточного запаса фраз и определений для взаимодействия в разных социальных ситуациях; представления о вариативности социальных отношений; умение адекватно использовать принятые в окружении обучающегося социальные ритуалы; умение прогресс в развитии регулятивной функции речи.</w:t>
      </w:r>
      <w:bookmarkEnd w:id="1"/>
    </w:p>
    <w:p w14:paraId="1C02C21D" w14:textId="77777777" w:rsidR="00F03E7C" w:rsidRDefault="00F03E7C">
      <w:bookmarkStart w:id="29" w:name="_GoBack"/>
      <w:bookmarkEnd w:id="29"/>
    </w:p>
    <w:sectPr w:rsidR="00F03E7C" w:rsidSect="002C71E6">
      <w:footerReference w:type="even"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D9F4" w14:textId="77777777" w:rsidR="00F03E7C" w:rsidRDefault="00F03E7C">
      <w:pPr>
        <w:spacing w:after="0" w:line="240" w:lineRule="auto"/>
      </w:pPr>
      <w:r>
        <w:separator/>
      </w:r>
    </w:p>
  </w:endnote>
  <w:endnote w:type="continuationSeparator" w:id="0">
    <w:p w14:paraId="418EB67F" w14:textId="77777777" w:rsidR="00F03E7C" w:rsidRDefault="00F0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schoolbooksanpin">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5EA0" w14:textId="77777777" w:rsidR="00774EC0" w:rsidRDefault="00774EC0">
    <w:pPr>
      <w:pStyle w:val="a5"/>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C5CD" w14:textId="77777777" w:rsidR="00F03E7C" w:rsidRDefault="00F03E7C">
      <w:pPr>
        <w:spacing w:after="0" w:line="240" w:lineRule="auto"/>
      </w:pPr>
      <w:r>
        <w:separator/>
      </w:r>
    </w:p>
  </w:footnote>
  <w:footnote w:type="continuationSeparator" w:id="0">
    <w:p w14:paraId="729C3E4A" w14:textId="77777777" w:rsidR="00F03E7C" w:rsidRDefault="00F03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2765B"/>
    <w:multiLevelType w:val="hybridMultilevel"/>
    <w:tmpl w:val="89BEA158"/>
    <w:lvl w:ilvl="0" w:tplc="50595069">
      <w:start w:val="1"/>
      <w:numFmt w:val="decimal"/>
      <w:lvlText w:val="%1."/>
      <w:lvlJc w:val="left"/>
      <w:pPr>
        <w:ind w:left="720" w:hanging="360"/>
      </w:pPr>
    </w:lvl>
    <w:lvl w:ilvl="1" w:tplc="50595069" w:tentative="1">
      <w:start w:val="1"/>
      <w:numFmt w:val="lowerLetter"/>
      <w:lvlText w:val="%2."/>
      <w:lvlJc w:val="left"/>
      <w:pPr>
        <w:ind w:left="1440" w:hanging="360"/>
      </w:pPr>
    </w:lvl>
    <w:lvl w:ilvl="2" w:tplc="50595069" w:tentative="1">
      <w:start w:val="1"/>
      <w:numFmt w:val="lowerRoman"/>
      <w:lvlText w:val="%3."/>
      <w:lvlJc w:val="right"/>
      <w:pPr>
        <w:ind w:left="2160" w:hanging="180"/>
      </w:pPr>
    </w:lvl>
    <w:lvl w:ilvl="3" w:tplc="50595069" w:tentative="1">
      <w:start w:val="1"/>
      <w:numFmt w:val="decimal"/>
      <w:lvlText w:val="%4."/>
      <w:lvlJc w:val="left"/>
      <w:pPr>
        <w:ind w:left="2880" w:hanging="360"/>
      </w:pPr>
    </w:lvl>
    <w:lvl w:ilvl="4" w:tplc="50595069" w:tentative="1">
      <w:start w:val="1"/>
      <w:numFmt w:val="lowerLetter"/>
      <w:lvlText w:val="%5."/>
      <w:lvlJc w:val="left"/>
      <w:pPr>
        <w:ind w:left="3600" w:hanging="360"/>
      </w:pPr>
    </w:lvl>
    <w:lvl w:ilvl="5" w:tplc="50595069" w:tentative="1">
      <w:start w:val="1"/>
      <w:numFmt w:val="lowerRoman"/>
      <w:lvlText w:val="%6."/>
      <w:lvlJc w:val="right"/>
      <w:pPr>
        <w:ind w:left="4320" w:hanging="180"/>
      </w:pPr>
    </w:lvl>
    <w:lvl w:ilvl="6" w:tplc="50595069" w:tentative="1">
      <w:start w:val="1"/>
      <w:numFmt w:val="decimal"/>
      <w:lvlText w:val="%7."/>
      <w:lvlJc w:val="left"/>
      <w:pPr>
        <w:ind w:left="5040" w:hanging="360"/>
      </w:pPr>
    </w:lvl>
    <w:lvl w:ilvl="7" w:tplc="50595069" w:tentative="1">
      <w:start w:val="1"/>
      <w:numFmt w:val="lowerLetter"/>
      <w:lvlText w:val="%8."/>
      <w:lvlJc w:val="left"/>
      <w:pPr>
        <w:ind w:left="5760" w:hanging="360"/>
      </w:pPr>
    </w:lvl>
    <w:lvl w:ilvl="8" w:tplc="50595069"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5929AA"/>
    <w:multiLevelType w:val="hybridMultilevel"/>
    <w:tmpl w:val="2B548AF4"/>
    <w:lvl w:ilvl="0" w:tplc="49454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6E"/>
    <w:rsid w:val="00001FFD"/>
    <w:rsid w:val="0000616F"/>
    <w:rsid w:val="00012BF9"/>
    <w:rsid w:val="00015E51"/>
    <w:rsid w:val="00024731"/>
    <w:rsid w:val="0003482A"/>
    <w:rsid w:val="000362BF"/>
    <w:rsid w:val="00052582"/>
    <w:rsid w:val="00054F92"/>
    <w:rsid w:val="00057BC5"/>
    <w:rsid w:val="0006231B"/>
    <w:rsid w:val="00062468"/>
    <w:rsid w:val="00073D2A"/>
    <w:rsid w:val="00077826"/>
    <w:rsid w:val="00077BED"/>
    <w:rsid w:val="0008047A"/>
    <w:rsid w:val="000946CB"/>
    <w:rsid w:val="000A0A25"/>
    <w:rsid w:val="000A69D9"/>
    <w:rsid w:val="000B0D1D"/>
    <w:rsid w:val="000B1258"/>
    <w:rsid w:val="000B1523"/>
    <w:rsid w:val="000B38C6"/>
    <w:rsid w:val="000B5864"/>
    <w:rsid w:val="000C6C0B"/>
    <w:rsid w:val="000C6F04"/>
    <w:rsid w:val="000D534D"/>
    <w:rsid w:val="000E32E6"/>
    <w:rsid w:val="000F5572"/>
    <w:rsid w:val="000F68EF"/>
    <w:rsid w:val="001067F4"/>
    <w:rsid w:val="00111E41"/>
    <w:rsid w:val="00112E01"/>
    <w:rsid w:val="0011569E"/>
    <w:rsid w:val="00115A36"/>
    <w:rsid w:val="001200E6"/>
    <w:rsid w:val="00122FF2"/>
    <w:rsid w:val="00127688"/>
    <w:rsid w:val="00130CFD"/>
    <w:rsid w:val="001310C2"/>
    <w:rsid w:val="001334F8"/>
    <w:rsid w:val="0013453D"/>
    <w:rsid w:val="00136AE9"/>
    <w:rsid w:val="00136F31"/>
    <w:rsid w:val="00140591"/>
    <w:rsid w:val="00141372"/>
    <w:rsid w:val="0014216C"/>
    <w:rsid w:val="00142AD3"/>
    <w:rsid w:val="001459E5"/>
    <w:rsid w:val="00145EBB"/>
    <w:rsid w:val="00147FCF"/>
    <w:rsid w:val="00151092"/>
    <w:rsid w:val="001527B8"/>
    <w:rsid w:val="00155748"/>
    <w:rsid w:val="001569F5"/>
    <w:rsid w:val="00161D94"/>
    <w:rsid w:val="00161F73"/>
    <w:rsid w:val="00162AA4"/>
    <w:rsid w:val="00162E84"/>
    <w:rsid w:val="0016523C"/>
    <w:rsid w:val="00167670"/>
    <w:rsid w:val="00170330"/>
    <w:rsid w:val="001728A4"/>
    <w:rsid w:val="001760BB"/>
    <w:rsid w:val="00176429"/>
    <w:rsid w:val="001804B1"/>
    <w:rsid w:val="0018729B"/>
    <w:rsid w:val="00194886"/>
    <w:rsid w:val="00197564"/>
    <w:rsid w:val="001A1AE2"/>
    <w:rsid w:val="001B0A85"/>
    <w:rsid w:val="001B3AF4"/>
    <w:rsid w:val="001C06BB"/>
    <w:rsid w:val="001C614D"/>
    <w:rsid w:val="001C7053"/>
    <w:rsid w:val="001C7EE2"/>
    <w:rsid w:val="001D6F8A"/>
    <w:rsid w:val="001E1898"/>
    <w:rsid w:val="001E2154"/>
    <w:rsid w:val="001E344D"/>
    <w:rsid w:val="001F334C"/>
    <w:rsid w:val="001F5468"/>
    <w:rsid w:val="002004E9"/>
    <w:rsid w:val="00205149"/>
    <w:rsid w:val="00211B34"/>
    <w:rsid w:val="00217E65"/>
    <w:rsid w:val="00221349"/>
    <w:rsid w:val="002259B0"/>
    <w:rsid w:val="00232BCF"/>
    <w:rsid w:val="00237124"/>
    <w:rsid w:val="00241A84"/>
    <w:rsid w:val="002445CE"/>
    <w:rsid w:val="0024466D"/>
    <w:rsid w:val="00245C1C"/>
    <w:rsid w:val="002473B1"/>
    <w:rsid w:val="00247975"/>
    <w:rsid w:val="00247F11"/>
    <w:rsid w:val="002555FB"/>
    <w:rsid w:val="00256ACB"/>
    <w:rsid w:val="002609E4"/>
    <w:rsid w:val="00266873"/>
    <w:rsid w:val="00266FF6"/>
    <w:rsid w:val="002711E9"/>
    <w:rsid w:val="00272725"/>
    <w:rsid w:val="00276796"/>
    <w:rsid w:val="0028034F"/>
    <w:rsid w:val="00282998"/>
    <w:rsid w:val="00283C0E"/>
    <w:rsid w:val="00287AA5"/>
    <w:rsid w:val="00287F3F"/>
    <w:rsid w:val="002916A7"/>
    <w:rsid w:val="002A3B87"/>
    <w:rsid w:val="002A678B"/>
    <w:rsid w:val="002B26B5"/>
    <w:rsid w:val="002B4551"/>
    <w:rsid w:val="002C2D04"/>
    <w:rsid w:val="002C52A5"/>
    <w:rsid w:val="002C71E6"/>
    <w:rsid w:val="002D5EE9"/>
    <w:rsid w:val="002D65B3"/>
    <w:rsid w:val="002D71DC"/>
    <w:rsid w:val="002E2988"/>
    <w:rsid w:val="002E2B34"/>
    <w:rsid w:val="002E56C9"/>
    <w:rsid w:val="002E5C84"/>
    <w:rsid w:val="002F2AEC"/>
    <w:rsid w:val="003024AD"/>
    <w:rsid w:val="003028A4"/>
    <w:rsid w:val="003223F8"/>
    <w:rsid w:val="003240E5"/>
    <w:rsid w:val="00324A98"/>
    <w:rsid w:val="003303C3"/>
    <w:rsid w:val="00330CD9"/>
    <w:rsid w:val="00342013"/>
    <w:rsid w:val="00342966"/>
    <w:rsid w:val="00344709"/>
    <w:rsid w:val="003473D8"/>
    <w:rsid w:val="00354F09"/>
    <w:rsid w:val="00356740"/>
    <w:rsid w:val="00364F1E"/>
    <w:rsid w:val="00371869"/>
    <w:rsid w:val="0037453A"/>
    <w:rsid w:val="00374E07"/>
    <w:rsid w:val="00377541"/>
    <w:rsid w:val="00392FB9"/>
    <w:rsid w:val="003A3C1C"/>
    <w:rsid w:val="003A4968"/>
    <w:rsid w:val="003A4C52"/>
    <w:rsid w:val="003A6FE5"/>
    <w:rsid w:val="003A7F2A"/>
    <w:rsid w:val="003B0BD4"/>
    <w:rsid w:val="003B6900"/>
    <w:rsid w:val="003C4ED5"/>
    <w:rsid w:val="003D30DE"/>
    <w:rsid w:val="003E1B48"/>
    <w:rsid w:val="003E27C4"/>
    <w:rsid w:val="003F366E"/>
    <w:rsid w:val="003F549C"/>
    <w:rsid w:val="003F61BA"/>
    <w:rsid w:val="004004AA"/>
    <w:rsid w:val="00400F72"/>
    <w:rsid w:val="00401382"/>
    <w:rsid w:val="004047F7"/>
    <w:rsid w:val="0041054A"/>
    <w:rsid w:val="004119D1"/>
    <w:rsid w:val="00414B95"/>
    <w:rsid w:val="004221F2"/>
    <w:rsid w:val="00435728"/>
    <w:rsid w:val="00447621"/>
    <w:rsid w:val="00450925"/>
    <w:rsid w:val="00467E21"/>
    <w:rsid w:val="0047108C"/>
    <w:rsid w:val="00471C54"/>
    <w:rsid w:val="00476406"/>
    <w:rsid w:val="00477A92"/>
    <w:rsid w:val="00477D3E"/>
    <w:rsid w:val="0048085D"/>
    <w:rsid w:val="0048226E"/>
    <w:rsid w:val="00484EF5"/>
    <w:rsid w:val="00490D4C"/>
    <w:rsid w:val="00492BD6"/>
    <w:rsid w:val="004938D7"/>
    <w:rsid w:val="004941D5"/>
    <w:rsid w:val="00497A47"/>
    <w:rsid w:val="004A3A2E"/>
    <w:rsid w:val="004A54EE"/>
    <w:rsid w:val="004B1E16"/>
    <w:rsid w:val="004B58F3"/>
    <w:rsid w:val="004C12FB"/>
    <w:rsid w:val="004C1F32"/>
    <w:rsid w:val="004D28D3"/>
    <w:rsid w:val="004D4A50"/>
    <w:rsid w:val="004E15AE"/>
    <w:rsid w:val="004E24EF"/>
    <w:rsid w:val="0050548D"/>
    <w:rsid w:val="00511027"/>
    <w:rsid w:val="005159AC"/>
    <w:rsid w:val="005179A7"/>
    <w:rsid w:val="00541CC8"/>
    <w:rsid w:val="005421EC"/>
    <w:rsid w:val="0055568A"/>
    <w:rsid w:val="00556FAD"/>
    <w:rsid w:val="00560B07"/>
    <w:rsid w:val="00564DF9"/>
    <w:rsid w:val="0056530A"/>
    <w:rsid w:val="005735CF"/>
    <w:rsid w:val="005747CF"/>
    <w:rsid w:val="00576A9A"/>
    <w:rsid w:val="0058016D"/>
    <w:rsid w:val="00581FD6"/>
    <w:rsid w:val="005A11DB"/>
    <w:rsid w:val="005A6262"/>
    <w:rsid w:val="005A6D7F"/>
    <w:rsid w:val="005B1435"/>
    <w:rsid w:val="005B3CE7"/>
    <w:rsid w:val="005B5F94"/>
    <w:rsid w:val="005C71E4"/>
    <w:rsid w:val="005C7949"/>
    <w:rsid w:val="005E5CE9"/>
    <w:rsid w:val="005F47A1"/>
    <w:rsid w:val="00601984"/>
    <w:rsid w:val="00610370"/>
    <w:rsid w:val="00613D8A"/>
    <w:rsid w:val="00621C6F"/>
    <w:rsid w:val="0063383E"/>
    <w:rsid w:val="00635009"/>
    <w:rsid w:val="00635300"/>
    <w:rsid w:val="006372E6"/>
    <w:rsid w:val="006418A4"/>
    <w:rsid w:val="0064195C"/>
    <w:rsid w:val="00646895"/>
    <w:rsid w:val="00647994"/>
    <w:rsid w:val="0065296B"/>
    <w:rsid w:val="0065552D"/>
    <w:rsid w:val="006729C7"/>
    <w:rsid w:val="00672E5D"/>
    <w:rsid w:val="00673122"/>
    <w:rsid w:val="0067540F"/>
    <w:rsid w:val="00675E2D"/>
    <w:rsid w:val="00681429"/>
    <w:rsid w:val="006901F5"/>
    <w:rsid w:val="006907C4"/>
    <w:rsid w:val="006907C7"/>
    <w:rsid w:val="00697078"/>
    <w:rsid w:val="00697AE9"/>
    <w:rsid w:val="006A2C85"/>
    <w:rsid w:val="006A5972"/>
    <w:rsid w:val="006A6A17"/>
    <w:rsid w:val="006B1404"/>
    <w:rsid w:val="006B6327"/>
    <w:rsid w:val="006B7132"/>
    <w:rsid w:val="006C416A"/>
    <w:rsid w:val="006C655F"/>
    <w:rsid w:val="006D5577"/>
    <w:rsid w:val="006E183D"/>
    <w:rsid w:val="006F2329"/>
    <w:rsid w:val="006F2CB2"/>
    <w:rsid w:val="006F3032"/>
    <w:rsid w:val="006F3904"/>
    <w:rsid w:val="006F64B7"/>
    <w:rsid w:val="00703AFC"/>
    <w:rsid w:val="00712C06"/>
    <w:rsid w:val="00714880"/>
    <w:rsid w:val="007161A0"/>
    <w:rsid w:val="00720381"/>
    <w:rsid w:val="00721933"/>
    <w:rsid w:val="007265E8"/>
    <w:rsid w:val="0073460C"/>
    <w:rsid w:val="007407D6"/>
    <w:rsid w:val="00753718"/>
    <w:rsid w:val="00754107"/>
    <w:rsid w:val="00757F77"/>
    <w:rsid w:val="007727AD"/>
    <w:rsid w:val="00774EC0"/>
    <w:rsid w:val="007755AA"/>
    <w:rsid w:val="0078447D"/>
    <w:rsid w:val="007910AC"/>
    <w:rsid w:val="0079244E"/>
    <w:rsid w:val="00797D63"/>
    <w:rsid w:val="00797DB4"/>
    <w:rsid w:val="007A7E0A"/>
    <w:rsid w:val="007B0AE7"/>
    <w:rsid w:val="007C63C1"/>
    <w:rsid w:val="007C7BD4"/>
    <w:rsid w:val="007D20C2"/>
    <w:rsid w:val="007D214B"/>
    <w:rsid w:val="007D392B"/>
    <w:rsid w:val="007D4F0B"/>
    <w:rsid w:val="007D51F1"/>
    <w:rsid w:val="007D691C"/>
    <w:rsid w:val="007E4029"/>
    <w:rsid w:val="007E6000"/>
    <w:rsid w:val="007E77B0"/>
    <w:rsid w:val="007F15EE"/>
    <w:rsid w:val="0082382E"/>
    <w:rsid w:val="00827428"/>
    <w:rsid w:val="008366AF"/>
    <w:rsid w:val="00842D77"/>
    <w:rsid w:val="00844B60"/>
    <w:rsid w:val="00850035"/>
    <w:rsid w:val="008535A8"/>
    <w:rsid w:val="0085492D"/>
    <w:rsid w:val="00866BBC"/>
    <w:rsid w:val="00873178"/>
    <w:rsid w:val="008741B3"/>
    <w:rsid w:val="00874571"/>
    <w:rsid w:val="0087484B"/>
    <w:rsid w:val="00881763"/>
    <w:rsid w:val="008875EE"/>
    <w:rsid w:val="008909FE"/>
    <w:rsid w:val="00894A5E"/>
    <w:rsid w:val="008A301A"/>
    <w:rsid w:val="008A40F2"/>
    <w:rsid w:val="008A573D"/>
    <w:rsid w:val="008A6B65"/>
    <w:rsid w:val="008C0F60"/>
    <w:rsid w:val="008C2692"/>
    <w:rsid w:val="008C5A23"/>
    <w:rsid w:val="008C63F9"/>
    <w:rsid w:val="008D4766"/>
    <w:rsid w:val="008E2BC2"/>
    <w:rsid w:val="008E2FF2"/>
    <w:rsid w:val="008E45B0"/>
    <w:rsid w:val="008E6AB7"/>
    <w:rsid w:val="008E7643"/>
    <w:rsid w:val="008F1F36"/>
    <w:rsid w:val="0091329D"/>
    <w:rsid w:val="00913CDC"/>
    <w:rsid w:val="009177EC"/>
    <w:rsid w:val="00917BEA"/>
    <w:rsid w:val="00925874"/>
    <w:rsid w:val="00931DA0"/>
    <w:rsid w:val="00935C8B"/>
    <w:rsid w:val="00941039"/>
    <w:rsid w:val="00956E4D"/>
    <w:rsid w:val="009572C8"/>
    <w:rsid w:val="0095732C"/>
    <w:rsid w:val="009722FB"/>
    <w:rsid w:val="009756F3"/>
    <w:rsid w:val="00975E71"/>
    <w:rsid w:val="009851D3"/>
    <w:rsid w:val="009916A4"/>
    <w:rsid w:val="00991DDC"/>
    <w:rsid w:val="0099296D"/>
    <w:rsid w:val="00992A9F"/>
    <w:rsid w:val="009A07B0"/>
    <w:rsid w:val="009A1102"/>
    <w:rsid w:val="009A1E84"/>
    <w:rsid w:val="009A31A1"/>
    <w:rsid w:val="009A3846"/>
    <w:rsid w:val="009A4CD9"/>
    <w:rsid w:val="009A7339"/>
    <w:rsid w:val="009B047B"/>
    <w:rsid w:val="009B7C7D"/>
    <w:rsid w:val="009C5858"/>
    <w:rsid w:val="009E15AF"/>
    <w:rsid w:val="009E5B22"/>
    <w:rsid w:val="00A004A8"/>
    <w:rsid w:val="00A00DE8"/>
    <w:rsid w:val="00A0563F"/>
    <w:rsid w:val="00A13855"/>
    <w:rsid w:val="00A13C58"/>
    <w:rsid w:val="00A14FEC"/>
    <w:rsid w:val="00A214E8"/>
    <w:rsid w:val="00A24F7E"/>
    <w:rsid w:val="00A25697"/>
    <w:rsid w:val="00A25D8C"/>
    <w:rsid w:val="00A25F67"/>
    <w:rsid w:val="00A331D4"/>
    <w:rsid w:val="00A36C65"/>
    <w:rsid w:val="00A40E89"/>
    <w:rsid w:val="00A432E6"/>
    <w:rsid w:val="00A53CD5"/>
    <w:rsid w:val="00A54A9D"/>
    <w:rsid w:val="00A60674"/>
    <w:rsid w:val="00A62F76"/>
    <w:rsid w:val="00A64D02"/>
    <w:rsid w:val="00A765FF"/>
    <w:rsid w:val="00A87000"/>
    <w:rsid w:val="00A90D78"/>
    <w:rsid w:val="00A91610"/>
    <w:rsid w:val="00A962E7"/>
    <w:rsid w:val="00AA669A"/>
    <w:rsid w:val="00AB128F"/>
    <w:rsid w:val="00AB4186"/>
    <w:rsid w:val="00AC4F39"/>
    <w:rsid w:val="00AD08EE"/>
    <w:rsid w:val="00AD5F22"/>
    <w:rsid w:val="00AE043C"/>
    <w:rsid w:val="00AE1C56"/>
    <w:rsid w:val="00AE294A"/>
    <w:rsid w:val="00AF2B59"/>
    <w:rsid w:val="00B108C2"/>
    <w:rsid w:val="00B20913"/>
    <w:rsid w:val="00B20E67"/>
    <w:rsid w:val="00B21ECB"/>
    <w:rsid w:val="00B33C60"/>
    <w:rsid w:val="00B347AD"/>
    <w:rsid w:val="00B40307"/>
    <w:rsid w:val="00B40718"/>
    <w:rsid w:val="00B41781"/>
    <w:rsid w:val="00B51457"/>
    <w:rsid w:val="00B56C7C"/>
    <w:rsid w:val="00B56FB0"/>
    <w:rsid w:val="00B578AC"/>
    <w:rsid w:val="00B77209"/>
    <w:rsid w:val="00B81774"/>
    <w:rsid w:val="00B81BA7"/>
    <w:rsid w:val="00B83912"/>
    <w:rsid w:val="00B83F40"/>
    <w:rsid w:val="00B91F98"/>
    <w:rsid w:val="00B93135"/>
    <w:rsid w:val="00B968EB"/>
    <w:rsid w:val="00BB12F3"/>
    <w:rsid w:val="00BB1A1C"/>
    <w:rsid w:val="00BB348A"/>
    <w:rsid w:val="00BB7655"/>
    <w:rsid w:val="00BC1BFA"/>
    <w:rsid w:val="00BC4073"/>
    <w:rsid w:val="00BD0F8B"/>
    <w:rsid w:val="00BD134D"/>
    <w:rsid w:val="00BE705A"/>
    <w:rsid w:val="00BF1503"/>
    <w:rsid w:val="00BF392D"/>
    <w:rsid w:val="00BF3C2A"/>
    <w:rsid w:val="00BF6091"/>
    <w:rsid w:val="00C00734"/>
    <w:rsid w:val="00C077DD"/>
    <w:rsid w:val="00C12D3B"/>
    <w:rsid w:val="00C131DB"/>
    <w:rsid w:val="00C21874"/>
    <w:rsid w:val="00C24FA0"/>
    <w:rsid w:val="00C2677B"/>
    <w:rsid w:val="00C3030E"/>
    <w:rsid w:val="00C30AAD"/>
    <w:rsid w:val="00C34004"/>
    <w:rsid w:val="00C36FF7"/>
    <w:rsid w:val="00C37DF1"/>
    <w:rsid w:val="00C43332"/>
    <w:rsid w:val="00C434C9"/>
    <w:rsid w:val="00C45ECB"/>
    <w:rsid w:val="00C477E7"/>
    <w:rsid w:val="00C5528C"/>
    <w:rsid w:val="00C57227"/>
    <w:rsid w:val="00C57511"/>
    <w:rsid w:val="00C579D3"/>
    <w:rsid w:val="00C635B8"/>
    <w:rsid w:val="00C64C71"/>
    <w:rsid w:val="00C64E2B"/>
    <w:rsid w:val="00C65337"/>
    <w:rsid w:val="00C66663"/>
    <w:rsid w:val="00C70F8F"/>
    <w:rsid w:val="00C837C6"/>
    <w:rsid w:val="00C90C42"/>
    <w:rsid w:val="00C9548E"/>
    <w:rsid w:val="00CA0FD6"/>
    <w:rsid w:val="00CB1E54"/>
    <w:rsid w:val="00CB3AB2"/>
    <w:rsid w:val="00CC2576"/>
    <w:rsid w:val="00CC3994"/>
    <w:rsid w:val="00CC3C0D"/>
    <w:rsid w:val="00CC3C8B"/>
    <w:rsid w:val="00CC3E29"/>
    <w:rsid w:val="00CD278A"/>
    <w:rsid w:val="00CD4943"/>
    <w:rsid w:val="00CE6243"/>
    <w:rsid w:val="00D011B2"/>
    <w:rsid w:val="00D059D5"/>
    <w:rsid w:val="00D11C2E"/>
    <w:rsid w:val="00D211D9"/>
    <w:rsid w:val="00D24E0D"/>
    <w:rsid w:val="00D25FF6"/>
    <w:rsid w:val="00D323AF"/>
    <w:rsid w:val="00D34D44"/>
    <w:rsid w:val="00D419BF"/>
    <w:rsid w:val="00D43CC6"/>
    <w:rsid w:val="00D45CFB"/>
    <w:rsid w:val="00D464A2"/>
    <w:rsid w:val="00D47B9B"/>
    <w:rsid w:val="00D52B44"/>
    <w:rsid w:val="00D52D55"/>
    <w:rsid w:val="00D53C95"/>
    <w:rsid w:val="00D61948"/>
    <w:rsid w:val="00D65FDB"/>
    <w:rsid w:val="00D66345"/>
    <w:rsid w:val="00D744F6"/>
    <w:rsid w:val="00D74FE2"/>
    <w:rsid w:val="00D76ACB"/>
    <w:rsid w:val="00D77344"/>
    <w:rsid w:val="00D9028C"/>
    <w:rsid w:val="00D9690C"/>
    <w:rsid w:val="00D973E2"/>
    <w:rsid w:val="00DA695B"/>
    <w:rsid w:val="00DB0251"/>
    <w:rsid w:val="00DB343B"/>
    <w:rsid w:val="00DC12FD"/>
    <w:rsid w:val="00DC1C44"/>
    <w:rsid w:val="00DC5254"/>
    <w:rsid w:val="00DC54FE"/>
    <w:rsid w:val="00DC581E"/>
    <w:rsid w:val="00DD0BBE"/>
    <w:rsid w:val="00DD2169"/>
    <w:rsid w:val="00DE14B9"/>
    <w:rsid w:val="00DE2764"/>
    <w:rsid w:val="00E000AB"/>
    <w:rsid w:val="00E03259"/>
    <w:rsid w:val="00E0344A"/>
    <w:rsid w:val="00E04847"/>
    <w:rsid w:val="00E050DE"/>
    <w:rsid w:val="00E06A26"/>
    <w:rsid w:val="00E102E9"/>
    <w:rsid w:val="00E30B9C"/>
    <w:rsid w:val="00E34262"/>
    <w:rsid w:val="00E345FC"/>
    <w:rsid w:val="00E34EA8"/>
    <w:rsid w:val="00E40766"/>
    <w:rsid w:val="00E41BCD"/>
    <w:rsid w:val="00E42CEE"/>
    <w:rsid w:val="00E45528"/>
    <w:rsid w:val="00E46B00"/>
    <w:rsid w:val="00E50F7B"/>
    <w:rsid w:val="00E51B3F"/>
    <w:rsid w:val="00E55731"/>
    <w:rsid w:val="00E55CC0"/>
    <w:rsid w:val="00E56736"/>
    <w:rsid w:val="00E7497D"/>
    <w:rsid w:val="00E76AB4"/>
    <w:rsid w:val="00E77DD7"/>
    <w:rsid w:val="00E83217"/>
    <w:rsid w:val="00E910D0"/>
    <w:rsid w:val="00E92F0C"/>
    <w:rsid w:val="00E93AFD"/>
    <w:rsid w:val="00EA369C"/>
    <w:rsid w:val="00EB1501"/>
    <w:rsid w:val="00EB2B95"/>
    <w:rsid w:val="00EB2C01"/>
    <w:rsid w:val="00EB72FF"/>
    <w:rsid w:val="00EC227A"/>
    <w:rsid w:val="00EC3F3D"/>
    <w:rsid w:val="00EC58E7"/>
    <w:rsid w:val="00EC7757"/>
    <w:rsid w:val="00EC7EEB"/>
    <w:rsid w:val="00ED630E"/>
    <w:rsid w:val="00ED7DE7"/>
    <w:rsid w:val="00EE30C7"/>
    <w:rsid w:val="00EE43AC"/>
    <w:rsid w:val="00EE4569"/>
    <w:rsid w:val="00EE53C7"/>
    <w:rsid w:val="00EE6A80"/>
    <w:rsid w:val="00EF149D"/>
    <w:rsid w:val="00EF33FC"/>
    <w:rsid w:val="00EF633D"/>
    <w:rsid w:val="00EF7880"/>
    <w:rsid w:val="00F03E7C"/>
    <w:rsid w:val="00F06A39"/>
    <w:rsid w:val="00F06DA2"/>
    <w:rsid w:val="00F11B77"/>
    <w:rsid w:val="00F1689E"/>
    <w:rsid w:val="00F237F3"/>
    <w:rsid w:val="00F25AB6"/>
    <w:rsid w:val="00F33556"/>
    <w:rsid w:val="00F378E4"/>
    <w:rsid w:val="00F409E0"/>
    <w:rsid w:val="00F4195C"/>
    <w:rsid w:val="00F45C20"/>
    <w:rsid w:val="00F51089"/>
    <w:rsid w:val="00F600A3"/>
    <w:rsid w:val="00F645A4"/>
    <w:rsid w:val="00F66BDA"/>
    <w:rsid w:val="00F73187"/>
    <w:rsid w:val="00F759D0"/>
    <w:rsid w:val="00F820EC"/>
    <w:rsid w:val="00FA4269"/>
    <w:rsid w:val="00FA54E7"/>
    <w:rsid w:val="00FB20E4"/>
    <w:rsid w:val="00FB22AB"/>
    <w:rsid w:val="00FB4C34"/>
    <w:rsid w:val="00FB7AC9"/>
    <w:rsid w:val="00FC02E4"/>
    <w:rsid w:val="00FC0DFE"/>
    <w:rsid w:val="00FC34CF"/>
    <w:rsid w:val="00FD5959"/>
    <w:rsid w:val="00FE0AD2"/>
    <w:rsid w:val="00FE0D71"/>
    <w:rsid w:val="00FE6A5D"/>
    <w:rsid w:val="00FF41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BF90"/>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F31"/>
    <w:pPr>
      <w:spacing w:after="160" w:line="259" w:lineRule="auto"/>
    </w:pPr>
    <w:rPr>
      <w:lang w:val="en-US"/>
    </w:rPr>
  </w:style>
  <w:style w:type="paragraph" w:styleId="1">
    <w:name w:val="heading 1"/>
    <w:basedOn w:val="a"/>
    <w:link w:val="10"/>
    <w:uiPriority w:val="9"/>
    <w:qFormat/>
    <w:rsid w:val="0091329D"/>
    <w:pPr>
      <w:widowControl w:val="0"/>
      <w:autoSpaceDE w:val="0"/>
      <w:autoSpaceDN w:val="0"/>
      <w:spacing w:before="71" w:after="0" w:line="240" w:lineRule="auto"/>
      <w:ind w:left="158"/>
      <w:outlineLvl w:val="0"/>
    </w:pPr>
    <w:rPr>
      <w:rFonts w:ascii="Tahoma" w:eastAsia="Tahoma" w:hAnsi="Tahoma" w:cs="Tahoma"/>
      <w:b/>
      <w:bCs/>
      <w:sz w:val="24"/>
      <w:szCs w:val="24"/>
      <w:lang w:val="ru-RU"/>
    </w:rPr>
  </w:style>
  <w:style w:type="paragraph" w:styleId="2">
    <w:name w:val="heading 2"/>
    <w:basedOn w:val="a"/>
    <w:next w:val="a"/>
    <w:link w:val="20"/>
    <w:uiPriority w:val="9"/>
    <w:unhideWhenUsed/>
    <w:qFormat/>
    <w:rsid w:val="00EC7E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226E"/>
    <w:pPr>
      <w:spacing w:after="0" w:line="360" w:lineRule="auto"/>
      <w:ind w:left="720"/>
      <w:contextualSpacing/>
    </w:pPr>
    <w:rPr>
      <w:rFonts w:ascii="Times New Roman" w:eastAsia="Times New Roman" w:hAnsi="Times New Roman" w:cs="Times New Roman"/>
      <w:caps/>
      <w:sz w:val="24"/>
      <w:szCs w:val="24"/>
      <w:lang w:val="ru-RU" w:eastAsia="ru-RU"/>
    </w:rPr>
  </w:style>
  <w:style w:type="character" w:customStyle="1" w:styleId="a4">
    <w:name w:val="Абзац списка Знак"/>
    <w:link w:val="a3"/>
    <w:uiPriority w:val="34"/>
    <w:qFormat/>
    <w:locked/>
    <w:rsid w:val="0048226E"/>
    <w:rPr>
      <w:rFonts w:ascii="Times New Roman" w:eastAsia="Times New Roman" w:hAnsi="Times New Roman" w:cs="Times New Roman"/>
      <w:caps/>
      <w:sz w:val="24"/>
      <w:szCs w:val="24"/>
      <w:lang w:eastAsia="ru-RU"/>
    </w:rPr>
  </w:style>
  <w:style w:type="paragraph" w:customStyle="1" w:styleId="54">
    <w:name w:val="Заголовок 54"/>
    <w:basedOn w:val="a"/>
    <w:link w:val="540"/>
    <w:qFormat/>
    <w:rsid w:val="0048226E"/>
    <w:pPr>
      <w:autoSpaceDE w:val="0"/>
      <w:autoSpaceDN w:val="0"/>
      <w:adjustRightInd w:val="0"/>
      <w:spacing w:after="0" w:line="240" w:lineRule="auto"/>
      <w:ind w:firstLine="709"/>
      <w:jc w:val="both"/>
      <w:textAlignment w:val="center"/>
    </w:pPr>
    <w:rPr>
      <w:rFonts w:ascii="Times New Roman" w:eastAsia="Times New Roman" w:hAnsi="Times New Roman" w:cs="Times New Roman"/>
      <w:b/>
      <w:color w:val="000000"/>
      <w:sz w:val="28"/>
      <w:szCs w:val="28"/>
      <w:lang w:val="ru-RU" w:eastAsia="ru-RU"/>
    </w:rPr>
  </w:style>
  <w:style w:type="character" w:customStyle="1" w:styleId="540">
    <w:name w:val="Заголовок 54 Знак"/>
    <w:basedOn w:val="a0"/>
    <w:link w:val="54"/>
    <w:rsid w:val="0048226E"/>
    <w:rPr>
      <w:rFonts w:ascii="Times New Roman" w:eastAsia="Times New Roman" w:hAnsi="Times New Roman" w:cs="Times New Roman"/>
      <w:b/>
      <w:color w:val="000000"/>
      <w:sz w:val="28"/>
      <w:szCs w:val="28"/>
      <w:lang w:eastAsia="ru-RU"/>
    </w:rPr>
  </w:style>
  <w:style w:type="paragraph" w:styleId="a5">
    <w:name w:val="Body Text"/>
    <w:basedOn w:val="a"/>
    <w:link w:val="a6"/>
    <w:uiPriority w:val="1"/>
    <w:qFormat/>
    <w:rsid w:val="00176429"/>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lang w:val="ru-RU"/>
    </w:rPr>
  </w:style>
  <w:style w:type="character" w:customStyle="1" w:styleId="a6">
    <w:name w:val="Основной текст Знак"/>
    <w:basedOn w:val="a0"/>
    <w:link w:val="a5"/>
    <w:uiPriority w:val="1"/>
    <w:rsid w:val="00176429"/>
    <w:rPr>
      <w:rFonts w:ascii="Times New Roman" w:eastAsia="Times New Roman" w:hAnsi="Times New Roman" w:cs="Times New Roman"/>
      <w:sz w:val="20"/>
      <w:szCs w:val="20"/>
    </w:rPr>
  </w:style>
  <w:style w:type="paragraph" w:styleId="a7">
    <w:name w:val="Title"/>
    <w:basedOn w:val="a"/>
    <w:link w:val="a8"/>
    <w:uiPriority w:val="10"/>
    <w:qFormat/>
    <w:rsid w:val="00176429"/>
    <w:pPr>
      <w:widowControl w:val="0"/>
      <w:autoSpaceDE w:val="0"/>
      <w:autoSpaceDN w:val="0"/>
      <w:spacing w:after="0" w:line="240" w:lineRule="auto"/>
      <w:ind w:left="748" w:right="746"/>
      <w:jc w:val="center"/>
    </w:pPr>
    <w:rPr>
      <w:rFonts w:ascii="Tahoma" w:eastAsia="Tahoma" w:hAnsi="Tahoma" w:cs="Tahoma"/>
      <w:b/>
      <w:bCs/>
      <w:sz w:val="78"/>
      <w:szCs w:val="78"/>
      <w:lang w:val="ru-RU"/>
    </w:rPr>
  </w:style>
  <w:style w:type="character" w:customStyle="1" w:styleId="a8">
    <w:name w:val="Название Знак"/>
    <w:basedOn w:val="a0"/>
    <w:link w:val="a7"/>
    <w:uiPriority w:val="10"/>
    <w:rsid w:val="00176429"/>
    <w:rPr>
      <w:rFonts w:ascii="Tahoma" w:eastAsia="Tahoma" w:hAnsi="Tahoma" w:cs="Tahoma"/>
      <w:b/>
      <w:bCs/>
      <w:sz w:val="78"/>
      <w:szCs w:val="78"/>
    </w:rPr>
  </w:style>
  <w:style w:type="character" w:customStyle="1" w:styleId="10">
    <w:name w:val="Заголовок 1 Знак"/>
    <w:basedOn w:val="a0"/>
    <w:link w:val="1"/>
    <w:uiPriority w:val="9"/>
    <w:rsid w:val="0091329D"/>
    <w:rPr>
      <w:rFonts w:ascii="Tahoma" w:eastAsia="Tahoma" w:hAnsi="Tahoma" w:cs="Tahoma"/>
      <w:b/>
      <w:bCs/>
      <w:sz w:val="24"/>
      <w:szCs w:val="24"/>
    </w:rPr>
  </w:style>
  <w:style w:type="table" w:customStyle="1" w:styleId="TableNormal">
    <w:name w:val="Table Normal"/>
    <w:uiPriority w:val="2"/>
    <w:semiHidden/>
    <w:unhideWhenUsed/>
    <w:qFormat/>
    <w:rsid w:val="009132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29D"/>
    <w:pPr>
      <w:widowControl w:val="0"/>
      <w:autoSpaceDE w:val="0"/>
      <w:autoSpaceDN w:val="0"/>
      <w:spacing w:before="1" w:after="0" w:line="219" w:lineRule="exact"/>
    </w:pPr>
    <w:rPr>
      <w:rFonts w:ascii="Times New Roman" w:eastAsia="Times New Roman" w:hAnsi="Times New Roman" w:cs="Times New Roman"/>
      <w:lang w:val="ru-RU"/>
    </w:rPr>
  </w:style>
  <w:style w:type="table" w:styleId="a9">
    <w:name w:val="Table Grid"/>
    <w:basedOn w:val="a1"/>
    <w:uiPriority w:val="59"/>
    <w:rsid w:val="00A1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7C63C1"/>
    <w:pPr>
      <w:spacing w:after="0" w:line="240" w:lineRule="auto"/>
    </w:pPr>
    <w:rPr>
      <w:sz w:val="20"/>
      <w:szCs w:val="20"/>
    </w:rPr>
  </w:style>
  <w:style w:type="character" w:customStyle="1" w:styleId="ab">
    <w:name w:val="Текст сноски Знак"/>
    <w:basedOn w:val="a0"/>
    <w:link w:val="aa"/>
    <w:uiPriority w:val="99"/>
    <w:semiHidden/>
    <w:rsid w:val="007C63C1"/>
    <w:rPr>
      <w:sz w:val="20"/>
      <w:szCs w:val="20"/>
      <w:lang w:val="en-US"/>
    </w:rPr>
  </w:style>
  <w:style w:type="character" w:styleId="ac">
    <w:name w:val="footnote reference"/>
    <w:basedOn w:val="a0"/>
    <w:uiPriority w:val="99"/>
    <w:semiHidden/>
    <w:unhideWhenUsed/>
    <w:rsid w:val="007C63C1"/>
    <w:rPr>
      <w:vertAlign w:val="superscript"/>
    </w:rPr>
  </w:style>
  <w:style w:type="character" w:styleId="ad">
    <w:name w:val="annotation reference"/>
    <w:basedOn w:val="a0"/>
    <w:uiPriority w:val="99"/>
    <w:semiHidden/>
    <w:unhideWhenUsed/>
    <w:rsid w:val="00941039"/>
    <w:rPr>
      <w:sz w:val="16"/>
      <w:szCs w:val="16"/>
    </w:rPr>
  </w:style>
  <w:style w:type="paragraph" w:styleId="ae">
    <w:name w:val="annotation text"/>
    <w:basedOn w:val="a"/>
    <w:link w:val="af"/>
    <w:uiPriority w:val="99"/>
    <w:semiHidden/>
    <w:unhideWhenUsed/>
    <w:rsid w:val="00941039"/>
    <w:pPr>
      <w:spacing w:line="240" w:lineRule="auto"/>
    </w:pPr>
    <w:rPr>
      <w:sz w:val="20"/>
      <w:szCs w:val="20"/>
    </w:rPr>
  </w:style>
  <w:style w:type="character" w:customStyle="1" w:styleId="af">
    <w:name w:val="Текст примечания Знак"/>
    <w:basedOn w:val="a0"/>
    <w:link w:val="ae"/>
    <w:uiPriority w:val="99"/>
    <w:semiHidden/>
    <w:rsid w:val="00941039"/>
    <w:rPr>
      <w:sz w:val="20"/>
      <w:szCs w:val="20"/>
      <w:lang w:val="en-US"/>
    </w:rPr>
  </w:style>
  <w:style w:type="paragraph" w:styleId="af0">
    <w:name w:val="annotation subject"/>
    <w:basedOn w:val="ae"/>
    <w:next w:val="ae"/>
    <w:link w:val="af1"/>
    <w:uiPriority w:val="99"/>
    <w:semiHidden/>
    <w:unhideWhenUsed/>
    <w:rsid w:val="00941039"/>
    <w:rPr>
      <w:b/>
      <w:bCs/>
    </w:rPr>
  </w:style>
  <w:style w:type="character" w:customStyle="1" w:styleId="af1">
    <w:name w:val="Тема примечания Знак"/>
    <w:basedOn w:val="af"/>
    <w:link w:val="af0"/>
    <w:uiPriority w:val="99"/>
    <w:semiHidden/>
    <w:rsid w:val="00941039"/>
    <w:rPr>
      <w:b/>
      <w:bCs/>
      <w:sz w:val="20"/>
      <w:szCs w:val="20"/>
      <w:lang w:val="en-US"/>
    </w:rPr>
  </w:style>
  <w:style w:type="paragraph" w:styleId="af2">
    <w:name w:val="header"/>
    <w:basedOn w:val="a"/>
    <w:link w:val="af3"/>
    <w:uiPriority w:val="99"/>
    <w:unhideWhenUsed/>
    <w:rsid w:val="00C45E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45ECB"/>
    <w:rPr>
      <w:lang w:val="en-US"/>
    </w:rPr>
  </w:style>
  <w:style w:type="paragraph" w:styleId="af4">
    <w:name w:val="footer"/>
    <w:basedOn w:val="a"/>
    <w:link w:val="af5"/>
    <w:uiPriority w:val="99"/>
    <w:unhideWhenUsed/>
    <w:rsid w:val="00C45E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45ECB"/>
    <w:rPr>
      <w:lang w:val="en-US"/>
    </w:rPr>
  </w:style>
  <w:style w:type="character" w:customStyle="1" w:styleId="20">
    <w:name w:val="Заголовок 2 Знак"/>
    <w:basedOn w:val="a0"/>
    <w:link w:val="2"/>
    <w:uiPriority w:val="9"/>
    <w:rsid w:val="00EC7EEB"/>
    <w:rPr>
      <w:rFonts w:asciiTheme="majorHAnsi" w:eastAsiaTheme="majorEastAsia" w:hAnsiTheme="majorHAnsi" w:cstheme="majorBidi"/>
      <w:color w:val="365F91" w:themeColor="accent1" w:themeShade="BF"/>
      <w:sz w:val="26"/>
      <w:szCs w:val="26"/>
      <w:lang w:val="en-US"/>
    </w:rPr>
  </w:style>
  <w:style w:type="paragraph" w:styleId="af6">
    <w:name w:val="Subtitle"/>
    <w:basedOn w:val="a"/>
    <w:next w:val="a"/>
    <w:link w:val="af7"/>
    <w:uiPriority w:val="11"/>
    <w:qFormat/>
    <w:rsid w:val="00EC7EEB"/>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EC7EEB"/>
    <w:rPr>
      <w:rFonts w:eastAsiaTheme="minorEastAsia"/>
      <w:color w:val="5A5A5A" w:themeColor="text1" w:themeTint="A5"/>
      <w:spacing w:val="15"/>
      <w:lang w:val="en-US"/>
    </w:rPr>
  </w:style>
  <w:style w:type="paragraph" w:styleId="af8">
    <w:name w:val="TOC Heading"/>
    <w:basedOn w:val="1"/>
    <w:next w:val="a"/>
    <w:uiPriority w:val="39"/>
    <w:unhideWhenUsed/>
    <w:qFormat/>
    <w:rsid w:val="00EB72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EB72FF"/>
    <w:pPr>
      <w:spacing w:after="100"/>
    </w:pPr>
  </w:style>
  <w:style w:type="paragraph" w:styleId="21">
    <w:name w:val="toc 2"/>
    <w:basedOn w:val="a"/>
    <w:next w:val="a"/>
    <w:autoRedefine/>
    <w:uiPriority w:val="39"/>
    <w:unhideWhenUsed/>
    <w:rsid w:val="00EB72FF"/>
    <w:pPr>
      <w:spacing w:after="100"/>
      <w:ind w:left="220"/>
    </w:pPr>
  </w:style>
  <w:style w:type="paragraph" w:styleId="3">
    <w:name w:val="toc 3"/>
    <w:basedOn w:val="a"/>
    <w:next w:val="a"/>
    <w:autoRedefine/>
    <w:uiPriority w:val="39"/>
    <w:unhideWhenUsed/>
    <w:rsid w:val="00EB72FF"/>
    <w:pPr>
      <w:tabs>
        <w:tab w:val="right" w:leader="dot" w:pos="9742"/>
      </w:tabs>
      <w:spacing w:after="100"/>
      <w:ind w:left="440"/>
    </w:pPr>
    <w:rPr>
      <w:rFonts w:ascii="Times New Roman" w:eastAsia="Times New Roman" w:hAnsi="Times New Roman" w:cs="Times New Roman"/>
      <w:noProof/>
      <w:lang w:val="ru-RU" w:eastAsia="ru-RU"/>
    </w:rPr>
  </w:style>
  <w:style w:type="character" w:styleId="af9">
    <w:name w:val="Hyperlink"/>
    <w:basedOn w:val="a0"/>
    <w:uiPriority w:val="99"/>
    <w:unhideWhenUsed/>
    <w:rsid w:val="00EB72FF"/>
    <w:rPr>
      <w:color w:val="0000FF" w:themeColor="hyperlink"/>
      <w:u w:val="single"/>
    </w:rPr>
  </w:style>
  <w:style w:type="paragraph" w:styleId="afa">
    <w:name w:val="Balloon Text"/>
    <w:basedOn w:val="a"/>
    <w:link w:val="afb"/>
    <w:uiPriority w:val="99"/>
    <w:semiHidden/>
    <w:unhideWhenUsed/>
    <w:rsid w:val="00E56736"/>
    <w:pPr>
      <w:spacing w:after="0" w:line="240" w:lineRule="auto"/>
    </w:pPr>
    <w:rPr>
      <w:rFonts w:ascii="Lucida Grande CY" w:hAnsi="Lucida Grande CY" w:cs="Lucida Grande CY"/>
      <w:sz w:val="18"/>
      <w:szCs w:val="18"/>
    </w:rPr>
  </w:style>
  <w:style w:type="character" w:customStyle="1" w:styleId="afb">
    <w:name w:val="Текст выноски Знак"/>
    <w:basedOn w:val="a0"/>
    <w:link w:val="afa"/>
    <w:uiPriority w:val="99"/>
    <w:semiHidden/>
    <w:rsid w:val="00E56736"/>
    <w:rPr>
      <w:rFonts w:ascii="Lucida Grande CY" w:hAnsi="Lucida Grande CY" w:cs="Lucida Grande CY"/>
      <w:sz w:val="18"/>
      <w:szCs w:val="18"/>
      <w:lang w:val="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53008">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20638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E766-63DB-4273-B90A-7D74168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475</Words>
  <Characters>8251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7</cp:revision>
  <dcterms:created xsi:type="dcterms:W3CDTF">2023-09-27T10:06:00Z</dcterms:created>
  <dcterms:modified xsi:type="dcterms:W3CDTF">2026-01-12T04:51:00Z</dcterms:modified>
</cp:coreProperties>
</file>